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tblpY="852"/>
        <w:tblOverlap w:val="never"/>
        <w:tblW w:w="7182" w:type="dxa"/>
        <w:tblLayout w:type="fixed"/>
        <w:tblCellMar>
          <w:left w:w="0" w:type="dxa"/>
          <w:right w:w="0" w:type="dxa"/>
        </w:tblCellMar>
        <w:tblLook w:val="0020" w:firstRow="1" w:lastRow="0" w:firstColumn="0" w:lastColumn="0" w:noHBand="0" w:noVBand="0"/>
      </w:tblPr>
      <w:tblGrid>
        <w:gridCol w:w="3557"/>
        <w:gridCol w:w="3625"/>
      </w:tblGrid>
      <w:tr w:rsidR="002E3580" w:rsidRPr="00CE6419" w14:paraId="149A9672" w14:textId="77777777" w:rsidTr="000B7DD4">
        <w:trPr>
          <w:cantSplit/>
          <w:trHeight w:hRule="exact" w:val="969"/>
        </w:trPr>
        <w:tc>
          <w:tcPr>
            <w:tcW w:w="3557" w:type="dxa"/>
          </w:tcPr>
          <w:p w14:paraId="5DF9FC3D" w14:textId="77777777" w:rsidR="002E3580" w:rsidRPr="00CE6419" w:rsidRDefault="002E3580" w:rsidP="001B37CA">
            <w:pPr>
              <w:pStyle w:val="Logotyp"/>
            </w:pPr>
            <w:r w:rsidRPr="00CE6419">
              <w:rPr>
                <w:noProof/>
              </w:rPr>
              <w:drawing>
                <wp:inline distT="0" distB="0" distL="0" distR="0" wp14:anchorId="12BCDE81" wp14:editId="72B0C38A">
                  <wp:extent cx="1350000" cy="234000"/>
                  <wp:effectExtent l="0" t="0" r="3175" b="0"/>
                  <wp:docPr id="4" name="Bildobjekt 4" descr="Skol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v_BLACK.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0000" cy="234000"/>
                          </a:xfrm>
                          <a:prstGeom prst="rect">
                            <a:avLst/>
                          </a:prstGeom>
                          <a:ln>
                            <a:noFill/>
                          </a:ln>
                          <a:extLst>
                            <a:ext uri="{53640926-AAD7-44D8-BBD7-CCE9431645EC}">
                              <a14:shadowObscured xmlns:a14="http://schemas.microsoft.com/office/drawing/2010/main"/>
                            </a:ext>
                          </a:extLst>
                        </pic:spPr>
                      </pic:pic>
                    </a:graphicData>
                  </a:graphic>
                </wp:inline>
              </w:drawing>
            </w:r>
          </w:p>
        </w:tc>
        <w:tc>
          <w:tcPr>
            <w:tcW w:w="3625" w:type="dxa"/>
          </w:tcPr>
          <w:p w14:paraId="5A4E9AEF" w14:textId="3F57C54B" w:rsidR="002E3580" w:rsidRPr="006C13E8" w:rsidRDefault="00D3054C" w:rsidP="001B37CA">
            <w:pPr>
              <w:pStyle w:val="Dokumentnamn"/>
              <w:rPr>
                <w:b w:val="0"/>
              </w:rPr>
            </w:pPr>
            <w:r>
              <w:t>Digitala verktyg och viktiga iakttagelser i idrott och hälsa</w:t>
            </w:r>
          </w:p>
        </w:tc>
      </w:tr>
      <w:tr w:rsidR="002E3580" w:rsidRPr="00CE6419" w14:paraId="42CE2807" w14:textId="77777777" w:rsidTr="000B7DD4">
        <w:trPr>
          <w:cantSplit/>
          <w:trHeight w:hRule="exact" w:val="847"/>
        </w:trPr>
        <w:tc>
          <w:tcPr>
            <w:tcW w:w="3557" w:type="dxa"/>
          </w:tcPr>
          <w:p w14:paraId="1CE4BB6E" w14:textId="30970CDB" w:rsidR="002E3580" w:rsidRPr="00F8624D" w:rsidRDefault="002E3580" w:rsidP="00D96E64">
            <w:pPr>
              <w:pStyle w:val="Sidhuvud"/>
            </w:pPr>
          </w:p>
        </w:tc>
        <w:tc>
          <w:tcPr>
            <w:tcW w:w="3625" w:type="dxa"/>
          </w:tcPr>
          <w:sdt>
            <w:sdtPr>
              <w:rPr>
                <w:rStyle w:val="SidhuvudChar"/>
              </w:rPr>
              <w:id w:val="-1950847373"/>
              <w:placeholder>
                <w:docPart w:val="05B7817BAF1D4756B87235B4B51C4BCF"/>
              </w:placeholder>
              <w:date>
                <w:dateFormat w:val="yyyy-MM-dd"/>
                <w:lid w:val="sv-SE"/>
                <w:storeMappedDataAs w:val="dateTime"/>
                <w:calendar w:val="gregorian"/>
              </w:date>
            </w:sdtPr>
            <w:sdtEndPr>
              <w:rPr>
                <w:rStyle w:val="SidhuvudChar"/>
              </w:rPr>
            </w:sdtEndPr>
            <w:sdtContent>
              <w:p w14:paraId="0DF71A18" w14:textId="0D08CE4F" w:rsidR="002E3580" w:rsidRDefault="00FB1A8C" w:rsidP="001B37CA">
                <w:pPr>
                  <w:pStyle w:val="Sidhuvud"/>
                  <w:jc w:val="right"/>
                  <w:rPr>
                    <w:rStyle w:val="SidhuvudChar"/>
                  </w:rPr>
                </w:pPr>
                <w:r>
                  <w:rPr>
                    <w:rStyle w:val="SidhuvudChar"/>
                  </w:rPr>
                  <w:t>2020</w:t>
                </w:r>
              </w:p>
            </w:sdtContent>
          </w:sdt>
          <w:p w14:paraId="5BB0C7DC" w14:textId="77777777" w:rsidR="000E528A" w:rsidRDefault="000E528A" w:rsidP="001B37CA">
            <w:pPr>
              <w:pStyle w:val="Sidhuvud"/>
              <w:jc w:val="right"/>
              <w:rPr>
                <w:rStyle w:val="SidhuvudChar"/>
              </w:rPr>
            </w:pPr>
          </w:p>
          <w:p w14:paraId="27F02528" w14:textId="4EC4D991" w:rsidR="00140F24" w:rsidRDefault="00140F24" w:rsidP="001B37CA">
            <w:pPr>
              <w:pStyle w:val="Sidhuvud"/>
              <w:jc w:val="right"/>
              <w:rPr>
                <w:rStyle w:val="SidhuvudChar"/>
              </w:rPr>
            </w:pPr>
            <w:r>
              <w:rPr>
                <w:rStyle w:val="SidhuvudChar"/>
              </w:rPr>
              <w:t xml:space="preserve">  </w:t>
            </w:r>
          </w:p>
        </w:tc>
      </w:tr>
      <w:tr w:rsidR="002E3580" w:rsidRPr="00CE6419" w14:paraId="580A3888" w14:textId="77777777" w:rsidTr="000B7DD4">
        <w:trPr>
          <w:cantSplit/>
          <w:trHeight w:hRule="exact" w:val="1453"/>
        </w:trPr>
        <w:tc>
          <w:tcPr>
            <w:tcW w:w="3557" w:type="dxa"/>
          </w:tcPr>
          <w:p w14:paraId="79E26CBB" w14:textId="77777777" w:rsidR="0035505D" w:rsidRDefault="0035505D" w:rsidP="00F4378A">
            <w:pPr>
              <w:pStyle w:val="Sidhuvud"/>
            </w:pPr>
          </w:p>
          <w:p w14:paraId="7E723A1D" w14:textId="77777777" w:rsidR="003033FD" w:rsidRPr="00F8624D" w:rsidRDefault="003033FD" w:rsidP="00D96E64">
            <w:pPr>
              <w:pStyle w:val="Sidhuvud"/>
            </w:pPr>
          </w:p>
        </w:tc>
        <w:tc>
          <w:tcPr>
            <w:tcW w:w="3625" w:type="dxa"/>
          </w:tcPr>
          <w:p w14:paraId="7F2C7839" w14:textId="77777777" w:rsidR="002E3580" w:rsidRDefault="002E3580" w:rsidP="001B37CA">
            <w:pPr>
              <w:pStyle w:val="Sidhuvud"/>
              <w:jc w:val="right"/>
            </w:pPr>
          </w:p>
          <w:p w14:paraId="680D0F20" w14:textId="77777777" w:rsidR="002E3580" w:rsidRPr="0064089A" w:rsidRDefault="002E3580" w:rsidP="001B37CA">
            <w:pPr>
              <w:pStyle w:val="Sidhuvud"/>
              <w:jc w:val="right"/>
            </w:pPr>
            <w:r>
              <w:t xml:space="preserve">  </w:t>
            </w:r>
          </w:p>
        </w:tc>
      </w:tr>
    </w:tbl>
    <w:p w14:paraId="1B27A78E" w14:textId="4A6CEB88" w:rsidR="004D5531" w:rsidRDefault="00D3054C" w:rsidP="00786532">
      <w:pPr>
        <w:pStyle w:val="Rubrik1"/>
      </w:pPr>
      <w:r>
        <w:t>Reflektera och skriv</w:t>
      </w:r>
    </w:p>
    <w:p w14:paraId="4F948E55" w14:textId="5F09DB7F" w:rsidR="00D3054C" w:rsidRPr="00D3054C" w:rsidRDefault="00D3054C" w:rsidP="00D3054C">
      <w:r>
        <w:t>I det här dokumentet skriver du svar på de reflektionsfrågor som finns i materialet ”Digitala verktyg och viktiga iakttagelser i idrott och hälsa”. Sist i dokumentet finns frågor och tabeller att använda som stöd när du skapar din egen utvecklingsplan.</w:t>
      </w:r>
    </w:p>
    <w:p w14:paraId="5B53A683" w14:textId="1F69EC70" w:rsidR="00C668C7" w:rsidRDefault="00F4378A" w:rsidP="00F4378A">
      <w:pPr>
        <w:pStyle w:val="Rubrik2"/>
      </w:pPr>
      <w:r>
        <w:t>Del 1.</w:t>
      </w:r>
      <w:r w:rsidR="00D3054C">
        <w:t xml:space="preserve"> Introduktion</w:t>
      </w:r>
    </w:p>
    <w:p w14:paraId="3327C4B6" w14:textId="77777777" w:rsidR="00F4378A" w:rsidRDefault="00F4378A" w:rsidP="0056650E">
      <w:pPr>
        <w:pStyle w:val="Rubrik3"/>
        <w:numPr>
          <w:ilvl w:val="1"/>
          <w:numId w:val="19"/>
        </w:numPr>
      </w:pPr>
      <w:r>
        <w:t>Varför digitala verktyg?</w:t>
      </w:r>
    </w:p>
    <w:p w14:paraId="17B23AC8" w14:textId="5611A2A0" w:rsidR="00F4378A" w:rsidRDefault="00F4378A" w:rsidP="0056650E">
      <w:pPr>
        <w:pStyle w:val="Liststycke"/>
        <w:numPr>
          <w:ilvl w:val="0"/>
          <w:numId w:val="20"/>
        </w:numPr>
      </w:pPr>
      <w:r>
        <w:t>Används digitala verktyg i ämnet i drott och hälsa</w:t>
      </w:r>
      <w:r w:rsidR="00D3054C">
        <w:t xml:space="preserve"> där du arbetar</w:t>
      </w:r>
      <w:r>
        <w:t>? Av elever och/eller lärare? Vilka syften finns med användandet?</w:t>
      </w:r>
      <w:r w:rsidR="0010757C">
        <w:br/>
      </w:r>
      <w:permStart w:id="1681740871" w:edGrp="everyone"/>
    </w:p>
    <w:permEnd w:id="1681740871"/>
    <w:p w14:paraId="2B85DB21" w14:textId="4DCC838F" w:rsidR="00F4378A" w:rsidRDefault="00F4378A" w:rsidP="0056650E">
      <w:pPr>
        <w:pStyle w:val="Liststycke"/>
        <w:numPr>
          <w:ilvl w:val="0"/>
          <w:numId w:val="20"/>
        </w:numPr>
      </w:pPr>
      <w:r>
        <w:t>Om nej, vilka orsaker ligger bakom att de inte används?</w:t>
      </w:r>
      <w:r w:rsidR="00A52B5A">
        <w:br/>
      </w:r>
      <w:permStart w:id="1721582425" w:edGrp="everyone"/>
    </w:p>
    <w:permEnd w:id="1721582425"/>
    <w:p w14:paraId="49345DF9" w14:textId="77777777" w:rsidR="00F4378A" w:rsidRDefault="00F4378A" w:rsidP="00842DFD">
      <w:pPr>
        <w:pStyle w:val="Rubrik3"/>
      </w:pPr>
      <w:r>
        <w:t>Två lärare berättar</w:t>
      </w:r>
    </w:p>
    <w:p w14:paraId="79060341" w14:textId="4F405BA6" w:rsidR="00F4378A" w:rsidRDefault="00F4378A" w:rsidP="0056650E">
      <w:pPr>
        <w:pStyle w:val="Liststycke"/>
        <w:numPr>
          <w:ilvl w:val="0"/>
          <w:numId w:val="21"/>
        </w:numPr>
      </w:pPr>
      <w:r>
        <w:t>Lärarna beskriver möjligheter och utmaningar med att använda digitala verktyg i undervisningen. Vilka möjligheter och utmaningar har du när det gäller att använda digitala verktyg i undervisningen?</w:t>
      </w:r>
      <w:r w:rsidR="00E85178">
        <w:br/>
      </w:r>
      <w:permStart w:id="837120775" w:edGrp="everyone"/>
    </w:p>
    <w:permEnd w:id="837120775"/>
    <w:p w14:paraId="76B7C0BB" w14:textId="095FE7DA" w:rsidR="00F4378A" w:rsidRDefault="00F927CE" w:rsidP="0056650E">
      <w:pPr>
        <w:pStyle w:val="Rubrik3"/>
        <w:numPr>
          <w:ilvl w:val="1"/>
          <w:numId w:val="21"/>
        </w:numPr>
      </w:pPr>
      <w:r>
        <w:t>Digitala verktyg i idrott och hälsa</w:t>
      </w:r>
    </w:p>
    <w:p w14:paraId="0269CA56" w14:textId="77777777" w:rsidR="00F4378A" w:rsidRDefault="00F4378A" w:rsidP="0056650E">
      <w:pPr>
        <w:pStyle w:val="Liststycke"/>
        <w:numPr>
          <w:ilvl w:val="0"/>
          <w:numId w:val="22"/>
        </w:numPr>
      </w:pPr>
      <w:r>
        <w:t>Har skolan en plan/strategi där digitaliseringen är en del av skolans utvecklingsarbete?</w:t>
      </w:r>
      <w:r w:rsidR="0010757C">
        <w:br/>
      </w:r>
      <w:permStart w:id="387602534" w:edGrp="everyone"/>
    </w:p>
    <w:permEnd w:id="387602534"/>
    <w:p w14:paraId="2F83F738" w14:textId="77777777" w:rsidR="00F4378A" w:rsidRDefault="00F4378A" w:rsidP="0056650E">
      <w:pPr>
        <w:pStyle w:val="Liststycke"/>
        <w:numPr>
          <w:ilvl w:val="0"/>
          <w:numId w:val="22"/>
        </w:numPr>
      </w:pPr>
      <w:r>
        <w:t>Om ja, är den implementerad och sker kontinuerliga värderingar?</w:t>
      </w:r>
      <w:r w:rsidR="0010757C">
        <w:br/>
      </w:r>
      <w:permStart w:id="753494937" w:edGrp="everyone"/>
    </w:p>
    <w:permEnd w:id="753494937"/>
    <w:p w14:paraId="74AFFF1A" w14:textId="1C4A43B4" w:rsidR="00F4378A" w:rsidRDefault="00F4378A" w:rsidP="0056650E">
      <w:pPr>
        <w:pStyle w:val="Liststycke"/>
        <w:numPr>
          <w:ilvl w:val="0"/>
          <w:numId w:val="22"/>
        </w:numPr>
      </w:pPr>
      <w:r>
        <w:t>Skriv två meningar som står eller borde finnas i planen/strategin för att tydliggöra att digitala verktyg ska användas på ett sätt som stödjer elevernas lärande och utvecklar deras digitala kompetens.</w:t>
      </w:r>
      <w:r w:rsidR="00E85178">
        <w:br/>
      </w:r>
      <w:permStart w:id="1701144595" w:edGrp="everyone"/>
    </w:p>
    <w:permEnd w:id="1701144595"/>
    <w:p w14:paraId="1EDA7E89" w14:textId="77777777" w:rsidR="00F4378A" w:rsidRDefault="00F4378A" w:rsidP="0056650E">
      <w:pPr>
        <w:pStyle w:val="Rubrik3"/>
        <w:numPr>
          <w:ilvl w:val="1"/>
          <w:numId w:val="21"/>
        </w:numPr>
      </w:pPr>
      <w:r>
        <w:lastRenderedPageBreak/>
        <w:t>Framgångsfaktorer</w:t>
      </w:r>
    </w:p>
    <w:p w14:paraId="3F350B70" w14:textId="0A34207E" w:rsidR="00F4378A" w:rsidRDefault="00F4378A" w:rsidP="0056650E">
      <w:pPr>
        <w:pStyle w:val="Liststycke"/>
        <w:numPr>
          <w:ilvl w:val="0"/>
          <w:numId w:val="23"/>
        </w:numPr>
      </w:pPr>
      <w:r>
        <w:t xml:space="preserve">Utifrån den verksamhet du befinner dig i, vilka två av de faktorer som nämns </w:t>
      </w:r>
      <w:r w:rsidR="00D3054C">
        <w:t xml:space="preserve">ovan </w:t>
      </w:r>
      <w:r>
        <w:t>vill/behöver du arbeta vidare med?</w:t>
      </w:r>
      <w:r w:rsidR="0010757C">
        <w:br/>
      </w:r>
      <w:permStart w:id="2030640222" w:edGrp="everyone"/>
    </w:p>
    <w:permEnd w:id="2030640222"/>
    <w:p w14:paraId="71048DF8" w14:textId="2D031717" w:rsidR="00F4378A" w:rsidRDefault="00F4378A" w:rsidP="0056650E">
      <w:pPr>
        <w:pStyle w:val="Liststycke"/>
        <w:numPr>
          <w:ilvl w:val="0"/>
          <w:numId w:val="23"/>
        </w:numPr>
      </w:pPr>
      <w:r>
        <w:t xml:space="preserve">Utifrån de två faktorer du valt, skriv ner konkreta förslag på vad du ska göra för att de ska utvecklas. Hur kommer eleverna märka att du arbetat med </w:t>
      </w:r>
      <w:r w:rsidR="00D3054C">
        <w:t>detta</w:t>
      </w:r>
      <w:r>
        <w:t>?</w:t>
      </w:r>
      <w:r w:rsidR="0010757C">
        <w:br/>
      </w:r>
      <w:permStart w:id="2058430229" w:edGrp="everyone"/>
    </w:p>
    <w:permEnd w:id="2058430229"/>
    <w:p w14:paraId="0756FA58" w14:textId="2D507969" w:rsidR="004F3C77" w:rsidRDefault="004F3C77" w:rsidP="004F3C77">
      <w:pPr>
        <w:pStyle w:val="Rubrik3"/>
      </w:pPr>
      <w:r>
        <w:t>1.</w:t>
      </w:r>
      <w:r>
        <w:t>6</w:t>
      </w:r>
      <w:r>
        <w:t xml:space="preserve"> Skolinspektionens kvalitetsgranskning</w:t>
      </w:r>
    </w:p>
    <w:p w14:paraId="2ECEC422" w14:textId="77777777" w:rsidR="004F3C77" w:rsidRDefault="004F3C77" w:rsidP="004F3C77">
      <w:r>
        <w:t>Utgå från de viktigaste iakttagelserna i Skolinspektionens rapport. Reflektera över din egen undervisning och vad du är nöjd med eller vill förbättra.</w:t>
      </w:r>
    </w:p>
    <w:tbl>
      <w:tblPr>
        <w:tblStyle w:val="Tabellrutnt"/>
        <w:tblW w:w="0" w:type="auto"/>
        <w:tblLook w:val="04A0" w:firstRow="1" w:lastRow="0" w:firstColumn="1" w:lastColumn="0" w:noHBand="0" w:noVBand="1"/>
      </w:tblPr>
      <w:tblGrid>
        <w:gridCol w:w="2415"/>
        <w:gridCol w:w="2415"/>
        <w:gridCol w:w="2416"/>
      </w:tblGrid>
      <w:tr w:rsidR="004F3C77" w14:paraId="2C7C3318" w14:textId="77777777" w:rsidTr="00AE5485">
        <w:trPr>
          <w:tblHeader/>
        </w:trPr>
        <w:tc>
          <w:tcPr>
            <w:tcW w:w="2415" w:type="dxa"/>
          </w:tcPr>
          <w:p w14:paraId="4D470EBD" w14:textId="77777777" w:rsidR="004F3C77" w:rsidRDefault="004F3C77" w:rsidP="00AE5485"/>
        </w:tc>
        <w:tc>
          <w:tcPr>
            <w:tcW w:w="2415" w:type="dxa"/>
          </w:tcPr>
          <w:p w14:paraId="3A0D3FF4" w14:textId="77777777" w:rsidR="004F3C77" w:rsidRDefault="004F3C77" w:rsidP="00AE5485">
            <w:r>
              <w:t>Detta är jag nöjd med</w:t>
            </w:r>
          </w:p>
        </w:tc>
        <w:tc>
          <w:tcPr>
            <w:tcW w:w="2416" w:type="dxa"/>
          </w:tcPr>
          <w:p w14:paraId="295B3E92" w14:textId="77777777" w:rsidR="004F3C77" w:rsidRDefault="004F3C77" w:rsidP="00AE5485">
            <w:r>
              <w:t>Detta vill jag förbättra</w:t>
            </w:r>
          </w:p>
        </w:tc>
      </w:tr>
      <w:tr w:rsidR="004F3C77" w14:paraId="50E5017E" w14:textId="77777777" w:rsidTr="00AE5485">
        <w:trPr>
          <w:tblHeader/>
        </w:trPr>
        <w:tc>
          <w:tcPr>
            <w:tcW w:w="2415" w:type="dxa"/>
          </w:tcPr>
          <w:p w14:paraId="33C0E135" w14:textId="77777777" w:rsidR="004F3C77" w:rsidRDefault="004F3C77" w:rsidP="00AE5485">
            <w:permStart w:id="8787164" w:edGrp="everyone" w:colFirst="1" w:colLast="1"/>
            <w:permStart w:id="1491752063" w:edGrp="everyone" w:colFirst="2" w:colLast="2"/>
            <w:r>
              <w:t>Lärandemiljö</w:t>
            </w:r>
          </w:p>
        </w:tc>
        <w:tc>
          <w:tcPr>
            <w:tcW w:w="2415" w:type="dxa"/>
          </w:tcPr>
          <w:p w14:paraId="098C7EA8" w14:textId="77777777" w:rsidR="004F3C77" w:rsidRDefault="004F3C77" w:rsidP="00AE5485"/>
        </w:tc>
        <w:tc>
          <w:tcPr>
            <w:tcW w:w="2416" w:type="dxa"/>
          </w:tcPr>
          <w:p w14:paraId="6DE3A2AF" w14:textId="77777777" w:rsidR="004F3C77" w:rsidRDefault="004F3C77" w:rsidP="00AE5485"/>
        </w:tc>
      </w:tr>
      <w:tr w:rsidR="004F3C77" w14:paraId="0CB34F14" w14:textId="77777777" w:rsidTr="00AE5485">
        <w:trPr>
          <w:tblHeader/>
        </w:trPr>
        <w:tc>
          <w:tcPr>
            <w:tcW w:w="2415" w:type="dxa"/>
          </w:tcPr>
          <w:p w14:paraId="7C772A98" w14:textId="77777777" w:rsidR="004F3C77" w:rsidRDefault="004F3C77" w:rsidP="00AE5485">
            <w:permStart w:id="264856729" w:edGrp="everyone" w:colFirst="1" w:colLast="1"/>
            <w:permStart w:id="451165455" w:edGrp="everyone" w:colFirst="2" w:colLast="2"/>
            <w:permEnd w:id="8787164"/>
            <w:permEnd w:id="1491752063"/>
            <w:r>
              <w:t>Val av aktiviteter</w:t>
            </w:r>
          </w:p>
        </w:tc>
        <w:tc>
          <w:tcPr>
            <w:tcW w:w="2415" w:type="dxa"/>
          </w:tcPr>
          <w:p w14:paraId="02A9F1AC" w14:textId="77777777" w:rsidR="004F3C77" w:rsidRDefault="004F3C77" w:rsidP="00AE5485"/>
        </w:tc>
        <w:tc>
          <w:tcPr>
            <w:tcW w:w="2416" w:type="dxa"/>
          </w:tcPr>
          <w:p w14:paraId="4CA90F0D" w14:textId="77777777" w:rsidR="004F3C77" w:rsidRDefault="004F3C77" w:rsidP="00AE5485"/>
        </w:tc>
      </w:tr>
      <w:tr w:rsidR="004F3C77" w14:paraId="27D076E5" w14:textId="77777777" w:rsidTr="00AE5485">
        <w:trPr>
          <w:tblHeader/>
        </w:trPr>
        <w:tc>
          <w:tcPr>
            <w:tcW w:w="2415" w:type="dxa"/>
          </w:tcPr>
          <w:p w14:paraId="55ED6537" w14:textId="77777777" w:rsidR="004F3C77" w:rsidRDefault="004F3C77" w:rsidP="00AE5485">
            <w:permStart w:id="900749058" w:edGrp="everyone" w:colFirst="1" w:colLast="1"/>
            <w:permStart w:id="438464606" w:edGrp="everyone" w:colFirst="2" w:colLast="2"/>
            <w:permEnd w:id="264856729"/>
            <w:permEnd w:id="451165455"/>
            <w:r>
              <w:t>Undervisningens organisation</w:t>
            </w:r>
          </w:p>
        </w:tc>
        <w:tc>
          <w:tcPr>
            <w:tcW w:w="2415" w:type="dxa"/>
          </w:tcPr>
          <w:p w14:paraId="0F50DC9B" w14:textId="77777777" w:rsidR="004F3C77" w:rsidRDefault="004F3C77" w:rsidP="00AE5485"/>
        </w:tc>
        <w:tc>
          <w:tcPr>
            <w:tcW w:w="2416" w:type="dxa"/>
          </w:tcPr>
          <w:p w14:paraId="2C2BCFD2" w14:textId="77777777" w:rsidR="004F3C77" w:rsidRDefault="004F3C77" w:rsidP="00AE5485"/>
        </w:tc>
      </w:tr>
      <w:tr w:rsidR="004F3C77" w14:paraId="68616D87" w14:textId="77777777" w:rsidTr="00AE5485">
        <w:trPr>
          <w:tblHeader/>
        </w:trPr>
        <w:tc>
          <w:tcPr>
            <w:tcW w:w="2415" w:type="dxa"/>
          </w:tcPr>
          <w:p w14:paraId="036DED3C" w14:textId="77777777" w:rsidR="004F3C77" w:rsidRDefault="004F3C77" w:rsidP="00AE5485">
            <w:permStart w:id="132920806" w:edGrp="everyone" w:colFirst="1" w:colLast="1"/>
            <w:permStart w:id="1412895333" w:edGrp="everyone" w:colFirst="2" w:colLast="2"/>
            <w:permEnd w:id="900749058"/>
            <w:permEnd w:id="438464606"/>
            <w:r>
              <w:t>Förhållningssätt och regler</w:t>
            </w:r>
          </w:p>
        </w:tc>
        <w:tc>
          <w:tcPr>
            <w:tcW w:w="2415" w:type="dxa"/>
          </w:tcPr>
          <w:p w14:paraId="2B32D98F" w14:textId="77777777" w:rsidR="004F3C77" w:rsidRDefault="004F3C77" w:rsidP="00AE5485"/>
        </w:tc>
        <w:tc>
          <w:tcPr>
            <w:tcW w:w="2416" w:type="dxa"/>
          </w:tcPr>
          <w:p w14:paraId="58D116B8" w14:textId="77777777" w:rsidR="004F3C77" w:rsidRDefault="004F3C77" w:rsidP="00AE5485"/>
        </w:tc>
      </w:tr>
      <w:tr w:rsidR="004F3C77" w14:paraId="1B0BA877" w14:textId="77777777" w:rsidTr="00AE5485">
        <w:trPr>
          <w:tblHeader/>
        </w:trPr>
        <w:tc>
          <w:tcPr>
            <w:tcW w:w="2415" w:type="dxa"/>
          </w:tcPr>
          <w:p w14:paraId="7CB3C854" w14:textId="77777777" w:rsidR="004F3C77" w:rsidRDefault="004F3C77" w:rsidP="00AE5485">
            <w:permStart w:id="1886984602" w:edGrp="everyone" w:colFirst="1" w:colLast="1"/>
            <w:permStart w:id="376910628" w:edGrp="everyone" w:colFirst="2" w:colLast="2"/>
            <w:permEnd w:id="132920806"/>
            <w:permEnd w:id="1412895333"/>
            <w:r>
              <w:t>Annat</w:t>
            </w:r>
          </w:p>
        </w:tc>
        <w:tc>
          <w:tcPr>
            <w:tcW w:w="2415" w:type="dxa"/>
          </w:tcPr>
          <w:p w14:paraId="18193B20" w14:textId="77777777" w:rsidR="004F3C77" w:rsidRDefault="004F3C77" w:rsidP="00AE5485"/>
        </w:tc>
        <w:tc>
          <w:tcPr>
            <w:tcW w:w="2416" w:type="dxa"/>
          </w:tcPr>
          <w:p w14:paraId="1AFDF0CD" w14:textId="77777777" w:rsidR="004F3C77" w:rsidRDefault="004F3C77" w:rsidP="00AE5485"/>
        </w:tc>
      </w:tr>
    </w:tbl>
    <w:permEnd w:id="1886984602"/>
    <w:permEnd w:id="376910628"/>
    <w:p w14:paraId="56C74B78" w14:textId="7359E3B4" w:rsidR="00F4378A" w:rsidRDefault="00CA69DC" w:rsidP="00CA69DC">
      <w:pPr>
        <w:pStyle w:val="Rubrik3"/>
      </w:pPr>
      <w:r>
        <w:t>1.</w:t>
      </w:r>
      <w:r w:rsidR="004F3C77">
        <w:t>7</w:t>
      </w:r>
      <w:bookmarkStart w:id="0" w:name="_GoBack"/>
      <w:bookmarkEnd w:id="0"/>
      <w:r>
        <w:t xml:space="preserve"> </w:t>
      </w:r>
      <w:r w:rsidR="00D3054C">
        <w:t>Kunskapsuppdraget, samarbete och processen i fokus</w:t>
      </w:r>
    </w:p>
    <w:p w14:paraId="36A7157C" w14:textId="785FFA08" w:rsidR="00F4378A" w:rsidRDefault="00F4378A" w:rsidP="0056650E">
      <w:pPr>
        <w:pStyle w:val="Liststycke"/>
        <w:numPr>
          <w:ilvl w:val="0"/>
          <w:numId w:val="24"/>
        </w:numPr>
      </w:pPr>
      <w:r>
        <w:t>Tänk dig in i scenariot att du har fått möjlighet att vara med på en kollegas lektion för auskultation. Vad kännetecknar en undervisning där kunskapsuppdraget är i fokus? Vilka kännetecken finns när kunskapsuppdraget inte är i fokus?</w:t>
      </w:r>
      <w:r w:rsidR="00D3054C">
        <w:t xml:space="preserve"> Har du möjlighet att vara med på en annans lärares lektion i idrott och hälsa? Använd gärna den möjligheten.</w:t>
      </w:r>
      <w:r w:rsidR="0010757C">
        <w:br/>
      </w:r>
      <w:permStart w:id="1291401818" w:edGrp="everyone"/>
    </w:p>
    <w:permEnd w:id="1291401818"/>
    <w:p w14:paraId="42EFF630" w14:textId="77777777" w:rsidR="00F4378A" w:rsidRDefault="00CA69DC" w:rsidP="0056650E">
      <w:pPr>
        <w:pStyle w:val="Liststycke"/>
        <w:numPr>
          <w:ilvl w:val="0"/>
          <w:numId w:val="24"/>
        </w:numPr>
      </w:pPr>
      <w:r>
        <w:t>Hur arbetar du för att eleverna ska utveckla förmågan till samarbete och respekt mellan varandra?</w:t>
      </w:r>
      <w:r w:rsidR="0010757C">
        <w:br/>
      </w:r>
      <w:permStart w:id="125779868" w:edGrp="everyone"/>
    </w:p>
    <w:permEnd w:id="125779868"/>
    <w:p w14:paraId="0AC45580" w14:textId="77777777" w:rsidR="00CA69DC" w:rsidRDefault="00CA69DC" w:rsidP="0056650E">
      <w:pPr>
        <w:pStyle w:val="Liststycke"/>
        <w:numPr>
          <w:ilvl w:val="0"/>
          <w:numId w:val="24"/>
        </w:numPr>
      </w:pPr>
      <w:r>
        <w:t>Hur arbetar du i dag för att ta hänsyn till elevernas behov och förutsättningar vid val av aktiviteter?</w:t>
      </w:r>
      <w:r w:rsidR="0010757C">
        <w:br/>
      </w:r>
      <w:permStart w:id="1395869555" w:edGrp="everyone"/>
    </w:p>
    <w:permEnd w:id="1395869555"/>
    <w:p w14:paraId="2910BC9C" w14:textId="0388F491" w:rsidR="00CA69DC" w:rsidRDefault="00CA69DC" w:rsidP="0056650E">
      <w:pPr>
        <w:pStyle w:val="Liststycke"/>
        <w:numPr>
          <w:ilvl w:val="0"/>
          <w:numId w:val="24"/>
        </w:numPr>
      </w:pPr>
      <w:r>
        <w:t>Vilka dilemman finns och hur hanterar du dem?</w:t>
      </w:r>
      <w:r w:rsidR="00E85178">
        <w:br/>
      </w:r>
      <w:permStart w:id="2135832602" w:edGrp="everyone"/>
    </w:p>
    <w:permEnd w:id="2135832602"/>
    <w:p w14:paraId="02206D7D" w14:textId="6A635D84" w:rsidR="00CA69DC" w:rsidRDefault="00CA69DC" w:rsidP="00CA69DC">
      <w:pPr>
        <w:pStyle w:val="Rubrik3"/>
      </w:pPr>
      <w:r>
        <w:lastRenderedPageBreak/>
        <w:t>1.</w:t>
      </w:r>
      <w:r w:rsidR="00D3054C">
        <w:t>8</w:t>
      </w:r>
      <w:r>
        <w:t xml:space="preserve"> Skolpersonal </w:t>
      </w:r>
      <w:r w:rsidR="00D3054C">
        <w:t>berättar</w:t>
      </w:r>
    </w:p>
    <w:p w14:paraId="31150C75" w14:textId="77777777" w:rsidR="00CA69DC" w:rsidRDefault="00CA69DC" w:rsidP="0056650E">
      <w:pPr>
        <w:pStyle w:val="Liststycke"/>
        <w:numPr>
          <w:ilvl w:val="0"/>
          <w:numId w:val="25"/>
        </w:numPr>
      </w:pPr>
      <w:r>
        <w:t>Läraren berättar att planering och anpassning av undervisningen sker utifrån både individer och gruppen. Hur behöver lärarens arbete vara uppbyggt för att detta ska fungera?</w:t>
      </w:r>
      <w:r w:rsidR="0010757C">
        <w:br/>
      </w:r>
      <w:permStart w:id="1154492933" w:edGrp="everyone"/>
    </w:p>
    <w:permEnd w:id="1154492933"/>
    <w:p w14:paraId="0F8BB941" w14:textId="77777777" w:rsidR="00CA69DC" w:rsidRDefault="00CA69DC" w:rsidP="0056650E">
      <w:pPr>
        <w:pStyle w:val="Liststycke"/>
        <w:numPr>
          <w:ilvl w:val="0"/>
          <w:numId w:val="25"/>
        </w:numPr>
      </w:pPr>
      <w:r>
        <w:t>Vilka rutiner har du angående användandet av undantagsbestämmelsen?</w:t>
      </w:r>
      <w:r w:rsidR="0010757C">
        <w:br/>
      </w:r>
      <w:permStart w:id="987174964" w:edGrp="everyone"/>
    </w:p>
    <w:permEnd w:id="987174964"/>
    <w:p w14:paraId="7E4EA76F" w14:textId="77777777" w:rsidR="0010757C" w:rsidRDefault="00CA69DC" w:rsidP="0056650E">
      <w:pPr>
        <w:pStyle w:val="Liststycke"/>
        <w:numPr>
          <w:ilvl w:val="0"/>
          <w:numId w:val="25"/>
        </w:numPr>
      </w:pPr>
      <w:r>
        <w:t>Vilka andra yrkeskategorier i verksamheten behöver du samarbeta med och vad kan du göra för att detta ska realiseras?</w:t>
      </w:r>
      <w:r w:rsidR="0010757C">
        <w:br/>
      </w:r>
      <w:permStart w:id="1837370471" w:edGrp="everyone"/>
    </w:p>
    <w:permEnd w:id="1837370471"/>
    <w:p w14:paraId="2A7A4FB3" w14:textId="260A06B3" w:rsidR="00CA69DC" w:rsidRDefault="00CA69DC" w:rsidP="0056650E">
      <w:pPr>
        <w:pStyle w:val="Liststycke"/>
        <w:numPr>
          <w:ilvl w:val="0"/>
          <w:numId w:val="25"/>
        </w:numPr>
      </w:pPr>
      <w:r>
        <w:t>Vilken effekt skulle detta samarbete få för eleverna?</w:t>
      </w:r>
      <w:r w:rsidR="00E85178">
        <w:br/>
      </w:r>
      <w:permStart w:id="380725678" w:edGrp="everyone"/>
    </w:p>
    <w:permEnd w:id="380725678"/>
    <w:p w14:paraId="1BD5C7D3" w14:textId="105F2970" w:rsidR="00B222C6" w:rsidRDefault="00B222C6" w:rsidP="00F4378A"/>
    <w:p w14:paraId="7A781973" w14:textId="77777777" w:rsidR="000B7DD4" w:rsidRDefault="000B7DD4" w:rsidP="000B7DD4">
      <w:pPr>
        <w:pStyle w:val="Rubrik2"/>
      </w:pPr>
      <w:r>
        <w:t>Del 2. Bild- och filmstöd</w:t>
      </w:r>
    </w:p>
    <w:p w14:paraId="6C754DFB" w14:textId="77777777" w:rsidR="000B7DD4" w:rsidRDefault="000B7DD4" w:rsidP="000B7DD4">
      <w:pPr>
        <w:pStyle w:val="Rubrik3"/>
      </w:pPr>
      <w:r w:rsidRPr="000B7DD4">
        <w:t>2.1 Introduktion</w:t>
      </w:r>
    </w:p>
    <w:p w14:paraId="6B3D841A" w14:textId="77777777" w:rsidR="000B7DD4" w:rsidRDefault="000B7DD4" w:rsidP="0056650E">
      <w:pPr>
        <w:pStyle w:val="Liststycke"/>
        <w:numPr>
          <w:ilvl w:val="0"/>
          <w:numId w:val="27"/>
        </w:numPr>
      </w:pPr>
      <w:r>
        <w:t>Utgå från en lektion du planerat och genomför där eleverna fick arbeta varierat, självständigt, utmanande och anpassat till varje individ. Beskriv lektionens innehåll och genomförande. Du kommer att återkomma till denna uppgift i slutet av del 2.</w:t>
      </w:r>
      <w:r w:rsidR="0010757C">
        <w:br/>
      </w:r>
      <w:permStart w:id="1633572648" w:edGrp="everyone"/>
    </w:p>
    <w:permEnd w:id="1633572648"/>
    <w:p w14:paraId="3201C545" w14:textId="1EFBC1BC" w:rsidR="000B7DD4" w:rsidRDefault="000B7DD4" w:rsidP="0056650E">
      <w:pPr>
        <w:pStyle w:val="Liststycke"/>
        <w:numPr>
          <w:ilvl w:val="0"/>
          <w:numId w:val="27"/>
        </w:numPr>
      </w:pPr>
      <w:r>
        <w:t>Hur arbetar du för att skapa fokus på utvecklingsprocessen och inte resultat. Ge konkreta exempel.</w:t>
      </w:r>
      <w:r w:rsidR="00E85178">
        <w:br/>
      </w:r>
      <w:permStart w:id="1035418435" w:edGrp="everyone"/>
    </w:p>
    <w:permEnd w:id="1035418435"/>
    <w:p w14:paraId="08F9AA3B" w14:textId="77777777" w:rsidR="000B7DD4" w:rsidRDefault="000B7DD4" w:rsidP="000B7DD4">
      <w:pPr>
        <w:pStyle w:val="Rubrik3"/>
      </w:pPr>
      <w:r>
        <w:t>2.2 Exempel på hur lärare använder bild och film</w:t>
      </w:r>
    </w:p>
    <w:p w14:paraId="69919738" w14:textId="7800C77F" w:rsidR="00F927CE" w:rsidRDefault="000B7DD4" w:rsidP="00F927CE">
      <w:pPr>
        <w:pStyle w:val="Liststycke"/>
        <w:numPr>
          <w:ilvl w:val="0"/>
          <w:numId w:val="28"/>
        </w:numPr>
      </w:pPr>
      <w:r>
        <w:t xml:space="preserve">Utifrån det du </w:t>
      </w:r>
      <w:r w:rsidR="000C0370">
        <w:t xml:space="preserve">har </w:t>
      </w:r>
      <w:r>
        <w:t>sett i filmen, vad inspirerade dig som du vill praktisera i din undervisning?</w:t>
      </w:r>
      <w:r w:rsidR="00F927CE">
        <w:br/>
      </w:r>
      <w:permStart w:id="800146430" w:edGrp="everyone"/>
    </w:p>
    <w:permEnd w:id="800146430"/>
    <w:p w14:paraId="6D045BD1" w14:textId="5AC77504" w:rsidR="000B7DD4" w:rsidRDefault="00F927CE" w:rsidP="00F927CE">
      <w:pPr>
        <w:pStyle w:val="Liststycke"/>
        <w:numPr>
          <w:ilvl w:val="0"/>
          <w:numId w:val="28"/>
        </w:numPr>
      </w:pPr>
      <w:r>
        <w:t>Se över den lektion du planerade i 2.1. Vilka kompletteringar kan du göra för att ytterligare förstärka möjligheter till individanpassning?</w:t>
      </w:r>
      <w:r w:rsidR="0010757C">
        <w:br/>
      </w:r>
      <w:permStart w:id="270818346" w:edGrp="everyone"/>
    </w:p>
    <w:permEnd w:id="270818346"/>
    <w:p w14:paraId="5B435E94" w14:textId="77777777" w:rsidR="000B7DD4" w:rsidRDefault="000B7DD4" w:rsidP="0056650E">
      <w:pPr>
        <w:pStyle w:val="Liststycke"/>
        <w:numPr>
          <w:ilvl w:val="0"/>
          <w:numId w:val="28"/>
        </w:numPr>
      </w:pPr>
      <w:r>
        <w:t>Hur arbetar du för att öka elevernas närvaro?</w:t>
      </w:r>
      <w:r w:rsidR="0010757C">
        <w:br/>
      </w:r>
      <w:permStart w:id="1313892247" w:edGrp="everyone"/>
    </w:p>
    <w:permEnd w:id="1313892247"/>
    <w:p w14:paraId="42904522" w14:textId="77777777" w:rsidR="000B7DD4" w:rsidRDefault="000B7DD4" w:rsidP="0056650E">
      <w:pPr>
        <w:pStyle w:val="Liststycke"/>
        <w:numPr>
          <w:ilvl w:val="0"/>
          <w:numId w:val="28"/>
        </w:numPr>
      </w:pPr>
      <w:r>
        <w:t>Hur arbetar du för att eleverna ska få möjlighet att arbeta utifrån sin kunskapsnivå?</w:t>
      </w:r>
      <w:r w:rsidR="0010757C">
        <w:br/>
      </w:r>
      <w:permStart w:id="66986833" w:edGrp="everyone"/>
    </w:p>
    <w:permEnd w:id="66986833"/>
    <w:p w14:paraId="2A8BE81E" w14:textId="26EA0829" w:rsidR="00842DFD" w:rsidRDefault="00F927CE" w:rsidP="00842DFD">
      <w:pPr>
        <w:pStyle w:val="Liststycke"/>
        <w:numPr>
          <w:ilvl w:val="0"/>
          <w:numId w:val="28"/>
        </w:numPr>
      </w:pPr>
      <w:r>
        <w:t>Efter att ha sett den andra delen av filmen, vilka kompletteringar kan du göra för att ytterligare förstärka möjligheter till individanpassning?</w:t>
      </w:r>
    </w:p>
    <w:p w14:paraId="7B47D1D3" w14:textId="77777777" w:rsidR="00842DFD" w:rsidRDefault="00842DFD" w:rsidP="00842DFD">
      <w:pPr>
        <w:pStyle w:val="Liststycke"/>
        <w:numPr>
          <w:ilvl w:val="0"/>
          <w:numId w:val="0"/>
        </w:numPr>
        <w:ind w:left="720"/>
      </w:pPr>
      <w:permStart w:id="1512508745" w:edGrp="everyone"/>
    </w:p>
    <w:permEnd w:id="1512508745"/>
    <w:p w14:paraId="5AB6AC3D" w14:textId="77777777" w:rsidR="000B7DD4" w:rsidRPr="000B7DD4" w:rsidRDefault="000B7DD4" w:rsidP="000B7DD4">
      <w:pPr>
        <w:pStyle w:val="Rubrik3"/>
      </w:pPr>
      <w:r w:rsidRPr="000B7DD4">
        <w:lastRenderedPageBreak/>
        <w:t>2.3 Pedagogiska aspekter på att filma i undervisningen</w:t>
      </w:r>
    </w:p>
    <w:p w14:paraId="2CFA974C" w14:textId="77777777" w:rsidR="000B7DD4" w:rsidRDefault="000B7DD4" w:rsidP="0056650E">
      <w:pPr>
        <w:pStyle w:val="Liststycke"/>
        <w:numPr>
          <w:ilvl w:val="0"/>
          <w:numId w:val="29"/>
        </w:numPr>
      </w:pPr>
      <w:r>
        <w:t>Vad anser du är viktigt att beakta angående att använda film i undervisningen?</w:t>
      </w:r>
      <w:r w:rsidR="0010757C">
        <w:br/>
      </w:r>
      <w:permStart w:id="727463363" w:edGrp="everyone"/>
    </w:p>
    <w:permEnd w:id="727463363"/>
    <w:p w14:paraId="248B111C" w14:textId="77777777" w:rsidR="000B7DD4" w:rsidRDefault="000B7DD4" w:rsidP="0056650E">
      <w:pPr>
        <w:pStyle w:val="Liststycke"/>
        <w:numPr>
          <w:ilvl w:val="0"/>
          <w:numId w:val="29"/>
        </w:numPr>
      </w:pPr>
      <w:r>
        <w:t>Utifrån Linda Sternös text, vad tror du är vanliga utmaningar för lärare som vill använda film i undervisningen?</w:t>
      </w:r>
      <w:r w:rsidR="0010757C">
        <w:br/>
      </w:r>
      <w:permStart w:id="635512548" w:edGrp="everyone"/>
    </w:p>
    <w:permEnd w:id="635512548"/>
    <w:p w14:paraId="061C1221" w14:textId="50F24148" w:rsidR="000B7DD4" w:rsidRDefault="000B7DD4" w:rsidP="000B7DD4">
      <w:pPr>
        <w:pStyle w:val="Rubrik3"/>
      </w:pPr>
      <w:r>
        <w:t>2.4 Stöd av huvudman innan filmning av elever</w:t>
      </w:r>
    </w:p>
    <w:p w14:paraId="7DF01CE1" w14:textId="77777777" w:rsidR="000B7DD4" w:rsidRDefault="000B7DD4" w:rsidP="0056650E">
      <w:pPr>
        <w:pStyle w:val="Liststycke"/>
        <w:numPr>
          <w:ilvl w:val="0"/>
          <w:numId w:val="30"/>
        </w:numPr>
      </w:pPr>
      <w:r>
        <w:t>Finns det framtagna rutiner för när, hur och vad som får filmas i er verksamhet?</w:t>
      </w:r>
      <w:r w:rsidR="002A5E7E">
        <w:t xml:space="preserve"> Eftersom det är huvudmannen som i första hand är ansvarig för att de juridiska aspekterna beaktas behöver ni säkerställa att rutinerna är framtagna av huvudmannen innan filmning sker.</w:t>
      </w:r>
      <w:r w:rsidR="0010757C">
        <w:br/>
      </w:r>
      <w:permStart w:id="1916755653" w:edGrp="everyone"/>
    </w:p>
    <w:permEnd w:id="1916755653"/>
    <w:p w14:paraId="7F90D9F9" w14:textId="58132329" w:rsidR="002A5E7E" w:rsidRDefault="002A5E7E" w:rsidP="002A5E7E">
      <w:pPr>
        <w:pStyle w:val="Rubrik2"/>
      </w:pPr>
      <w:r>
        <w:t xml:space="preserve">Del 3. </w:t>
      </w:r>
      <w:r w:rsidR="00A52B5A">
        <w:t>Friluftsliv och utevistelse</w:t>
      </w:r>
    </w:p>
    <w:p w14:paraId="73071792" w14:textId="77777777" w:rsidR="002A5E7E" w:rsidRPr="002A5E7E" w:rsidRDefault="002A5E7E" w:rsidP="0056650E">
      <w:pPr>
        <w:pStyle w:val="Rubrik3"/>
        <w:numPr>
          <w:ilvl w:val="1"/>
          <w:numId w:val="22"/>
        </w:numPr>
      </w:pPr>
      <w:r w:rsidRPr="002A5E7E">
        <w:t>Introduktion</w:t>
      </w:r>
    </w:p>
    <w:p w14:paraId="72202E74" w14:textId="77777777" w:rsidR="002A5E7E" w:rsidRDefault="002A5E7E" w:rsidP="0056650E">
      <w:pPr>
        <w:pStyle w:val="Liststycke"/>
        <w:numPr>
          <w:ilvl w:val="0"/>
          <w:numId w:val="31"/>
        </w:numPr>
      </w:pPr>
      <w:r>
        <w:t>Stämmer det som sägs i granskningen, är orientering mer prioriterat än tidigare i din verksamhet?</w:t>
      </w:r>
      <w:r w:rsidR="0010757C">
        <w:br/>
      </w:r>
      <w:permStart w:id="1004875152" w:edGrp="everyone"/>
    </w:p>
    <w:permEnd w:id="1004875152"/>
    <w:p w14:paraId="57A30011" w14:textId="77777777" w:rsidR="002A5E7E" w:rsidRDefault="002A5E7E" w:rsidP="0056650E">
      <w:pPr>
        <w:pStyle w:val="Liststycke"/>
        <w:numPr>
          <w:ilvl w:val="0"/>
          <w:numId w:val="31"/>
        </w:numPr>
      </w:pPr>
      <w:r>
        <w:t>Vilka olika sätt att orientera använder du dig av för att skapa variation?</w:t>
      </w:r>
      <w:r w:rsidR="0010757C">
        <w:br/>
      </w:r>
      <w:permStart w:id="657196609" w:edGrp="everyone"/>
    </w:p>
    <w:permEnd w:id="657196609"/>
    <w:p w14:paraId="2346639F" w14:textId="6B1C8AA4" w:rsidR="002A5E7E" w:rsidRDefault="002A5E7E" w:rsidP="0056650E">
      <w:pPr>
        <w:pStyle w:val="Liststycke"/>
        <w:numPr>
          <w:ilvl w:val="0"/>
          <w:numId w:val="31"/>
        </w:numPr>
      </w:pPr>
      <w:r>
        <w:t>Hur gör du eleverna delaktiga i samtal angående att orientera?</w:t>
      </w:r>
      <w:r w:rsidR="00E85178">
        <w:br/>
      </w:r>
      <w:permStart w:id="713048319" w:edGrp="everyone"/>
    </w:p>
    <w:permEnd w:id="713048319"/>
    <w:p w14:paraId="5E687D43" w14:textId="57B202DF" w:rsidR="002A5E7E" w:rsidRPr="002A5E7E" w:rsidRDefault="002A5E7E" w:rsidP="002A5E7E">
      <w:pPr>
        <w:pStyle w:val="Rubrik3"/>
      </w:pPr>
      <w:r w:rsidRPr="002A5E7E">
        <w:t xml:space="preserve">3.2 </w:t>
      </w:r>
      <w:r w:rsidR="000C0370">
        <w:t>Specialidrottstränaren berättar</w:t>
      </w:r>
    </w:p>
    <w:p w14:paraId="699A5D83" w14:textId="12C3BCC6" w:rsidR="002A5E7E" w:rsidRDefault="002A5E7E" w:rsidP="0056650E">
      <w:pPr>
        <w:pStyle w:val="Liststycke"/>
        <w:numPr>
          <w:ilvl w:val="0"/>
          <w:numId w:val="32"/>
        </w:numPr>
      </w:pPr>
      <w:r>
        <w:t xml:space="preserve">I intervjun berättar Maria von Schmalensée om flera sätt att använda digitala verktyg för att arbeta med kartförståelse. Vad inspirerade </w:t>
      </w:r>
      <w:r w:rsidR="000C0370">
        <w:t>dig? Hur kan du använda dig av det i din undervisning?</w:t>
      </w:r>
      <w:r w:rsidR="0010757C">
        <w:br/>
      </w:r>
      <w:permStart w:id="988423328" w:edGrp="everyone"/>
    </w:p>
    <w:permEnd w:id="988423328"/>
    <w:p w14:paraId="62025330" w14:textId="77777777" w:rsidR="002A5E7E" w:rsidRDefault="002A5E7E" w:rsidP="0056650E">
      <w:pPr>
        <w:pStyle w:val="Liststycke"/>
        <w:numPr>
          <w:ilvl w:val="0"/>
          <w:numId w:val="32"/>
        </w:numPr>
      </w:pPr>
      <w:r>
        <w:t>På vilka sätt kan digitala verktyg som används för att orientera bidra till att öka elevernas digitala kompetens.</w:t>
      </w:r>
      <w:r w:rsidR="0010757C">
        <w:br/>
      </w:r>
      <w:permStart w:id="434002897" w:edGrp="everyone"/>
    </w:p>
    <w:permEnd w:id="434002897"/>
    <w:p w14:paraId="0E3E4829" w14:textId="0C9C1042" w:rsidR="002A5E7E" w:rsidRPr="002A5E7E" w:rsidRDefault="002A5E7E" w:rsidP="002A5E7E">
      <w:pPr>
        <w:pStyle w:val="Rubrik3"/>
      </w:pPr>
      <w:r w:rsidRPr="002A5E7E">
        <w:t xml:space="preserve">3.3 </w:t>
      </w:r>
      <w:r w:rsidR="00F927CE">
        <w:t>Fler reflekterande samtal behövs</w:t>
      </w:r>
    </w:p>
    <w:p w14:paraId="0662F9B5" w14:textId="6C21A455" w:rsidR="002A5E7E" w:rsidRDefault="00F927CE" w:rsidP="0056650E">
      <w:pPr>
        <w:pStyle w:val="Liststycke"/>
        <w:numPr>
          <w:ilvl w:val="0"/>
          <w:numId w:val="33"/>
        </w:numPr>
      </w:pPr>
      <w:r>
        <w:t>Vad är viktigt att eleverna får reflektera kring beträffande att orientera?</w:t>
      </w:r>
      <w:r w:rsidR="0010757C">
        <w:br/>
      </w:r>
      <w:permStart w:id="702351434" w:edGrp="everyone"/>
    </w:p>
    <w:permEnd w:id="702351434"/>
    <w:p w14:paraId="7B658768" w14:textId="37729FCC" w:rsidR="00F927CE" w:rsidRDefault="00F927CE" w:rsidP="0056650E">
      <w:pPr>
        <w:pStyle w:val="Liststycke"/>
        <w:numPr>
          <w:ilvl w:val="0"/>
          <w:numId w:val="33"/>
        </w:numPr>
      </w:pPr>
      <w:r>
        <w:t>Vad behöver du som lärare göra för att hjälpa elever att reflektera, både på individ- och gruppnivå?</w:t>
      </w:r>
      <w:r w:rsidR="00E85178">
        <w:br/>
      </w:r>
      <w:permStart w:id="911819624" w:edGrp="everyone"/>
    </w:p>
    <w:permEnd w:id="911819624"/>
    <w:p w14:paraId="01C2F56C" w14:textId="6D6441D8" w:rsidR="002A5E7E" w:rsidRDefault="00C876AA" w:rsidP="00F927CE">
      <w:pPr>
        <w:pStyle w:val="Rubrik3"/>
      </w:pPr>
      <w:r>
        <w:lastRenderedPageBreak/>
        <w:t>3.5 Att orientera med GPS</w:t>
      </w:r>
    </w:p>
    <w:p w14:paraId="08EAB0B2" w14:textId="0B5E08E1" w:rsidR="00C876AA" w:rsidRDefault="00C876AA" w:rsidP="00C876AA">
      <w:pPr>
        <w:pStyle w:val="Liststycke"/>
        <w:numPr>
          <w:ilvl w:val="0"/>
          <w:numId w:val="38"/>
        </w:numPr>
      </w:pPr>
      <w:r>
        <w:t>Vilket mervärde skapar att orientera med GPS-enheter för eleverna? Vilka utmaningar finns?</w:t>
      </w:r>
      <w:r>
        <w:br/>
      </w:r>
      <w:permStart w:id="872432865" w:edGrp="everyone"/>
    </w:p>
    <w:permEnd w:id="872432865"/>
    <w:p w14:paraId="3E26D41B" w14:textId="0B97306E" w:rsidR="00F927CE" w:rsidRPr="00F927CE" w:rsidRDefault="00C876AA" w:rsidP="00F927CE">
      <w:pPr>
        <w:pStyle w:val="Liststycke"/>
        <w:numPr>
          <w:ilvl w:val="0"/>
          <w:numId w:val="38"/>
        </w:numPr>
      </w:pPr>
      <w:r>
        <w:t>I filmen finns inga kontroller utsatta, vilket innebär att eleverna inte får direkt återkoppling på att de tolkat kartan rätt. Vilka för- och nackdelar finns med detta?</w:t>
      </w:r>
      <w:r w:rsidR="00E85178">
        <w:br/>
      </w:r>
      <w:permStart w:id="916024511" w:edGrp="everyone"/>
    </w:p>
    <w:permEnd w:id="916024511"/>
    <w:p w14:paraId="2F4DCE6F" w14:textId="77777777" w:rsidR="00FD78ED" w:rsidRDefault="00FD78ED" w:rsidP="00FD78ED">
      <w:pPr>
        <w:pStyle w:val="Rubrik2"/>
      </w:pPr>
      <w:r>
        <w:t>Del 4. Rörelseaktiviteter</w:t>
      </w:r>
    </w:p>
    <w:p w14:paraId="56F53385" w14:textId="77777777" w:rsidR="00FD78ED" w:rsidRPr="00FD78ED" w:rsidRDefault="00FD78ED" w:rsidP="00FD78ED">
      <w:pPr>
        <w:pStyle w:val="Rubrik3"/>
      </w:pPr>
      <w:r w:rsidRPr="00FD78ED">
        <w:t>4.1 Introduktion</w:t>
      </w:r>
    </w:p>
    <w:p w14:paraId="1CF00D16" w14:textId="4032BDF0" w:rsidR="00C876AA" w:rsidRDefault="00C876AA" w:rsidP="0056650E">
      <w:pPr>
        <w:pStyle w:val="Liststycke"/>
        <w:numPr>
          <w:ilvl w:val="0"/>
          <w:numId w:val="34"/>
        </w:numPr>
      </w:pPr>
      <w:r>
        <w:t>Inom vilka områden och hur ofta ges eleverna möjlighet att planera, genomföra och värdera rörelseaktiviteter?</w:t>
      </w:r>
      <w:r>
        <w:br/>
      </w:r>
      <w:permStart w:id="1233146947" w:edGrp="everyone"/>
    </w:p>
    <w:permEnd w:id="1233146947"/>
    <w:p w14:paraId="17C652D4" w14:textId="43DC348D" w:rsidR="00FD78ED" w:rsidRDefault="00C876AA" w:rsidP="0056650E">
      <w:pPr>
        <w:pStyle w:val="Liststycke"/>
        <w:numPr>
          <w:ilvl w:val="0"/>
          <w:numId w:val="34"/>
        </w:numPr>
      </w:pPr>
      <w:r>
        <w:t>Reflektera över om detta ger eleverna tillräckliga kunskaper som kan ligga till grund för deras fortsatta intresse för motion eller träning och en hälsosam livsstil</w:t>
      </w:r>
      <w:r w:rsidR="000C0370">
        <w:t>.</w:t>
      </w:r>
      <w:r w:rsidR="0010757C">
        <w:br/>
      </w:r>
      <w:permStart w:id="487094137" w:edGrp="everyone"/>
    </w:p>
    <w:permEnd w:id="487094137"/>
    <w:p w14:paraId="2E645CDE" w14:textId="518FB2F6" w:rsidR="00FD78ED" w:rsidRPr="00FD78ED" w:rsidRDefault="00C876AA" w:rsidP="00D3228E">
      <w:pPr>
        <w:pStyle w:val="Rubrik3"/>
        <w:numPr>
          <w:ilvl w:val="1"/>
          <w:numId w:val="47"/>
        </w:numPr>
      </w:pPr>
      <w:r>
        <w:t>Inspirera till rörelse och möjliggöra reflektion</w:t>
      </w:r>
    </w:p>
    <w:p w14:paraId="5B4B7FEC" w14:textId="587CE518" w:rsidR="00FD78ED" w:rsidRDefault="00C876AA" w:rsidP="00D3228E">
      <w:pPr>
        <w:pStyle w:val="Liststycke"/>
        <w:numPr>
          <w:ilvl w:val="0"/>
          <w:numId w:val="35"/>
        </w:numPr>
      </w:pPr>
      <w:r>
        <w:t xml:space="preserve">I filmen berättar läraren att eleverna inspirerats av material på internet för att skapa sina träningsprogram. Vilka fördelar och utmaningar finns med detta arbetssätt? </w:t>
      </w:r>
      <w:r w:rsidR="0010757C">
        <w:br/>
      </w:r>
      <w:permStart w:id="1933862674" w:edGrp="everyone"/>
    </w:p>
    <w:permEnd w:id="1933862674"/>
    <w:p w14:paraId="7A776150" w14:textId="40946F72" w:rsidR="00AD6228" w:rsidRDefault="000C0370" w:rsidP="0056650E">
      <w:pPr>
        <w:pStyle w:val="Liststycke"/>
        <w:numPr>
          <w:ilvl w:val="0"/>
          <w:numId w:val="35"/>
        </w:numPr>
      </w:pPr>
      <w:r>
        <w:t>Hur k</w:t>
      </w:r>
      <w:r w:rsidR="00C876AA">
        <w:t xml:space="preserve">an användandet av pulsband </w:t>
      </w:r>
      <w:r>
        <w:t>öka förståelsen för kroppens reaktion på motion och träning?</w:t>
      </w:r>
      <w:r w:rsidR="0010757C">
        <w:br/>
      </w:r>
      <w:permStart w:id="1702647188" w:edGrp="everyone"/>
    </w:p>
    <w:permEnd w:id="1702647188"/>
    <w:p w14:paraId="50DD3F6F" w14:textId="54CC2DCD" w:rsidR="00AD6228" w:rsidRDefault="00AD6228" w:rsidP="0056650E">
      <w:pPr>
        <w:pStyle w:val="Liststycke"/>
        <w:numPr>
          <w:ilvl w:val="0"/>
          <w:numId w:val="35"/>
        </w:numPr>
      </w:pPr>
      <w:r>
        <w:t>V</w:t>
      </w:r>
      <w:r w:rsidR="00C876AA">
        <w:t>ilka fördelar och utmaningar finns med användandet av pulsband?</w:t>
      </w:r>
      <w:r w:rsidR="008939BD">
        <w:br/>
      </w:r>
      <w:permStart w:id="1413356947" w:edGrp="everyone"/>
    </w:p>
    <w:permEnd w:id="1413356947"/>
    <w:p w14:paraId="7875A873" w14:textId="1B2E09BC" w:rsidR="008939BD" w:rsidRDefault="008939BD" w:rsidP="0056650E">
      <w:pPr>
        <w:pStyle w:val="Liststycke"/>
        <w:numPr>
          <w:ilvl w:val="0"/>
          <w:numId w:val="35"/>
        </w:numPr>
      </w:pPr>
      <w:r>
        <w:t>Hur undervisar du för att ge eleverna möjlighet att bli medvetna om sitt lärande och utveckla allsidiga rörelseförmågor?</w:t>
      </w:r>
      <w:r w:rsidR="00E85178">
        <w:br/>
      </w:r>
      <w:permStart w:id="424169527" w:edGrp="everyone"/>
    </w:p>
    <w:permEnd w:id="424169527"/>
    <w:p w14:paraId="5B6A8E7C" w14:textId="14453CF2" w:rsidR="00C876AA" w:rsidRDefault="00C876AA" w:rsidP="00C876AA">
      <w:pPr>
        <w:pStyle w:val="Rubrik3"/>
      </w:pPr>
      <w:r>
        <w:t>4.3 Lärande av rörelseförmåga ur ett praktikutvecklande perspektiv</w:t>
      </w:r>
    </w:p>
    <w:p w14:paraId="3F3FCABC" w14:textId="51B7B24C" w:rsidR="00C876AA" w:rsidRDefault="008939BD" w:rsidP="008939BD">
      <w:pPr>
        <w:pStyle w:val="Liststycke"/>
        <w:numPr>
          <w:ilvl w:val="0"/>
          <w:numId w:val="39"/>
        </w:numPr>
      </w:pPr>
      <w:r>
        <w:t>Vad kännetecknar en undervisning som karaktäriseras av fysisk bildning istället för enbart fysisk aktivitet?</w:t>
      </w:r>
      <w:r>
        <w:br/>
      </w:r>
      <w:permStart w:id="1634996750" w:edGrp="everyone"/>
    </w:p>
    <w:permEnd w:id="1634996750"/>
    <w:p w14:paraId="54C9831C" w14:textId="37F64253" w:rsidR="008939BD" w:rsidRDefault="008939BD" w:rsidP="008939BD">
      <w:pPr>
        <w:pStyle w:val="Liststycke"/>
        <w:numPr>
          <w:ilvl w:val="0"/>
          <w:numId w:val="39"/>
        </w:numPr>
      </w:pPr>
      <w:r>
        <w:t>Vad innebär det att ge eleverna resurser och verktyg för att utveckla sin rörelseförmåga?</w:t>
      </w:r>
      <w:r w:rsidR="00E85178">
        <w:br/>
      </w:r>
      <w:permStart w:id="61500596" w:edGrp="everyone"/>
    </w:p>
    <w:permEnd w:id="61500596"/>
    <w:p w14:paraId="758C544D" w14:textId="34C5BBBC" w:rsidR="008939BD" w:rsidRPr="00C876AA" w:rsidRDefault="008939BD" w:rsidP="008939BD">
      <w:pPr>
        <w:pStyle w:val="Liststycke"/>
        <w:numPr>
          <w:ilvl w:val="0"/>
          <w:numId w:val="39"/>
        </w:numPr>
      </w:pPr>
      <w:r>
        <w:lastRenderedPageBreak/>
        <w:t>Utifrån det du har sett i filmen, vad inspirerade dig som du vill praktisera i din undervisning?</w:t>
      </w:r>
      <w:r w:rsidR="00E85178">
        <w:br/>
      </w:r>
      <w:permStart w:id="2105417919" w:edGrp="everyone"/>
    </w:p>
    <w:permEnd w:id="2105417919"/>
    <w:p w14:paraId="2F503D4F" w14:textId="77777777" w:rsidR="008939BD" w:rsidRDefault="008939BD" w:rsidP="008939BD">
      <w:pPr>
        <w:pStyle w:val="Rubrik3"/>
      </w:pPr>
      <w:r>
        <w:t>4.4 Alla elevers inflytande över sitt lärande?</w:t>
      </w:r>
    </w:p>
    <w:p w14:paraId="600053FF" w14:textId="07A338AE" w:rsidR="008939BD" w:rsidRDefault="008939BD" w:rsidP="008939BD">
      <w:pPr>
        <w:pStyle w:val="Liststycke"/>
        <w:numPr>
          <w:ilvl w:val="0"/>
          <w:numId w:val="42"/>
        </w:numPr>
      </w:pPr>
      <w:r>
        <w:t>På vilka sätt har eleverna möjlighet att vara delaktiga i din undervisning i dag?</w:t>
      </w:r>
      <w:r>
        <w:br/>
      </w:r>
      <w:permStart w:id="903752103" w:edGrp="everyone"/>
    </w:p>
    <w:permEnd w:id="903752103"/>
    <w:p w14:paraId="158629D1" w14:textId="19844002" w:rsidR="008939BD" w:rsidRDefault="008939BD" w:rsidP="008939BD">
      <w:pPr>
        <w:pStyle w:val="Liststycke"/>
        <w:numPr>
          <w:ilvl w:val="0"/>
          <w:numId w:val="42"/>
        </w:numPr>
      </w:pPr>
      <w:r>
        <w:t>Hur gör du för att alla elever ska ges möjlighet att u</w:t>
      </w:r>
      <w:r w:rsidR="000C0370">
        <w:t>t</w:t>
      </w:r>
      <w:r>
        <w:t>trycka sin mening och påverka undervisningen innehåll och genomförande? Skriv 2-5 konkreta exempel.</w:t>
      </w:r>
      <w:r>
        <w:br/>
      </w:r>
      <w:permStart w:id="73153262" w:edGrp="everyone"/>
    </w:p>
    <w:permEnd w:id="73153262"/>
    <w:p w14:paraId="496143F8" w14:textId="71D991A6" w:rsidR="008939BD" w:rsidRDefault="008939BD" w:rsidP="008939BD">
      <w:pPr>
        <w:pStyle w:val="Liststycke"/>
        <w:numPr>
          <w:ilvl w:val="0"/>
          <w:numId w:val="42"/>
        </w:numPr>
      </w:pPr>
      <w:r>
        <w:t>Vad i undervisningen ska eleverna inte få påverka?</w:t>
      </w:r>
      <w:r w:rsidR="00E85178">
        <w:br/>
      </w:r>
      <w:permStart w:id="1169310388" w:edGrp="everyone"/>
    </w:p>
    <w:permEnd w:id="1169310388"/>
    <w:p w14:paraId="425775C7" w14:textId="77777777" w:rsidR="008939BD" w:rsidRDefault="008939BD" w:rsidP="008939BD">
      <w:pPr>
        <w:pStyle w:val="Rubrik3"/>
      </w:pPr>
      <w:r>
        <w:t>4.5 Kan exergames motivera till rörelse?</w:t>
      </w:r>
    </w:p>
    <w:p w14:paraId="3B3C48AD" w14:textId="4E2A6AEF" w:rsidR="000B7DD4" w:rsidRDefault="008939BD" w:rsidP="000B7DD4">
      <w:pPr>
        <w:pStyle w:val="Liststycke"/>
        <w:numPr>
          <w:ilvl w:val="0"/>
          <w:numId w:val="46"/>
        </w:numPr>
      </w:pPr>
      <w:r>
        <w:t>Hur säkerställer du att de inköp som görs uppfyller de krav och önskemål som du och eleverna har?</w:t>
      </w:r>
      <w:r>
        <w:br/>
      </w:r>
      <w:permStart w:id="957427679" w:edGrp="everyone"/>
    </w:p>
    <w:permEnd w:id="957427679"/>
    <w:p w14:paraId="04ACC4FE" w14:textId="380E4D94" w:rsidR="00484F41" w:rsidRDefault="00484F41" w:rsidP="00484F41">
      <w:pPr>
        <w:pStyle w:val="Rubrik2"/>
      </w:pPr>
      <w:r>
        <w:t>Del 5. Rörelseaktiviteter</w:t>
      </w:r>
    </w:p>
    <w:p w14:paraId="75127191" w14:textId="29CB5FFD" w:rsidR="00484F41" w:rsidRDefault="00484F41" w:rsidP="00484F41">
      <w:r>
        <w:t>Skapa din egen utvecklingsplan genom att svara på frågorna nedan samt fylla i tabellerna.</w:t>
      </w:r>
    </w:p>
    <w:p w14:paraId="5991459F" w14:textId="0BD1506D" w:rsidR="00484F41" w:rsidRDefault="00484F41" w:rsidP="00484F41">
      <w:pPr>
        <w:pStyle w:val="Rubrik3"/>
      </w:pPr>
      <w:r>
        <w:t>5.2 Var är vi?</w:t>
      </w:r>
    </w:p>
    <w:p w14:paraId="7A2E3417" w14:textId="757DA589" w:rsidR="00484F41" w:rsidRDefault="00484F41" w:rsidP="00484F41">
      <w:r>
        <w:t>Sammanfatta nuläget.</w:t>
      </w:r>
    </w:p>
    <w:p w14:paraId="70445C32" w14:textId="77777777" w:rsidR="00484F41" w:rsidRDefault="00484F41" w:rsidP="00484F41">
      <w:permStart w:id="1041303953" w:edGrp="everyone"/>
    </w:p>
    <w:permEnd w:id="1041303953"/>
    <w:p w14:paraId="3D42D7C1" w14:textId="5E2F0B86" w:rsidR="00484F41" w:rsidRDefault="00484F41" w:rsidP="00484F41">
      <w:pPr>
        <w:pStyle w:val="Rubrik3"/>
      </w:pPr>
      <w:r>
        <w:t>5.3 Vart ska vi?</w:t>
      </w:r>
    </w:p>
    <w:p w14:paraId="4DD9FC6E" w14:textId="63121C5C" w:rsidR="00484F41" w:rsidRDefault="00484F41" w:rsidP="00484F41">
      <w:r>
        <w:t>Utvecklingsområde 1</w:t>
      </w:r>
    </w:p>
    <w:p w14:paraId="48D6ED62" w14:textId="77777777" w:rsidR="00484F41" w:rsidRDefault="00484F41" w:rsidP="00484F41">
      <w:permStart w:id="974157916" w:edGrp="everyone"/>
    </w:p>
    <w:permEnd w:id="974157916"/>
    <w:p w14:paraId="40A7C79B" w14:textId="3A5A917F" w:rsidR="00484F41" w:rsidRDefault="00484F41" w:rsidP="00484F41">
      <w:r>
        <w:t>Utvecklingsområde 2</w:t>
      </w:r>
    </w:p>
    <w:p w14:paraId="3F8C8B9B" w14:textId="77777777" w:rsidR="00484F41" w:rsidRDefault="00484F41" w:rsidP="00484F41">
      <w:permStart w:id="753143252" w:edGrp="everyone"/>
    </w:p>
    <w:permEnd w:id="753143252"/>
    <w:p w14:paraId="031C04A4" w14:textId="5F433D5B" w:rsidR="00484F41" w:rsidRDefault="00484F41" w:rsidP="00484F41">
      <w:r>
        <w:t>Utvecklingsområde 3</w:t>
      </w:r>
    </w:p>
    <w:p w14:paraId="3195C332" w14:textId="77777777" w:rsidR="00484F41" w:rsidRDefault="00484F41" w:rsidP="00484F41">
      <w:permStart w:id="1911773549" w:edGrp="everyone"/>
    </w:p>
    <w:permEnd w:id="1911773549"/>
    <w:p w14:paraId="25B0933F" w14:textId="50C8A0C5" w:rsidR="00484F41" w:rsidRDefault="00484F41" w:rsidP="00484F41">
      <w:pPr>
        <w:pStyle w:val="Rubrik3"/>
      </w:pPr>
      <w:r>
        <w:lastRenderedPageBreak/>
        <w:t>5.4 Hur gör vi?</w:t>
      </w:r>
    </w:p>
    <w:p w14:paraId="3BCC845A" w14:textId="7EC94BE3" w:rsidR="00484F41" w:rsidRPr="00484F41" w:rsidRDefault="00484F41" w:rsidP="00484F41">
      <w:pPr>
        <w:pStyle w:val="Rubrik4"/>
      </w:pPr>
      <w:r>
        <w:t>Utvecklingsområde 1</w:t>
      </w:r>
    </w:p>
    <w:tbl>
      <w:tblPr>
        <w:tblStyle w:val="Tabellrutnt"/>
        <w:tblW w:w="0" w:type="auto"/>
        <w:tblLook w:val="04A0" w:firstRow="1" w:lastRow="0" w:firstColumn="1" w:lastColumn="0" w:noHBand="0" w:noVBand="1"/>
      </w:tblPr>
      <w:tblGrid>
        <w:gridCol w:w="2415"/>
        <w:gridCol w:w="2415"/>
        <w:gridCol w:w="2416"/>
      </w:tblGrid>
      <w:tr w:rsidR="00484F41" w14:paraId="6C814D8B" w14:textId="77777777" w:rsidTr="00484F41">
        <w:tc>
          <w:tcPr>
            <w:tcW w:w="2415" w:type="dxa"/>
          </w:tcPr>
          <w:p w14:paraId="12D8A083" w14:textId="4AD474D1" w:rsidR="00484F41" w:rsidRDefault="00484F41" w:rsidP="00484F41">
            <w:r>
              <w:t>Exempel</w:t>
            </w:r>
          </w:p>
        </w:tc>
        <w:tc>
          <w:tcPr>
            <w:tcW w:w="2415" w:type="dxa"/>
          </w:tcPr>
          <w:p w14:paraId="1B92700C" w14:textId="1765BA17" w:rsidR="00484F41" w:rsidRDefault="00484F41" w:rsidP="00484F41">
            <w:r>
              <w:t>Uppföljning</w:t>
            </w:r>
          </w:p>
        </w:tc>
        <w:tc>
          <w:tcPr>
            <w:tcW w:w="2416" w:type="dxa"/>
          </w:tcPr>
          <w:p w14:paraId="5BE14783" w14:textId="03A5C799" w:rsidR="00484F41" w:rsidRDefault="00484F41" w:rsidP="00484F41">
            <w:r>
              <w:t>Uppföljning</w:t>
            </w:r>
          </w:p>
        </w:tc>
      </w:tr>
      <w:tr w:rsidR="00484F41" w14:paraId="71EB6672" w14:textId="77777777" w:rsidTr="00484F41">
        <w:tc>
          <w:tcPr>
            <w:tcW w:w="2415" w:type="dxa"/>
          </w:tcPr>
          <w:p w14:paraId="5ABBE0C6" w14:textId="45D5A860" w:rsidR="00484F41" w:rsidRDefault="00484F41" w:rsidP="00484F41">
            <w:r>
              <w:t>Aktivitet</w:t>
            </w:r>
          </w:p>
          <w:p w14:paraId="30A93AD3" w14:textId="77777777" w:rsidR="00484F41" w:rsidRDefault="00484F41" w:rsidP="00484F41">
            <w:permStart w:id="254682267" w:edGrp="everyone"/>
          </w:p>
          <w:permEnd w:id="254682267"/>
          <w:p w14:paraId="3C8CFD47" w14:textId="048F59BB" w:rsidR="00484F41" w:rsidRDefault="00484F41" w:rsidP="00484F41">
            <w:r>
              <w:t>Resurser</w:t>
            </w:r>
          </w:p>
          <w:p w14:paraId="0A721F92" w14:textId="77777777" w:rsidR="00484F41" w:rsidRDefault="00484F41" w:rsidP="00484F41">
            <w:permStart w:id="56644286" w:edGrp="everyone"/>
          </w:p>
          <w:permEnd w:id="56644286"/>
          <w:p w14:paraId="1243726A" w14:textId="77777777" w:rsidR="00484F41" w:rsidRDefault="00484F41" w:rsidP="00484F41">
            <w:r>
              <w:t>Effekt</w:t>
            </w:r>
          </w:p>
          <w:p w14:paraId="623E9ED0" w14:textId="77777777" w:rsidR="00484F41" w:rsidRDefault="00484F41" w:rsidP="00484F41">
            <w:permStart w:id="1163269983" w:edGrp="everyone"/>
          </w:p>
          <w:permEnd w:id="1163269983"/>
          <w:p w14:paraId="3788CF59" w14:textId="4088FC2A" w:rsidR="00484F41" w:rsidRDefault="00484F41" w:rsidP="00484F41"/>
        </w:tc>
        <w:tc>
          <w:tcPr>
            <w:tcW w:w="2415" w:type="dxa"/>
          </w:tcPr>
          <w:p w14:paraId="62B8FD20" w14:textId="11FA7FFB" w:rsidR="00484F41" w:rsidRDefault="00484F41" w:rsidP="00484F41">
            <w:r>
              <w:t>Hur:</w:t>
            </w:r>
          </w:p>
          <w:p w14:paraId="520C7E00" w14:textId="77777777" w:rsidR="00484F41" w:rsidRDefault="00484F41" w:rsidP="00484F41">
            <w:permStart w:id="81154907" w:edGrp="everyone"/>
          </w:p>
          <w:permEnd w:id="81154907"/>
          <w:p w14:paraId="4F32A910" w14:textId="77777777" w:rsidR="00484F41" w:rsidRDefault="00484F41" w:rsidP="00484F41">
            <w:r>
              <w:t>När:</w:t>
            </w:r>
          </w:p>
          <w:p w14:paraId="602AE59D" w14:textId="77777777" w:rsidR="00484F41" w:rsidRDefault="00484F41" w:rsidP="00484F41">
            <w:permStart w:id="1739810998" w:edGrp="everyone"/>
          </w:p>
          <w:permEnd w:id="1739810998"/>
          <w:p w14:paraId="16875AEF" w14:textId="658CA88C" w:rsidR="00484F41" w:rsidRDefault="00484F41" w:rsidP="00484F41"/>
        </w:tc>
        <w:tc>
          <w:tcPr>
            <w:tcW w:w="2416" w:type="dxa"/>
          </w:tcPr>
          <w:p w14:paraId="047A3AA4" w14:textId="0771AB3B" w:rsidR="00484F41" w:rsidRDefault="00484F41" w:rsidP="00484F41">
            <w:r>
              <w:t>Hur:</w:t>
            </w:r>
          </w:p>
          <w:p w14:paraId="2EC29EBF" w14:textId="77777777" w:rsidR="00484F41" w:rsidRDefault="00484F41" w:rsidP="00484F41">
            <w:permStart w:id="506678687" w:edGrp="everyone"/>
          </w:p>
          <w:permEnd w:id="506678687"/>
          <w:p w14:paraId="57B75EFA" w14:textId="77777777" w:rsidR="00484F41" w:rsidRDefault="00484F41" w:rsidP="00484F41">
            <w:r>
              <w:t>När:</w:t>
            </w:r>
          </w:p>
          <w:p w14:paraId="55E2A09C" w14:textId="77777777" w:rsidR="00484F41" w:rsidRDefault="00484F41" w:rsidP="00484F41">
            <w:permStart w:id="1990619703" w:edGrp="everyone"/>
          </w:p>
          <w:permEnd w:id="1990619703"/>
          <w:p w14:paraId="61B82EE1" w14:textId="30C37816" w:rsidR="00484F41" w:rsidRDefault="00484F41" w:rsidP="00484F41"/>
        </w:tc>
      </w:tr>
      <w:tr w:rsidR="00484F41" w14:paraId="6F209A34" w14:textId="77777777" w:rsidTr="00484F41">
        <w:tc>
          <w:tcPr>
            <w:tcW w:w="2415" w:type="dxa"/>
          </w:tcPr>
          <w:p w14:paraId="038D4C4B" w14:textId="143629C2" w:rsidR="00484F41" w:rsidRDefault="00484F41" w:rsidP="00484F41">
            <w:r>
              <w:t>Aktivitet</w:t>
            </w:r>
          </w:p>
          <w:p w14:paraId="7CECC2A0" w14:textId="77777777" w:rsidR="00484F41" w:rsidRDefault="00484F41" w:rsidP="00484F41">
            <w:permStart w:id="1554717162" w:edGrp="everyone"/>
          </w:p>
          <w:permEnd w:id="1554717162"/>
          <w:p w14:paraId="4048BF08" w14:textId="6578D99E" w:rsidR="00484F41" w:rsidRDefault="00484F41" w:rsidP="00484F41">
            <w:r>
              <w:t>Resurs</w:t>
            </w:r>
          </w:p>
          <w:p w14:paraId="684178EF" w14:textId="77777777" w:rsidR="00484F41" w:rsidRDefault="00484F41" w:rsidP="00484F41">
            <w:permStart w:id="1628525198" w:edGrp="everyone"/>
          </w:p>
          <w:permEnd w:id="1628525198"/>
          <w:p w14:paraId="46039729" w14:textId="77777777" w:rsidR="00484F41" w:rsidRDefault="00484F41" w:rsidP="00484F41">
            <w:r>
              <w:t>Effekt</w:t>
            </w:r>
          </w:p>
          <w:p w14:paraId="0C68C374" w14:textId="77777777" w:rsidR="00484F41" w:rsidRDefault="00484F41" w:rsidP="00484F41">
            <w:permStart w:id="2146839070" w:edGrp="everyone"/>
          </w:p>
          <w:permEnd w:id="2146839070"/>
          <w:p w14:paraId="6EC61527" w14:textId="12CAE2BA" w:rsidR="00484F41" w:rsidRDefault="00484F41" w:rsidP="00484F41"/>
        </w:tc>
        <w:tc>
          <w:tcPr>
            <w:tcW w:w="2415" w:type="dxa"/>
          </w:tcPr>
          <w:p w14:paraId="5A6CAADE" w14:textId="666FA976" w:rsidR="00484F41" w:rsidRDefault="00484F41" w:rsidP="00484F41">
            <w:r>
              <w:t>Hur:</w:t>
            </w:r>
          </w:p>
          <w:p w14:paraId="64C4F4E6" w14:textId="77777777" w:rsidR="00484F41" w:rsidRDefault="00484F41" w:rsidP="00484F41">
            <w:permStart w:id="1625368113" w:edGrp="everyone"/>
          </w:p>
          <w:permEnd w:id="1625368113"/>
          <w:p w14:paraId="6774383D" w14:textId="77777777" w:rsidR="00484F41" w:rsidRDefault="00484F41" w:rsidP="00484F41">
            <w:r>
              <w:t>När:</w:t>
            </w:r>
          </w:p>
          <w:p w14:paraId="08724BDA" w14:textId="77777777" w:rsidR="00484F41" w:rsidRDefault="00484F41" w:rsidP="00484F41">
            <w:permStart w:id="805970900" w:edGrp="everyone"/>
          </w:p>
          <w:permEnd w:id="805970900"/>
          <w:p w14:paraId="40266F2E" w14:textId="709E6AC0" w:rsidR="00484F41" w:rsidRDefault="00484F41" w:rsidP="00484F41"/>
        </w:tc>
        <w:tc>
          <w:tcPr>
            <w:tcW w:w="2416" w:type="dxa"/>
          </w:tcPr>
          <w:p w14:paraId="765DD528" w14:textId="2081F7CD" w:rsidR="00484F41" w:rsidRDefault="00484F41" w:rsidP="00484F41">
            <w:r>
              <w:t>Hur:</w:t>
            </w:r>
          </w:p>
          <w:p w14:paraId="32209B71" w14:textId="77777777" w:rsidR="00842DFD" w:rsidRDefault="00842DFD" w:rsidP="00484F41">
            <w:permStart w:id="1958422519" w:edGrp="everyone"/>
          </w:p>
          <w:permEnd w:id="1958422519"/>
          <w:p w14:paraId="7A700560" w14:textId="77777777" w:rsidR="00484F41" w:rsidRDefault="00484F41" w:rsidP="00484F41">
            <w:r>
              <w:t>När:</w:t>
            </w:r>
          </w:p>
          <w:p w14:paraId="12CA5280" w14:textId="77777777" w:rsidR="00842DFD" w:rsidRDefault="00842DFD" w:rsidP="00484F41">
            <w:permStart w:id="39810762" w:edGrp="everyone"/>
          </w:p>
          <w:permEnd w:id="39810762"/>
          <w:p w14:paraId="1D8414D9" w14:textId="368B22FF" w:rsidR="00842DFD" w:rsidRDefault="00842DFD" w:rsidP="00484F41"/>
        </w:tc>
      </w:tr>
      <w:tr w:rsidR="00484F41" w14:paraId="60C3BB3F" w14:textId="77777777" w:rsidTr="00484F41">
        <w:tc>
          <w:tcPr>
            <w:tcW w:w="2415" w:type="dxa"/>
          </w:tcPr>
          <w:p w14:paraId="52B8B497" w14:textId="327A5F2C" w:rsidR="00484F41" w:rsidRDefault="00484F41" w:rsidP="00484F41">
            <w:r>
              <w:t>Aktivitet</w:t>
            </w:r>
          </w:p>
          <w:p w14:paraId="1BA1FC19" w14:textId="77777777" w:rsidR="00842DFD" w:rsidRDefault="00842DFD" w:rsidP="00484F41">
            <w:permStart w:id="1042357347" w:edGrp="everyone"/>
          </w:p>
          <w:permEnd w:id="1042357347"/>
          <w:p w14:paraId="38E81621" w14:textId="40AD6C1C" w:rsidR="00484F41" w:rsidRDefault="00484F41" w:rsidP="00484F41">
            <w:r>
              <w:t>Resurser</w:t>
            </w:r>
          </w:p>
          <w:p w14:paraId="7E31FEF8" w14:textId="77777777" w:rsidR="00842DFD" w:rsidRDefault="00842DFD" w:rsidP="00484F41">
            <w:permStart w:id="1796497166" w:edGrp="everyone"/>
          </w:p>
          <w:permEnd w:id="1796497166"/>
          <w:p w14:paraId="0340166C" w14:textId="77777777" w:rsidR="00484F41" w:rsidRDefault="00484F41" w:rsidP="00484F41">
            <w:r>
              <w:t>Effekt</w:t>
            </w:r>
          </w:p>
          <w:p w14:paraId="0323B5EE" w14:textId="77777777" w:rsidR="00842DFD" w:rsidRDefault="00842DFD" w:rsidP="00484F41">
            <w:permStart w:id="101125126" w:edGrp="everyone"/>
          </w:p>
          <w:permEnd w:id="101125126"/>
          <w:p w14:paraId="423DAD34" w14:textId="4CA8CF40" w:rsidR="00842DFD" w:rsidRDefault="00842DFD" w:rsidP="00484F41"/>
        </w:tc>
        <w:tc>
          <w:tcPr>
            <w:tcW w:w="2415" w:type="dxa"/>
          </w:tcPr>
          <w:p w14:paraId="7BA5126E" w14:textId="606A0BBC" w:rsidR="00484F41" w:rsidRDefault="00484F41" w:rsidP="00484F41">
            <w:r>
              <w:t>Hur:</w:t>
            </w:r>
          </w:p>
          <w:p w14:paraId="5643BB4E" w14:textId="77777777" w:rsidR="00842DFD" w:rsidRDefault="00842DFD" w:rsidP="00484F41">
            <w:permStart w:id="1558019956" w:edGrp="everyone"/>
          </w:p>
          <w:permEnd w:id="1558019956"/>
          <w:p w14:paraId="5A86AC80" w14:textId="77777777" w:rsidR="00484F41" w:rsidRDefault="00484F41" w:rsidP="00484F41">
            <w:r>
              <w:t>När:</w:t>
            </w:r>
          </w:p>
          <w:p w14:paraId="0F7CE30D" w14:textId="77777777" w:rsidR="00842DFD" w:rsidRDefault="00842DFD" w:rsidP="00484F41">
            <w:permStart w:id="1461667102" w:edGrp="everyone"/>
          </w:p>
          <w:permEnd w:id="1461667102"/>
          <w:p w14:paraId="532A8226" w14:textId="7B949DF6" w:rsidR="00842DFD" w:rsidRDefault="00842DFD" w:rsidP="00484F41"/>
        </w:tc>
        <w:tc>
          <w:tcPr>
            <w:tcW w:w="2416" w:type="dxa"/>
          </w:tcPr>
          <w:p w14:paraId="6203AE16" w14:textId="7F1312EB" w:rsidR="00484F41" w:rsidRDefault="00484F41" w:rsidP="00484F41">
            <w:r>
              <w:t>Hur:</w:t>
            </w:r>
          </w:p>
          <w:p w14:paraId="05F9E368" w14:textId="77777777" w:rsidR="00842DFD" w:rsidRDefault="00842DFD" w:rsidP="00484F41">
            <w:permStart w:id="827743892" w:edGrp="everyone"/>
          </w:p>
          <w:permEnd w:id="827743892"/>
          <w:p w14:paraId="7C696120" w14:textId="77777777" w:rsidR="00484F41" w:rsidRDefault="00484F41" w:rsidP="00484F41">
            <w:r>
              <w:t>När:</w:t>
            </w:r>
          </w:p>
          <w:p w14:paraId="6EE0419B" w14:textId="77777777" w:rsidR="00842DFD" w:rsidRDefault="00842DFD" w:rsidP="00484F41">
            <w:permStart w:id="1917332545" w:edGrp="everyone"/>
          </w:p>
          <w:permEnd w:id="1917332545"/>
          <w:p w14:paraId="20CFD8FA" w14:textId="71C0072D" w:rsidR="00842DFD" w:rsidRDefault="00842DFD" w:rsidP="00484F41"/>
        </w:tc>
      </w:tr>
    </w:tbl>
    <w:p w14:paraId="48FE84A3" w14:textId="00344286" w:rsidR="00484F41" w:rsidRDefault="00484F41" w:rsidP="00484F41"/>
    <w:p w14:paraId="4E2598F2" w14:textId="0A7B5A2E" w:rsidR="00484F41" w:rsidRPr="00484F41" w:rsidRDefault="00484F41" w:rsidP="00484F41">
      <w:pPr>
        <w:pStyle w:val="Rubrik4"/>
      </w:pPr>
      <w:r>
        <w:lastRenderedPageBreak/>
        <w:t>Utvecklingsområde 2</w:t>
      </w:r>
    </w:p>
    <w:tbl>
      <w:tblPr>
        <w:tblStyle w:val="Tabellrutnt"/>
        <w:tblW w:w="0" w:type="auto"/>
        <w:tblLook w:val="04A0" w:firstRow="1" w:lastRow="0" w:firstColumn="1" w:lastColumn="0" w:noHBand="0" w:noVBand="1"/>
      </w:tblPr>
      <w:tblGrid>
        <w:gridCol w:w="2415"/>
        <w:gridCol w:w="2415"/>
        <w:gridCol w:w="2416"/>
      </w:tblGrid>
      <w:tr w:rsidR="00484F41" w14:paraId="414F6FA2" w14:textId="77777777" w:rsidTr="00923F5F">
        <w:tc>
          <w:tcPr>
            <w:tcW w:w="2415" w:type="dxa"/>
          </w:tcPr>
          <w:p w14:paraId="13696D22" w14:textId="77777777" w:rsidR="00484F41" w:rsidRDefault="00484F41" w:rsidP="00923F5F">
            <w:r>
              <w:t>Exempel</w:t>
            </w:r>
          </w:p>
        </w:tc>
        <w:tc>
          <w:tcPr>
            <w:tcW w:w="2415" w:type="dxa"/>
          </w:tcPr>
          <w:p w14:paraId="4E8C766F" w14:textId="77777777" w:rsidR="00484F41" w:rsidRDefault="00484F41" w:rsidP="00923F5F">
            <w:r>
              <w:t>Uppföljning</w:t>
            </w:r>
          </w:p>
        </w:tc>
        <w:tc>
          <w:tcPr>
            <w:tcW w:w="2416" w:type="dxa"/>
          </w:tcPr>
          <w:p w14:paraId="7DA86C4B" w14:textId="77777777" w:rsidR="00484F41" w:rsidRDefault="00484F41" w:rsidP="00923F5F">
            <w:r>
              <w:t>Uppföljning</w:t>
            </w:r>
          </w:p>
        </w:tc>
      </w:tr>
      <w:tr w:rsidR="00484F41" w14:paraId="2605DF82" w14:textId="77777777" w:rsidTr="00923F5F">
        <w:tc>
          <w:tcPr>
            <w:tcW w:w="2415" w:type="dxa"/>
          </w:tcPr>
          <w:p w14:paraId="1F7A7365" w14:textId="05EBE7A0" w:rsidR="00484F41" w:rsidRDefault="00484F41" w:rsidP="00923F5F">
            <w:r>
              <w:t>Aktivitet</w:t>
            </w:r>
          </w:p>
          <w:p w14:paraId="3F86DEDA" w14:textId="77777777" w:rsidR="00842DFD" w:rsidRDefault="00842DFD" w:rsidP="00923F5F">
            <w:permStart w:id="1344025631" w:edGrp="everyone"/>
          </w:p>
          <w:permEnd w:id="1344025631"/>
          <w:p w14:paraId="37A99F7E" w14:textId="1FD8B111" w:rsidR="00484F41" w:rsidRDefault="00484F41" w:rsidP="00923F5F">
            <w:r>
              <w:t>Resurser</w:t>
            </w:r>
          </w:p>
          <w:p w14:paraId="3803E887" w14:textId="77777777" w:rsidR="00842DFD" w:rsidRDefault="00842DFD" w:rsidP="00923F5F">
            <w:permStart w:id="1364920345" w:edGrp="everyone"/>
          </w:p>
          <w:permEnd w:id="1364920345"/>
          <w:p w14:paraId="520ADF49" w14:textId="77777777" w:rsidR="00484F41" w:rsidRDefault="00484F41" w:rsidP="00923F5F">
            <w:r>
              <w:t>Effekt</w:t>
            </w:r>
          </w:p>
          <w:p w14:paraId="50C3E79B" w14:textId="77777777" w:rsidR="00842DFD" w:rsidRDefault="00842DFD" w:rsidP="00923F5F">
            <w:permStart w:id="917767832" w:edGrp="everyone"/>
          </w:p>
          <w:permEnd w:id="917767832"/>
          <w:p w14:paraId="0158684A" w14:textId="0624E723" w:rsidR="00842DFD" w:rsidRDefault="00842DFD" w:rsidP="00923F5F"/>
        </w:tc>
        <w:tc>
          <w:tcPr>
            <w:tcW w:w="2415" w:type="dxa"/>
          </w:tcPr>
          <w:p w14:paraId="37A5853F" w14:textId="54A161BE" w:rsidR="00484F41" w:rsidRDefault="00484F41" w:rsidP="00923F5F">
            <w:r>
              <w:t>Hur:</w:t>
            </w:r>
          </w:p>
          <w:p w14:paraId="304C538E" w14:textId="77777777" w:rsidR="00842DFD" w:rsidRDefault="00842DFD" w:rsidP="00923F5F">
            <w:permStart w:id="957184813" w:edGrp="everyone"/>
          </w:p>
          <w:permEnd w:id="957184813"/>
          <w:p w14:paraId="0F992398" w14:textId="77777777" w:rsidR="00484F41" w:rsidRDefault="00484F41" w:rsidP="00923F5F">
            <w:r>
              <w:t>När:</w:t>
            </w:r>
          </w:p>
          <w:p w14:paraId="2781FC98" w14:textId="77777777" w:rsidR="00842DFD" w:rsidRDefault="00842DFD" w:rsidP="00923F5F">
            <w:permStart w:id="1065697475" w:edGrp="everyone"/>
          </w:p>
          <w:permEnd w:id="1065697475"/>
          <w:p w14:paraId="63F59BBA" w14:textId="00F73A3E" w:rsidR="00842DFD" w:rsidRDefault="00842DFD" w:rsidP="00923F5F"/>
        </w:tc>
        <w:tc>
          <w:tcPr>
            <w:tcW w:w="2416" w:type="dxa"/>
          </w:tcPr>
          <w:p w14:paraId="60640BB4" w14:textId="13BBA333" w:rsidR="00484F41" w:rsidRDefault="00484F41" w:rsidP="00923F5F">
            <w:r>
              <w:t>Hur:</w:t>
            </w:r>
          </w:p>
          <w:p w14:paraId="1F1C152A" w14:textId="77777777" w:rsidR="00842DFD" w:rsidRDefault="00842DFD" w:rsidP="00923F5F">
            <w:permStart w:id="459871076" w:edGrp="everyone"/>
          </w:p>
          <w:permEnd w:id="459871076"/>
          <w:p w14:paraId="25397654" w14:textId="77777777" w:rsidR="00484F41" w:rsidRDefault="00484F41" w:rsidP="00923F5F">
            <w:r>
              <w:t>När:</w:t>
            </w:r>
          </w:p>
          <w:p w14:paraId="69F48D93" w14:textId="77777777" w:rsidR="00842DFD" w:rsidRDefault="00842DFD" w:rsidP="00923F5F">
            <w:permStart w:id="373843431" w:edGrp="everyone"/>
          </w:p>
          <w:permEnd w:id="373843431"/>
          <w:p w14:paraId="7921F01F" w14:textId="287D4CB5" w:rsidR="00842DFD" w:rsidRDefault="00842DFD" w:rsidP="00923F5F"/>
        </w:tc>
      </w:tr>
      <w:tr w:rsidR="00484F41" w14:paraId="6EE16218" w14:textId="77777777" w:rsidTr="00923F5F">
        <w:tc>
          <w:tcPr>
            <w:tcW w:w="2415" w:type="dxa"/>
          </w:tcPr>
          <w:p w14:paraId="4A5C36A6" w14:textId="083561E0" w:rsidR="00484F41" w:rsidRDefault="00484F41" w:rsidP="00923F5F">
            <w:r>
              <w:t>Aktivitet</w:t>
            </w:r>
          </w:p>
          <w:p w14:paraId="5C782575" w14:textId="77777777" w:rsidR="00842DFD" w:rsidRDefault="00842DFD" w:rsidP="00923F5F">
            <w:permStart w:id="1669990465" w:edGrp="everyone"/>
          </w:p>
          <w:permEnd w:id="1669990465"/>
          <w:p w14:paraId="4EA94F87" w14:textId="03DDC1B4" w:rsidR="00484F41" w:rsidRDefault="00484F41" w:rsidP="00923F5F">
            <w:r>
              <w:t>Resurs</w:t>
            </w:r>
          </w:p>
          <w:p w14:paraId="066FF927" w14:textId="77777777" w:rsidR="00842DFD" w:rsidRDefault="00842DFD" w:rsidP="00923F5F">
            <w:permStart w:id="859967669" w:edGrp="everyone"/>
          </w:p>
          <w:permEnd w:id="859967669"/>
          <w:p w14:paraId="694AEAEA" w14:textId="77777777" w:rsidR="00484F41" w:rsidRDefault="00484F41" w:rsidP="00923F5F">
            <w:r>
              <w:t>Effekt</w:t>
            </w:r>
          </w:p>
          <w:p w14:paraId="2A943F1B" w14:textId="77777777" w:rsidR="00842DFD" w:rsidRDefault="00842DFD" w:rsidP="00923F5F">
            <w:permStart w:id="1400247365" w:edGrp="everyone"/>
          </w:p>
          <w:permEnd w:id="1400247365"/>
          <w:p w14:paraId="505CC3FC" w14:textId="7A22F815" w:rsidR="00842DFD" w:rsidRDefault="00842DFD" w:rsidP="00923F5F"/>
        </w:tc>
        <w:tc>
          <w:tcPr>
            <w:tcW w:w="2415" w:type="dxa"/>
          </w:tcPr>
          <w:p w14:paraId="11D78180" w14:textId="26012C36" w:rsidR="00484F41" w:rsidRDefault="00484F41" w:rsidP="00923F5F">
            <w:r>
              <w:t>Hur:</w:t>
            </w:r>
          </w:p>
          <w:p w14:paraId="53B691C3" w14:textId="77777777" w:rsidR="00842DFD" w:rsidRDefault="00842DFD" w:rsidP="00923F5F">
            <w:permStart w:id="1785798146" w:edGrp="everyone"/>
          </w:p>
          <w:permEnd w:id="1785798146"/>
          <w:p w14:paraId="25E758FD" w14:textId="77777777" w:rsidR="00484F41" w:rsidRDefault="00484F41" w:rsidP="00923F5F">
            <w:r>
              <w:t>När:</w:t>
            </w:r>
          </w:p>
          <w:p w14:paraId="36EFE28F" w14:textId="77777777" w:rsidR="00842DFD" w:rsidRDefault="00842DFD" w:rsidP="00923F5F">
            <w:permStart w:id="1728130003" w:edGrp="everyone"/>
          </w:p>
          <w:permEnd w:id="1728130003"/>
          <w:p w14:paraId="138FD502" w14:textId="374D98E9" w:rsidR="00842DFD" w:rsidRDefault="00842DFD" w:rsidP="00923F5F"/>
        </w:tc>
        <w:tc>
          <w:tcPr>
            <w:tcW w:w="2416" w:type="dxa"/>
          </w:tcPr>
          <w:p w14:paraId="0FEB6879" w14:textId="5B2DA3DD" w:rsidR="00484F41" w:rsidRDefault="00484F41" w:rsidP="00923F5F">
            <w:r>
              <w:t>Hur:</w:t>
            </w:r>
          </w:p>
          <w:p w14:paraId="79B05EF2" w14:textId="77777777" w:rsidR="00842DFD" w:rsidRDefault="00842DFD" w:rsidP="00923F5F">
            <w:permStart w:id="743472694" w:edGrp="everyone"/>
          </w:p>
          <w:permEnd w:id="743472694"/>
          <w:p w14:paraId="52FE7298" w14:textId="77777777" w:rsidR="00484F41" w:rsidRDefault="00484F41" w:rsidP="00923F5F">
            <w:r>
              <w:t>När:</w:t>
            </w:r>
          </w:p>
          <w:p w14:paraId="52765484" w14:textId="77777777" w:rsidR="00842DFD" w:rsidRDefault="00842DFD" w:rsidP="00923F5F">
            <w:permStart w:id="411443348" w:edGrp="everyone"/>
          </w:p>
          <w:permEnd w:id="411443348"/>
          <w:p w14:paraId="5513AD04" w14:textId="067F0884" w:rsidR="00842DFD" w:rsidRDefault="00842DFD" w:rsidP="00923F5F"/>
        </w:tc>
      </w:tr>
      <w:tr w:rsidR="00484F41" w14:paraId="6668D2B2" w14:textId="77777777" w:rsidTr="00923F5F">
        <w:tc>
          <w:tcPr>
            <w:tcW w:w="2415" w:type="dxa"/>
          </w:tcPr>
          <w:p w14:paraId="577D2548" w14:textId="7B82C465" w:rsidR="00484F41" w:rsidRDefault="00484F41" w:rsidP="00923F5F">
            <w:r>
              <w:t>Aktivitet</w:t>
            </w:r>
          </w:p>
          <w:p w14:paraId="62B55312" w14:textId="77777777" w:rsidR="00842DFD" w:rsidRDefault="00842DFD" w:rsidP="00923F5F">
            <w:permStart w:id="861086059" w:edGrp="everyone"/>
          </w:p>
          <w:permEnd w:id="861086059"/>
          <w:p w14:paraId="770C3104" w14:textId="41F94CBB" w:rsidR="00484F41" w:rsidRDefault="00484F41" w:rsidP="00923F5F">
            <w:r>
              <w:t>Resurser</w:t>
            </w:r>
          </w:p>
          <w:p w14:paraId="67550479" w14:textId="77777777" w:rsidR="00842DFD" w:rsidRDefault="00842DFD" w:rsidP="00923F5F">
            <w:permStart w:id="1895449496" w:edGrp="everyone"/>
          </w:p>
          <w:permEnd w:id="1895449496"/>
          <w:p w14:paraId="6B74657B" w14:textId="77777777" w:rsidR="00484F41" w:rsidRDefault="00484F41" w:rsidP="00923F5F">
            <w:r>
              <w:t>Effekt</w:t>
            </w:r>
          </w:p>
          <w:p w14:paraId="42E2F2D6" w14:textId="77777777" w:rsidR="00842DFD" w:rsidRDefault="00842DFD" w:rsidP="00923F5F">
            <w:permStart w:id="1159010186" w:edGrp="everyone"/>
          </w:p>
          <w:permEnd w:id="1159010186"/>
          <w:p w14:paraId="29C15BF1" w14:textId="6B65FE8A" w:rsidR="00842DFD" w:rsidRDefault="00842DFD" w:rsidP="00923F5F"/>
        </w:tc>
        <w:tc>
          <w:tcPr>
            <w:tcW w:w="2415" w:type="dxa"/>
          </w:tcPr>
          <w:p w14:paraId="79F0FF32" w14:textId="0AB1571E" w:rsidR="00484F41" w:rsidRDefault="00484F41" w:rsidP="00923F5F">
            <w:r>
              <w:t>Hur:</w:t>
            </w:r>
          </w:p>
          <w:p w14:paraId="49659EF5" w14:textId="77777777" w:rsidR="00842DFD" w:rsidRDefault="00842DFD" w:rsidP="00923F5F">
            <w:permStart w:id="1624529551" w:edGrp="everyone"/>
          </w:p>
          <w:permEnd w:id="1624529551"/>
          <w:p w14:paraId="1F394D07" w14:textId="77777777" w:rsidR="00484F41" w:rsidRDefault="00484F41" w:rsidP="00923F5F">
            <w:r>
              <w:t>När:</w:t>
            </w:r>
          </w:p>
          <w:p w14:paraId="42B294D4" w14:textId="77777777" w:rsidR="00842DFD" w:rsidRDefault="00842DFD" w:rsidP="00923F5F">
            <w:permStart w:id="970283011" w:edGrp="everyone"/>
          </w:p>
          <w:permEnd w:id="970283011"/>
          <w:p w14:paraId="2D7B086B" w14:textId="744CD5CA" w:rsidR="00842DFD" w:rsidRDefault="00842DFD" w:rsidP="00923F5F"/>
        </w:tc>
        <w:tc>
          <w:tcPr>
            <w:tcW w:w="2416" w:type="dxa"/>
          </w:tcPr>
          <w:p w14:paraId="63FEB009" w14:textId="5A584041" w:rsidR="00484F41" w:rsidRDefault="00484F41" w:rsidP="00923F5F">
            <w:r>
              <w:t>Hur:</w:t>
            </w:r>
          </w:p>
          <w:p w14:paraId="4F723AD7" w14:textId="77777777" w:rsidR="00842DFD" w:rsidRDefault="00842DFD" w:rsidP="00923F5F">
            <w:permStart w:id="684944455" w:edGrp="everyone"/>
          </w:p>
          <w:permEnd w:id="684944455"/>
          <w:p w14:paraId="5876378C" w14:textId="77777777" w:rsidR="00484F41" w:rsidRDefault="00484F41" w:rsidP="00923F5F">
            <w:r>
              <w:t>När:</w:t>
            </w:r>
          </w:p>
          <w:p w14:paraId="41D146A1" w14:textId="77777777" w:rsidR="00842DFD" w:rsidRDefault="00842DFD" w:rsidP="00923F5F">
            <w:permStart w:id="1535579279" w:edGrp="everyone"/>
          </w:p>
          <w:permEnd w:id="1535579279"/>
          <w:p w14:paraId="3CB427D4" w14:textId="4A3DD997" w:rsidR="00842DFD" w:rsidRDefault="00842DFD" w:rsidP="00923F5F"/>
        </w:tc>
      </w:tr>
    </w:tbl>
    <w:p w14:paraId="6FE8B99C" w14:textId="5E67D8F8" w:rsidR="00484F41" w:rsidRDefault="00484F41" w:rsidP="00484F41"/>
    <w:p w14:paraId="5C9A3CCD" w14:textId="4AD1B356" w:rsidR="00484F41" w:rsidRPr="00484F41" w:rsidRDefault="00484F41" w:rsidP="00484F41">
      <w:pPr>
        <w:pStyle w:val="Rubrik4"/>
      </w:pPr>
      <w:r>
        <w:t>Utvecklingsområde 3</w:t>
      </w:r>
    </w:p>
    <w:tbl>
      <w:tblPr>
        <w:tblStyle w:val="Tabellrutnt"/>
        <w:tblW w:w="0" w:type="auto"/>
        <w:tblLook w:val="04A0" w:firstRow="1" w:lastRow="0" w:firstColumn="1" w:lastColumn="0" w:noHBand="0" w:noVBand="1"/>
      </w:tblPr>
      <w:tblGrid>
        <w:gridCol w:w="2415"/>
        <w:gridCol w:w="2415"/>
        <w:gridCol w:w="2416"/>
      </w:tblGrid>
      <w:tr w:rsidR="00484F41" w14:paraId="308D064C" w14:textId="77777777" w:rsidTr="00923F5F">
        <w:tc>
          <w:tcPr>
            <w:tcW w:w="2415" w:type="dxa"/>
          </w:tcPr>
          <w:p w14:paraId="241B7D09" w14:textId="77777777" w:rsidR="00484F41" w:rsidRDefault="00484F41" w:rsidP="00923F5F">
            <w:r>
              <w:t>Exempel</w:t>
            </w:r>
          </w:p>
        </w:tc>
        <w:tc>
          <w:tcPr>
            <w:tcW w:w="2415" w:type="dxa"/>
          </w:tcPr>
          <w:p w14:paraId="4D987FB6" w14:textId="77777777" w:rsidR="00484F41" w:rsidRDefault="00484F41" w:rsidP="00923F5F">
            <w:r>
              <w:t>Uppföljning</w:t>
            </w:r>
          </w:p>
        </w:tc>
        <w:tc>
          <w:tcPr>
            <w:tcW w:w="2416" w:type="dxa"/>
          </w:tcPr>
          <w:p w14:paraId="6E6840DB" w14:textId="77777777" w:rsidR="00484F41" w:rsidRDefault="00484F41" w:rsidP="00923F5F">
            <w:r>
              <w:t>Uppföljning</w:t>
            </w:r>
          </w:p>
        </w:tc>
      </w:tr>
      <w:tr w:rsidR="00484F41" w14:paraId="3C6AE4BB" w14:textId="77777777" w:rsidTr="00923F5F">
        <w:tc>
          <w:tcPr>
            <w:tcW w:w="2415" w:type="dxa"/>
          </w:tcPr>
          <w:p w14:paraId="2D376B73" w14:textId="1E2AF18B" w:rsidR="00484F41" w:rsidRDefault="00484F41" w:rsidP="00923F5F">
            <w:r>
              <w:lastRenderedPageBreak/>
              <w:t>Aktivitet</w:t>
            </w:r>
          </w:p>
          <w:p w14:paraId="7D329944" w14:textId="77777777" w:rsidR="00842DFD" w:rsidRDefault="00842DFD" w:rsidP="00923F5F">
            <w:permStart w:id="807016750" w:edGrp="everyone"/>
          </w:p>
          <w:permEnd w:id="807016750"/>
          <w:p w14:paraId="4221EC73" w14:textId="171BE26D" w:rsidR="00484F41" w:rsidRDefault="00484F41" w:rsidP="00923F5F">
            <w:r>
              <w:t>Resurser</w:t>
            </w:r>
          </w:p>
          <w:p w14:paraId="5167BDE6" w14:textId="77777777" w:rsidR="00842DFD" w:rsidRDefault="00842DFD" w:rsidP="00923F5F">
            <w:permStart w:id="150410220" w:edGrp="everyone"/>
          </w:p>
          <w:permEnd w:id="150410220"/>
          <w:p w14:paraId="2DDA29AD" w14:textId="77777777" w:rsidR="00484F41" w:rsidRDefault="00484F41" w:rsidP="00923F5F">
            <w:r>
              <w:t>Effekt</w:t>
            </w:r>
          </w:p>
          <w:p w14:paraId="5F812402" w14:textId="77777777" w:rsidR="00842DFD" w:rsidRDefault="00842DFD" w:rsidP="00923F5F">
            <w:permStart w:id="320567374" w:edGrp="everyone"/>
          </w:p>
          <w:permEnd w:id="320567374"/>
          <w:p w14:paraId="2A78D12B" w14:textId="257DA073" w:rsidR="00842DFD" w:rsidRDefault="00842DFD" w:rsidP="00923F5F"/>
        </w:tc>
        <w:tc>
          <w:tcPr>
            <w:tcW w:w="2415" w:type="dxa"/>
          </w:tcPr>
          <w:p w14:paraId="77FD2CD8" w14:textId="37C31830" w:rsidR="00484F41" w:rsidRDefault="00484F41" w:rsidP="00923F5F">
            <w:r>
              <w:t>Hur:</w:t>
            </w:r>
          </w:p>
          <w:p w14:paraId="45BA1F69" w14:textId="77777777" w:rsidR="00842DFD" w:rsidRDefault="00842DFD" w:rsidP="00923F5F">
            <w:permStart w:id="2113605715" w:edGrp="everyone"/>
          </w:p>
          <w:permEnd w:id="2113605715"/>
          <w:p w14:paraId="6B40A18E" w14:textId="77777777" w:rsidR="00484F41" w:rsidRDefault="00484F41" w:rsidP="00923F5F">
            <w:r>
              <w:t>När:</w:t>
            </w:r>
          </w:p>
          <w:p w14:paraId="14941B72" w14:textId="77777777" w:rsidR="00842DFD" w:rsidRDefault="00842DFD" w:rsidP="00923F5F">
            <w:permStart w:id="139596013" w:edGrp="everyone"/>
          </w:p>
          <w:permEnd w:id="139596013"/>
          <w:p w14:paraId="46AE4C96" w14:textId="2982A8D7" w:rsidR="00842DFD" w:rsidRDefault="00842DFD" w:rsidP="00923F5F"/>
        </w:tc>
        <w:tc>
          <w:tcPr>
            <w:tcW w:w="2416" w:type="dxa"/>
          </w:tcPr>
          <w:p w14:paraId="27BCE28C" w14:textId="6DC31161" w:rsidR="00484F41" w:rsidRDefault="00484F41" w:rsidP="00923F5F">
            <w:r>
              <w:t>Hur:</w:t>
            </w:r>
          </w:p>
          <w:p w14:paraId="75DB90A9" w14:textId="77777777" w:rsidR="00842DFD" w:rsidRDefault="00842DFD" w:rsidP="00923F5F">
            <w:permStart w:id="920060745" w:edGrp="everyone"/>
          </w:p>
          <w:permEnd w:id="920060745"/>
          <w:p w14:paraId="577BBCFF" w14:textId="77777777" w:rsidR="00484F41" w:rsidRDefault="00484F41" w:rsidP="00923F5F">
            <w:r>
              <w:t>När:</w:t>
            </w:r>
          </w:p>
          <w:p w14:paraId="627F74A5" w14:textId="77777777" w:rsidR="00842DFD" w:rsidRDefault="00842DFD" w:rsidP="00923F5F">
            <w:permStart w:id="129322666" w:edGrp="everyone"/>
          </w:p>
          <w:permEnd w:id="129322666"/>
          <w:p w14:paraId="144BD65A" w14:textId="410E73DB" w:rsidR="00842DFD" w:rsidRDefault="00842DFD" w:rsidP="00923F5F"/>
        </w:tc>
      </w:tr>
      <w:tr w:rsidR="00484F41" w14:paraId="18D9ADD9" w14:textId="77777777" w:rsidTr="00923F5F">
        <w:tc>
          <w:tcPr>
            <w:tcW w:w="2415" w:type="dxa"/>
          </w:tcPr>
          <w:p w14:paraId="6BD5AFF3" w14:textId="490D8DAD" w:rsidR="00484F41" w:rsidRDefault="00484F41" w:rsidP="00923F5F">
            <w:r>
              <w:t>Aktivitet</w:t>
            </w:r>
          </w:p>
          <w:p w14:paraId="12EF767D" w14:textId="77777777" w:rsidR="00842DFD" w:rsidRDefault="00842DFD" w:rsidP="00923F5F">
            <w:permStart w:id="1371015073" w:edGrp="everyone"/>
          </w:p>
          <w:permEnd w:id="1371015073"/>
          <w:p w14:paraId="7FCBEB32" w14:textId="495A1962" w:rsidR="00484F41" w:rsidRDefault="00484F41" w:rsidP="00923F5F">
            <w:r>
              <w:t>Resurs</w:t>
            </w:r>
          </w:p>
          <w:p w14:paraId="3063B941" w14:textId="77777777" w:rsidR="00842DFD" w:rsidRDefault="00842DFD" w:rsidP="00923F5F">
            <w:permStart w:id="1837792453" w:edGrp="everyone"/>
          </w:p>
          <w:permEnd w:id="1837792453"/>
          <w:p w14:paraId="5C330035" w14:textId="77777777" w:rsidR="00484F41" w:rsidRDefault="00484F41" w:rsidP="00923F5F">
            <w:r>
              <w:t>Effekt</w:t>
            </w:r>
          </w:p>
          <w:p w14:paraId="12F64774" w14:textId="77777777" w:rsidR="00842DFD" w:rsidRDefault="00842DFD" w:rsidP="00923F5F">
            <w:permStart w:id="488836383" w:edGrp="everyone"/>
          </w:p>
          <w:permEnd w:id="488836383"/>
          <w:p w14:paraId="4D0AC8FC" w14:textId="2B9BCC38" w:rsidR="00842DFD" w:rsidRDefault="00842DFD" w:rsidP="00923F5F"/>
        </w:tc>
        <w:tc>
          <w:tcPr>
            <w:tcW w:w="2415" w:type="dxa"/>
          </w:tcPr>
          <w:p w14:paraId="31CD5413" w14:textId="7BA863D3" w:rsidR="00484F41" w:rsidRDefault="00484F41" w:rsidP="00923F5F">
            <w:r>
              <w:t>Hur:</w:t>
            </w:r>
          </w:p>
          <w:p w14:paraId="32346E25" w14:textId="77777777" w:rsidR="00842DFD" w:rsidRDefault="00842DFD" w:rsidP="00923F5F">
            <w:permStart w:id="1502158961" w:edGrp="everyone"/>
          </w:p>
          <w:permEnd w:id="1502158961"/>
          <w:p w14:paraId="23D8D0E0" w14:textId="77777777" w:rsidR="00484F41" w:rsidRDefault="00484F41" w:rsidP="00923F5F">
            <w:r>
              <w:t>När:</w:t>
            </w:r>
          </w:p>
          <w:p w14:paraId="416C2F05" w14:textId="77777777" w:rsidR="00842DFD" w:rsidRDefault="00842DFD" w:rsidP="00923F5F">
            <w:permStart w:id="1113681491" w:edGrp="everyone"/>
          </w:p>
          <w:permEnd w:id="1113681491"/>
          <w:p w14:paraId="2D1F1F4A" w14:textId="4FD1DF31" w:rsidR="00842DFD" w:rsidRDefault="00842DFD" w:rsidP="00923F5F"/>
        </w:tc>
        <w:tc>
          <w:tcPr>
            <w:tcW w:w="2416" w:type="dxa"/>
          </w:tcPr>
          <w:p w14:paraId="1E00312D" w14:textId="423AE3BF" w:rsidR="00484F41" w:rsidRDefault="00484F41" w:rsidP="00923F5F">
            <w:r>
              <w:t>Hur:</w:t>
            </w:r>
          </w:p>
          <w:p w14:paraId="1608E148" w14:textId="77777777" w:rsidR="00842DFD" w:rsidRDefault="00842DFD" w:rsidP="00923F5F">
            <w:permStart w:id="702967222" w:edGrp="everyone"/>
          </w:p>
          <w:permEnd w:id="702967222"/>
          <w:p w14:paraId="379BFB0D" w14:textId="77777777" w:rsidR="00484F41" w:rsidRDefault="00484F41" w:rsidP="00923F5F">
            <w:r>
              <w:t>När:</w:t>
            </w:r>
          </w:p>
          <w:p w14:paraId="36866C86" w14:textId="77777777" w:rsidR="00842DFD" w:rsidRDefault="00842DFD" w:rsidP="00923F5F">
            <w:permStart w:id="2013945341" w:edGrp="everyone"/>
          </w:p>
          <w:permEnd w:id="2013945341"/>
          <w:p w14:paraId="086B5648" w14:textId="75FAEDEC" w:rsidR="00842DFD" w:rsidRDefault="00842DFD" w:rsidP="00923F5F"/>
        </w:tc>
      </w:tr>
      <w:tr w:rsidR="00484F41" w14:paraId="6ADE64C8" w14:textId="77777777" w:rsidTr="00923F5F">
        <w:tc>
          <w:tcPr>
            <w:tcW w:w="2415" w:type="dxa"/>
          </w:tcPr>
          <w:p w14:paraId="71EF1F51" w14:textId="7119821A" w:rsidR="00484F41" w:rsidRDefault="00484F41" w:rsidP="00923F5F">
            <w:r>
              <w:t>Aktivitet</w:t>
            </w:r>
          </w:p>
          <w:p w14:paraId="3EB04C43" w14:textId="77777777" w:rsidR="00842DFD" w:rsidRDefault="00842DFD" w:rsidP="00923F5F">
            <w:permStart w:id="1768557674" w:edGrp="everyone"/>
          </w:p>
          <w:permEnd w:id="1768557674"/>
          <w:p w14:paraId="7D915D2F" w14:textId="606FE392" w:rsidR="00484F41" w:rsidRDefault="00484F41" w:rsidP="00923F5F">
            <w:r>
              <w:t>Resurser</w:t>
            </w:r>
          </w:p>
          <w:p w14:paraId="5F06B199" w14:textId="77777777" w:rsidR="00842DFD" w:rsidRDefault="00842DFD" w:rsidP="00923F5F">
            <w:permStart w:id="1736908503" w:edGrp="everyone"/>
          </w:p>
          <w:permEnd w:id="1736908503"/>
          <w:p w14:paraId="53D42B21" w14:textId="77777777" w:rsidR="00484F41" w:rsidRDefault="00484F41" w:rsidP="00923F5F">
            <w:r>
              <w:t>Effekt</w:t>
            </w:r>
          </w:p>
          <w:p w14:paraId="1FF76EBB" w14:textId="77777777" w:rsidR="00842DFD" w:rsidRDefault="00842DFD" w:rsidP="00923F5F">
            <w:permStart w:id="1610052190" w:edGrp="everyone"/>
          </w:p>
          <w:permEnd w:id="1610052190"/>
          <w:p w14:paraId="4CB0D088" w14:textId="0D87709A" w:rsidR="00842DFD" w:rsidRDefault="00842DFD" w:rsidP="00923F5F"/>
        </w:tc>
        <w:tc>
          <w:tcPr>
            <w:tcW w:w="2415" w:type="dxa"/>
          </w:tcPr>
          <w:p w14:paraId="363CC002" w14:textId="4ABE9943" w:rsidR="00484F41" w:rsidRDefault="00484F41" w:rsidP="00923F5F">
            <w:r>
              <w:t>Hur:</w:t>
            </w:r>
          </w:p>
          <w:p w14:paraId="0D0A8AF1" w14:textId="2C4A21B5" w:rsidR="00842DFD" w:rsidRDefault="00842DFD" w:rsidP="00923F5F">
            <w:permStart w:id="431227754" w:edGrp="everyone"/>
          </w:p>
          <w:permEnd w:id="431227754"/>
          <w:p w14:paraId="4C251CCF" w14:textId="77777777" w:rsidR="00484F41" w:rsidRDefault="00484F41" w:rsidP="00923F5F">
            <w:r>
              <w:t>När:</w:t>
            </w:r>
          </w:p>
          <w:p w14:paraId="10856932" w14:textId="77777777" w:rsidR="00842DFD" w:rsidRDefault="00842DFD" w:rsidP="00923F5F">
            <w:permStart w:id="1064986912" w:edGrp="everyone"/>
          </w:p>
          <w:permEnd w:id="1064986912"/>
          <w:p w14:paraId="539ED4F5" w14:textId="46CF0F29" w:rsidR="00842DFD" w:rsidRDefault="00842DFD" w:rsidP="00923F5F"/>
        </w:tc>
        <w:tc>
          <w:tcPr>
            <w:tcW w:w="2416" w:type="dxa"/>
          </w:tcPr>
          <w:p w14:paraId="0F5C98BE" w14:textId="7F9B9D27" w:rsidR="00484F41" w:rsidRDefault="00484F41" w:rsidP="00923F5F">
            <w:r>
              <w:t>Hur:</w:t>
            </w:r>
          </w:p>
          <w:p w14:paraId="15A246A6" w14:textId="77777777" w:rsidR="00842DFD" w:rsidRDefault="00842DFD" w:rsidP="00923F5F">
            <w:permStart w:id="272305532" w:edGrp="everyone"/>
          </w:p>
          <w:permEnd w:id="272305532"/>
          <w:p w14:paraId="2F449DA2" w14:textId="77777777" w:rsidR="00484F41" w:rsidRDefault="00484F41" w:rsidP="00923F5F">
            <w:r>
              <w:t>När:</w:t>
            </w:r>
          </w:p>
          <w:p w14:paraId="5F4F3DF3" w14:textId="77777777" w:rsidR="00842DFD" w:rsidRDefault="00842DFD" w:rsidP="00923F5F">
            <w:permStart w:id="646086151" w:edGrp="everyone"/>
          </w:p>
          <w:permEnd w:id="646086151"/>
          <w:p w14:paraId="6E5C6D6A" w14:textId="76601695" w:rsidR="00842DFD" w:rsidRDefault="00842DFD" w:rsidP="00923F5F"/>
        </w:tc>
      </w:tr>
    </w:tbl>
    <w:p w14:paraId="50FB87EC" w14:textId="77777777" w:rsidR="00484F41" w:rsidRPr="00484F41" w:rsidRDefault="00484F41" w:rsidP="00484F41"/>
    <w:p w14:paraId="6124B83B" w14:textId="30C2B068" w:rsidR="00484F41" w:rsidRDefault="00484F41" w:rsidP="00484F41">
      <w:pPr>
        <w:pStyle w:val="Rubrik3"/>
      </w:pPr>
      <w:r>
        <w:t>5.5 Hur blev det?</w:t>
      </w:r>
    </w:p>
    <w:p w14:paraId="2CBB3A19" w14:textId="1F60056D" w:rsidR="00484F41" w:rsidRDefault="00484F41" w:rsidP="00484F41">
      <w:r>
        <w:t>Datum för utvärdering av utvecklingsplan:</w:t>
      </w:r>
      <w:r w:rsidR="00842DFD">
        <w:t xml:space="preserve"> </w:t>
      </w:r>
      <w:permStart w:id="917639573" w:edGrp="everyone"/>
      <w:r w:rsidR="00842DFD">
        <w:t xml:space="preserve">  </w:t>
      </w:r>
      <w:permEnd w:id="917639573"/>
    </w:p>
    <w:p w14:paraId="7C1C7FB6" w14:textId="0964B396" w:rsidR="00484F41" w:rsidRDefault="00484F41" w:rsidP="00484F41">
      <w:r>
        <w:t>Vad har aktiviteterna och arbetet med utvecklingsplanen resulterat i?</w:t>
      </w:r>
    </w:p>
    <w:p w14:paraId="20F0FF30" w14:textId="77777777" w:rsidR="00842DFD" w:rsidRPr="00484F41" w:rsidRDefault="00842DFD" w:rsidP="00484F41">
      <w:permStart w:id="1961252985" w:edGrp="everyone"/>
    </w:p>
    <w:permEnd w:id="1961252985"/>
    <w:p w14:paraId="122C0184" w14:textId="77777777" w:rsidR="00484F41" w:rsidRPr="000B7DD4" w:rsidRDefault="00484F41" w:rsidP="00484F41"/>
    <w:sectPr w:rsidR="00484F41" w:rsidRPr="000B7DD4" w:rsidSect="00A608E9">
      <w:headerReference w:type="default" r:id="rId10"/>
      <w:footerReference w:type="default" r:id="rId11"/>
      <w:headerReference w:type="first" r:id="rId12"/>
      <w:footerReference w:type="first" r:id="rId13"/>
      <w:pgSz w:w="11906" w:h="16838"/>
      <w:pgMar w:top="1701" w:right="2325" w:bottom="1701" w:left="2325" w:header="65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A2FD" w14:textId="77777777" w:rsidR="00D63DBD" w:rsidRDefault="00D63DBD" w:rsidP="00175B74">
      <w:pPr>
        <w:spacing w:after="0" w:line="240" w:lineRule="auto"/>
      </w:pPr>
      <w:r>
        <w:separator/>
      </w:r>
    </w:p>
  </w:endnote>
  <w:endnote w:type="continuationSeparator" w:id="0">
    <w:p w14:paraId="666178FE" w14:textId="77777777" w:rsidR="00D63DBD" w:rsidRDefault="00D63DBD" w:rsidP="0017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BE9D" w14:textId="77777777" w:rsidR="00BB6C14" w:rsidRDefault="00BB6C14" w:rsidP="00BB6C14">
    <w:pPr>
      <w:pStyle w:val="Sidfot"/>
      <w:jc w:val="right"/>
    </w:pPr>
    <w:r w:rsidRPr="00A343BA">
      <w:fldChar w:fldCharType="begin"/>
    </w:r>
    <w:r w:rsidRPr="00A343BA">
      <w:instrText>PAGE  \* Arabic  \* MERGEFORMAT</w:instrText>
    </w:r>
    <w:r w:rsidRPr="00A343BA">
      <w:fldChar w:fldCharType="separate"/>
    </w:r>
    <w:r>
      <w:t>1</w:t>
    </w:r>
    <w:r w:rsidRPr="00A343BA">
      <w:fldChar w:fldCharType="end"/>
    </w:r>
    <w:r>
      <w:t xml:space="preserve"> (</w:t>
    </w:r>
    <w:sdt>
      <w:sdtPr>
        <w:alias w:val="Antal sidor"/>
        <w:tag w:val="Antal sidor"/>
        <w:id w:val="156513571"/>
      </w:sdtPr>
      <w:sdtEndPr/>
      <w:sdtContent>
        <w:r w:rsidR="00D63DBD">
          <w:fldChar w:fldCharType="begin"/>
        </w:r>
        <w:r w:rsidR="00D63DBD">
          <w:instrText xml:space="preserve"> NUMPAGES  \* Arabic </w:instrText>
        </w:r>
        <w:r w:rsidR="00D63DBD">
          <w:fldChar w:fldCharType="separate"/>
        </w:r>
        <w:r>
          <w:t>3</w:t>
        </w:r>
        <w:r w:rsidR="00D63DBD">
          <w:fldChar w:fldCharType="end"/>
        </w:r>
      </w:sdtContent>
    </w:sdt>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8E41CD" w14:paraId="62091E9E" w14:textId="77777777" w:rsidTr="008E41CD">
      <w:tc>
        <w:tcPr>
          <w:tcW w:w="3637" w:type="dxa"/>
          <w:vAlign w:val="bottom"/>
        </w:tcPr>
        <w:p w14:paraId="6B3A44C5" w14:textId="77777777" w:rsidR="00651412" w:rsidRPr="00651412" w:rsidRDefault="00651412" w:rsidP="00651412">
          <w:pPr>
            <w:pStyle w:val="Sidfot"/>
            <w:rPr>
              <w:sz w:val="14"/>
              <w:szCs w:val="14"/>
            </w:rPr>
          </w:pPr>
          <w:bookmarkStart w:id="1" w:name="_Hlk30767331"/>
          <w:r w:rsidRPr="00651412">
            <w:rPr>
              <w:sz w:val="14"/>
              <w:szCs w:val="14"/>
            </w:rPr>
            <w:t>Postadress: Box 4002, 171 04 Solna</w:t>
          </w:r>
        </w:p>
        <w:p w14:paraId="356D32CD" w14:textId="77777777" w:rsidR="00651412" w:rsidRPr="00651412" w:rsidRDefault="00651412" w:rsidP="00651412">
          <w:pPr>
            <w:pStyle w:val="Sidfot"/>
            <w:rPr>
              <w:sz w:val="14"/>
              <w:szCs w:val="14"/>
            </w:rPr>
          </w:pPr>
          <w:r w:rsidRPr="00651412">
            <w:rPr>
              <w:sz w:val="14"/>
              <w:szCs w:val="14"/>
            </w:rPr>
            <w:t>Besöksadress: Svetsarvägen 16</w:t>
          </w:r>
        </w:p>
        <w:p w14:paraId="3942B86B" w14:textId="77777777" w:rsidR="00651412" w:rsidRPr="00651412" w:rsidRDefault="00651412" w:rsidP="00651412">
          <w:pPr>
            <w:pStyle w:val="Sidfot"/>
            <w:rPr>
              <w:sz w:val="14"/>
              <w:szCs w:val="14"/>
            </w:rPr>
          </w:pPr>
          <w:r w:rsidRPr="00651412">
            <w:rPr>
              <w:sz w:val="14"/>
              <w:szCs w:val="14"/>
            </w:rPr>
            <w:t>Telefon: 08-527 332 00 (växeln)</w:t>
          </w:r>
        </w:p>
        <w:p w14:paraId="4FA9A175" w14:textId="77777777" w:rsidR="008E41CD" w:rsidRDefault="00651412" w:rsidP="00651412">
          <w:pPr>
            <w:pStyle w:val="Sidfot"/>
          </w:pPr>
          <w:r w:rsidRPr="00651412">
            <w:rPr>
              <w:sz w:val="14"/>
              <w:szCs w:val="14"/>
            </w:rPr>
            <w:t>www.skolverket.se</w:t>
          </w:r>
        </w:p>
      </w:tc>
      <w:tc>
        <w:tcPr>
          <w:tcW w:w="3619" w:type="dxa"/>
          <w:vAlign w:val="bottom"/>
        </w:tcPr>
        <w:p w14:paraId="39A3F55F" w14:textId="77777777" w:rsidR="008E41CD" w:rsidRPr="008E41CD" w:rsidRDefault="008E41CD" w:rsidP="008E41CD">
          <w:pPr>
            <w:pStyle w:val="Sidfot"/>
            <w:jc w:val="right"/>
            <w:rPr>
              <w:sz w:val="14"/>
              <w:szCs w:val="14"/>
            </w:rPr>
          </w:pPr>
          <w:r w:rsidRPr="00A343BA">
            <w:fldChar w:fldCharType="begin"/>
          </w:r>
          <w:r w:rsidRPr="00A343BA">
            <w:instrText>PAGE  \* Arabic  \* MERGEFORMAT</w:instrText>
          </w:r>
          <w:r w:rsidRPr="00A343BA">
            <w:fldChar w:fldCharType="separate"/>
          </w:r>
          <w:r>
            <w:t>1</w:t>
          </w:r>
          <w:r w:rsidRPr="00A343BA">
            <w:fldChar w:fldCharType="end"/>
          </w:r>
          <w:r>
            <w:t xml:space="preserve"> (</w:t>
          </w:r>
          <w:sdt>
            <w:sdtPr>
              <w:alias w:val="Antal sidor"/>
              <w:tag w:val="Antal sidor"/>
              <w:id w:val="1659106393"/>
            </w:sdtPr>
            <w:sdtEndPr/>
            <w:sdtContent>
              <w:r w:rsidR="00D63DBD">
                <w:fldChar w:fldCharType="begin"/>
              </w:r>
              <w:r w:rsidR="00D63DBD">
                <w:instrText xml:space="preserve"> NUMPAGES  \* Arabic </w:instrText>
              </w:r>
              <w:r w:rsidR="00D63DBD">
                <w:fldChar w:fldCharType="separate"/>
              </w:r>
              <w:r>
                <w:t>2</w:t>
              </w:r>
              <w:r w:rsidR="00D63DBD">
                <w:fldChar w:fldCharType="end"/>
              </w:r>
            </w:sdtContent>
          </w:sdt>
          <w:r>
            <w:t>)</w:t>
          </w:r>
        </w:p>
      </w:tc>
    </w:tr>
    <w:bookmarkEnd w:id="1"/>
  </w:tbl>
  <w:p w14:paraId="12E87CD3" w14:textId="77777777" w:rsidR="008E41CD" w:rsidRPr="008E41CD" w:rsidRDefault="008E41CD" w:rsidP="008E41CD">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E8F2" w14:textId="77777777" w:rsidR="00D63DBD" w:rsidRDefault="00D63DBD" w:rsidP="00175B74">
      <w:pPr>
        <w:spacing w:after="0" w:line="240" w:lineRule="auto"/>
      </w:pPr>
      <w:r>
        <w:separator/>
      </w:r>
    </w:p>
  </w:footnote>
  <w:footnote w:type="continuationSeparator" w:id="0">
    <w:p w14:paraId="3C0CD88B" w14:textId="77777777" w:rsidR="00D63DBD" w:rsidRDefault="00D63DBD" w:rsidP="0017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8" w:type="dxa"/>
      <w:tblLayout w:type="fixed"/>
      <w:tblCellMar>
        <w:left w:w="0" w:type="dxa"/>
        <w:right w:w="0" w:type="dxa"/>
      </w:tblCellMar>
      <w:tblLook w:val="0000" w:firstRow="0" w:lastRow="0" w:firstColumn="0" w:lastColumn="0" w:noHBand="0" w:noVBand="0"/>
    </w:tblPr>
    <w:tblGrid>
      <w:gridCol w:w="3629"/>
      <w:gridCol w:w="3629"/>
    </w:tblGrid>
    <w:tr w:rsidR="00966A00" w:rsidRPr="00CE6419" w14:paraId="558F3489" w14:textId="77777777" w:rsidTr="00B94727">
      <w:trPr>
        <w:cantSplit/>
        <w:trHeight w:hRule="exact" w:val="737"/>
      </w:trPr>
      <w:tc>
        <w:tcPr>
          <w:tcW w:w="3686" w:type="dxa"/>
        </w:tcPr>
        <w:p w14:paraId="55637EDE" w14:textId="77777777" w:rsidR="00966A00" w:rsidRPr="00CE6419" w:rsidRDefault="00966A00" w:rsidP="00966A00">
          <w:pPr>
            <w:pStyle w:val="Sidhuvud"/>
          </w:pPr>
          <w:r>
            <w:t>Skolverket</w:t>
          </w:r>
        </w:p>
      </w:tc>
      <w:tc>
        <w:tcPr>
          <w:tcW w:w="3685" w:type="dxa"/>
        </w:tcPr>
        <w:p w14:paraId="6506EBC1" w14:textId="77777777" w:rsidR="00966A00" w:rsidRPr="004D135F" w:rsidRDefault="00F4378A" w:rsidP="00966A00">
          <w:pPr>
            <w:pStyle w:val="Sidhuvud"/>
            <w:jc w:val="right"/>
          </w:pPr>
          <w:r w:rsidRPr="00F4378A">
            <w:t>Frågor till ”Digitala verktyg och tillgängligt klassrum i idrott och hälsa”</w:t>
          </w:r>
        </w:p>
      </w:tc>
    </w:tr>
  </w:tbl>
  <w:p w14:paraId="71DF5B69" w14:textId="77777777" w:rsidR="00966A00" w:rsidRDefault="00966A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2154" w14:textId="77777777" w:rsidR="00966A00" w:rsidRDefault="00966A00" w:rsidP="00F4378A">
    <w:pPr>
      <w:pStyle w:val="Sidhuvud"/>
    </w:pPr>
  </w:p>
  <w:p w14:paraId="7BC0547A" w14:textId="77777777" w:rsidR="00F4378A" w:rsidRPr="00F4378A" w:rsidRDefault="00F4378A" w:rsidP="00F437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6C46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8965ED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ABCE2A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BFECC0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7AC86A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30EF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0C34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2004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6AF1910"/>
    <w:multiLevelType w:val="hybridMultilevel"/>
    <w:tmpl w:val="612C5B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8C51E85"/>
    <w:multiLevelType w:val="multilevel"/>
    <w:tmpl w:val="D758F2D4"/>
    <w:lvl w:ilvl="0">
      <w:start w:val="1"/>
      <w:numFmt w:val="decimal"/>
      <w:pStyle w:val="TabellRubrik"/>
      <w:suff w:val="space"/>
      <w:lvlText w:val="Tabell %1."/>
      <w:lvlJc w:val="left"/>
      <w:pPr>
        <w:ind w:left="0" w:firstLine="0"/>
      </w:pPr>
      <w:rPr>
        <w:rFonts w:hint="default"/>
        <w:b/>
        <w:i w:val="0"/>
        <w:sz w:val="19"/>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0A8409B5"/>
    <w:multiLevelType w:val="multilevel"/>
    <w:tmpl w:val="CFE8758C"/>
    <w:lvl w:ilvl="0">
      <w:start w:val="1"/>
      <w:numFmt w:val="decimal"/>
      <w:lvlText w:val="%1."/>
      <w:lvlJc w:val="left"/>
      <w:pPr>
        <w:ind w:left="397" w:hanging="397"/>
      </w:pPr>
      <w:rPr>
        <w:rFonts w:hint="default"/>
      </w:rPr>
    </w:lvl>
    <w:lvl w:ilvl="1">
      <w:start w:val="1"/>
      <w:numFmt w:val="decimal"/>
      <w:pStyle w:val="Rubrik2numrerad"/>
      <w:lvlText w:val="%1.%2"/>
      <w:lvlJc w:val="left"/>
      <w:pPr>
        <w:ind w:left="539" w:hanging="539"/>
      </w:pPr>
      <w:rPr>
        <w:rFonts w:hint="default"/>
      </w:rPr>
    </w:lvl>
    <w:lvl w:ilvl="2">
      <w:start w:val="1"/>
      <w:numFmt w:val="decimal"/>
      <w:pStyle w:val="Rubrik3numrerad"/>
      <w:suff w:val="space"/>
      <w:lvlText w:val="%1.%2.%3 "/>
      <w:lvlJc w:val="left"/>
      <w:pPr>
        <w:ind w:left="0" w:firstLine="0"/>
      </w:pPr>
      <w:rPr>
        <w:rFonts w:hint="default"/>
      </w:rPr>
    </w:lvl>
    <w:lvl w:ilvl="3">
      <w:start w:val="1"/>
      <w:numFmt w:val="none"/>
      <w:pStyle w:val="Rubrik4"/>
      <w:lvlText w:val=""/>
      <w:lvlJc w:val="left"/>
      <w:pPr>
        <w:ind w:left="0" w:firstLine="0"/>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11" w15:restartNumberingAfterBreak="0">
    <w:nsid w:val="0B7D69AC"/>
    <w:multiLevelType w:val="hybridMultilevel"/>
    <w:tmpl w:val="469C1E00"/>
    <w:lvl w:ilvl="0" w:tplc="C5225BFE">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BDB0173"/>
    <w:multiLevelType w:val="multilevel"/>
    <w:tmpl w:val="BA9221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E504DD3"/>
    <w:multiLevelType w:val="multilevel"/>
    <w:tmpl w:val="BF5A6DAA"/>
    <w:lvl w:ilvl="0">
      <w:start w:val="1"/>
      <w:numFmt w:val="decimal"/>
      <w:lvlText w:val="%1."/>
      <w:lvlJc w:val="left"/>
      <w:pPr>
        <w:ind w:left="1125" w:hanging="360"/>
      </w:pPr>
      <w:rPr>
        <w:rFonts w:hint="default"/>
      </w:rPr>
    </w:lvl>
    <w:lvl w:ilvl="1">
      <w:start w:val="2"/>
      <w:numFmt w:val="decimal"/>
      <w:isLgl/>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14" w15:restartNumberingAfterBreak="0">
    <w:nsid w:val="0F143435"/>
    <w:multiLevelType w:val="multilevel"/>
    <w:tmpl w:val="6E10CB5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0D14C9B"/>
    <w:multiLevelType w:val="multilevel"/>
    <w:tmpl w:val="355424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C580352"/>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E532A9"/>
    <w:multiLevelType w:val="multilevel"/>
    <w:tmpl w:val="59B6027A"/>
    <w:lvl w:ilvl="0">
      <w:start w:val="1"/>
      <w:numFmt w:val="none"/>
      <w:pStyle w:val="Normalefterstrecklista"/>
      <w:lvlText w:val="%1"/>
      <w:lvlJc w:val="left"/>
      <w:pPr>
        <w:ind w:left="0" w:firstLine="0"/>
      </w:pPr>
      <w:rPr>
        <w:rFonts w:hint="default"/>
      </w:rPr>
    </w:lvl>
    <w:lvl w:ilvl="1">
      <w:start w:val="1"/>
      <w:numFmt w:val="bullet"/>
      <w:pStyle w:val="Strecklista"/>
      <w:lvlText w:val="−"/>
      <w:lvlJc w:val="left"/>
      <w:pPr>
        <w:ind w:left="284" w:hanging="284"/>
      </w:pPr>
      <w:rPr>
        <w:rFonts w:ascii="Calibri" w:hAnsi="Calibri" w:hint="default"/>
      </w:rPr>
    </w:lvl>
    <w:lvl w:ilvl="2">
      <w:start w:val="1"/>
      <w:numFmt w:val="bullet"/>
      <w:lvlText w:val="−"/>
      <w:lvlJc w:val="left"/>
      <w:pPr>
        <w:tabs>
          <w:tab w:val="num" w:pos="284"/>
        </w:tabs>
        <w:ind w:left="567" w:hanging="283"/>
      </w:pPr>
      <w:rPr>
        <w:rFonts w:ascii="Calibri" w:hAnsi="Calibri"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22F1A63"/>
    <w:multiLevelType w:val="multilevel"/>
    <w:tmpl w:val="C164AC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CB757A"/>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23E434D"/>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5733166"/>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7A7247"/>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7F4817"/>
    <w:multiLevelType w:val="multilevel"/>
    <w:tmpl w:val="94DAD946"/>
    <w:lvl w:ilvl="0">
      <w:start w:val="1"/>
      <w:numFmt w:val="decimal"/>
      <w:lvlText w:val="%1."/>
      <w:lvlJc w:val="left"/>
      <w:pPr>
        <w:ind w:left="1125" w:hanging="360"/>
      </w:pPr>
      <w:rPr>
        <w:rFonts w:ascii="Times New Roman" w:eastAsiaTheme="minorHAnsi" w:hAnsi="Times New Roman" w:cstheme="minorBidi"/>
      </w:rPr>
    </w:lvl>
    <w:lvl w:ilvl="1">
      <w:start w:val="2"/>
      <w:numFmt w:val="decimal"/>
      <w:isLgl/>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24" w15:restartNumberingAfterBreak="0">
    <w:nsid w:val="3AEF153D"/>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8611CF"/>
    <w:multiLevelType w:val="multilevel"/>
    <w:tmpl w:val="9772863C"/>
    <w:lvl w:ilvl="0">
      <w:start w:val="1"/>
      <w:numFmt w:val="decimal"/>
      <w:pStyle w:val="FigurRubrik"/>
      <w:suff w:val="space"/>
      <w:lvlText w:val="Figur %1."/>
      <w:lvlJc w:val="left"/>
      <w:pPr>
        <w:ind w:left="0" w:firstLine="0"/>
      </w:pPr>
      <w:rPr>
        <w:rFonts w:ascii="Arial" w:hAnsi="Arial" w:hint="default"/>
        <w:b/>
        <w:i w:val="0"/>
        <w:sz w:val="19"/>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EE93A8C"/>
    <w:multiLevelType w:val="multilevel"/>
    <w:tmpl w:val="B68A5C34"/>
    <w:lvl w:ilvl="0">
      <w:start w:val="1"/>
      <w:numFmt w:val="decimal"/>
      <w:pStyle w:val="Rubrik1numrerad"/>
      <w:lvlText w:val="%1."/>
      <w:lvlJc w:val="left"/>
      <w:pPr>
        <w:ind w:left="397" w:hanging="397"/>
      </w:pPr>
      <w:rPr>
        <w:rFonts w:hint="default"/>
      </w:rPr>
    </w:lvl>
    <w:lvl w:ilvl="1">
      <w:start w:val="1"/>
      <w:numFmt w:val="decimal"/>
      <w:lvlText w:val="%1.%2"/>
      <w:lvlJc w:val="left"/>
      <w:pPr>
        <w:ind w:left="539" w:hanging="539"/>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0CB0013"/>
    <w:multiLevelType w:val="multilevel"/>
    <w:tmpl w:val="3270443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3971FC"/>
    <w:multiLevelType w:val="multilevel"/>
    <w:tmpl w:val="8A4C067E"/>
    <w:lvl w:ilvl="0">
      <w:start w:val="1"/>
      <w:numFmt w:val="decimal"/>
      <w:lvlText w:val="%1."/>
      <w:lvlJc w:val="left"/>
      <w:pPr>
        <w:ind w:left="765" w:hanging="360"/>
      </w:pPr>
      <w:rPr>
        <w:rFonts w:hint="default"/>
      </w:rPr>
    </w:lvl>
    <w:lvl w:ilvl="1">
      <w:start w:val="6"/>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9" w15:restartNumberingAfterBreak="0">
    <w:nsid w:val="4C9A7977"/>
    <w:multiLevelType w:val="multilevel"/>
    <w:tmpl w:val="C7B27478"/>
    <w:lvl w:ilvl="0">
      <w:start w:val="1"/>
      <w:numFmt w:val="decimal"/>
      <w:pStyle w:val="DiagramRubrik"/>
      <w:suff w:val="space"/>
      <w:lvlText w:val="Diagram %1."/>
      <w:lvlJc w:val="left"/>
      <w:pPr>
        <w:ind w:left="0" w:firstLine="0"/>
      </w:pPr>
      <w:rPr>
        <w:rFonts w:ascii="Arial" w:hAnsi="Arial" w:hint="default"/>
        <w:b/>
        <w:i w:val="0"/>
        <w:sz w:val="19"/>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47726E5"/>
    <w:multiLevelType w:val="multilevel"/>
    <w:tmpl w:val="8A4C067E"/>
    <w:lvl w:ilvl="0">
      <w:start w:val="1"/>
      <w:numFmt w:val="decimal"/>
      <w:lvlText w:val="%1."/>
      <w:lvlJc w:val="left"/>
      <w:pPr>
        <w:ind w:left="765" w:hanging="360"/>
      </w:pPr>
      <w:rPr>
        <w:rFonts w:hint="default"/>
      </w:rPr>
    </w:lvl>
    <w:lvl w:ilvl="1">
      <w:start w:val="6"/>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31" w15:restartNumberingAfterBreak="0">
    <w:nsid w:val="56C87FC1"/>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96D70A3"/>
    <w:multiLevelType w:val="multilevel"/>
    <w:tmpl w:val="3270443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AC335F"/>
    <w:multiLevelType w:val="multilevel"/>
    <w:tmpl w:val="96C2324A"/>
    <w:lvl w:ilvl="0">
      <w:start w:val="1"/>
      <w:numFmt w:val="none"/>
      <w:pStyle w:val="Normalefterpunktlista"/>
      <w:lvlText w:val=""/>
      <w:lvlJc w:val="left"/>
      <w:pPr>
        <w:ind w:left="0" w:firstLine="0"/>
      </w:pPr>
      <w:rPr>
        <w:rFonts w:hint="default"/>
      </w:rPr>
    </w:lvl>
    <w:lvl w:ilvl="1">
      <w:start w:val="1"/>
      <w:numFmt w:val="bullet"/>
      <w:pStyle w:val="Punktlista"/>
      <w:lvlText w:val=""/>
      <w:lvlJc w:val="left"/>
      <w:pPr>
        <w:ind w:left="284" w:hanging="284"/>
      </w:pPr>
      <w:rPr>
        <w:rFonts w:ascii="Symbol" w:hAnsi="Symbol" w:hint="default"/>
      </w:rPr>
    </w:lvl>
    <w:lvl w:ilvl="2">
      <w:start w:val="1"/>
      <w:numFmt w:val="bullet"/>
      <w:lvlText w:val="o"/>
      <w:lvlJc w:val="left"/>
      <w:pPr>
        <w:ind w:left="567" w:hanging="283"/>
      </w:pPr>
      <w:rPr>
        <w:rFonts w:ascii="Courier New" w:hAnsi="Courier New"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5E0A5D6D"/>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F1E58BE"/>
    <w:multiLevelType w:val="multilevel"/>
    <w:tmpl w:val="3C0CF696"/>
    <w:lvl w:ilvl="0">
      <w:start w:val="1"/>
      <w:numFmt w:val="none"/>
      <w:pStyle w:val="Normalefternumreradlista"/>
      <w:lvlText w:val=""/>
      <w:lvlJc w:val="left"/>
      <w:pPr>
        <w:ind w:left="0" w:firstLine="0"/>
      </w:pPr>
      <w:rPr>
        <w:rFonts w:hint="default"/>
      </w:rPr>
    </w:lvl>
    <w:lvl w:ilvl="1">
      <w:start w:val="1"/>
      <w:numFmt w:val="decimal"/>
      <w:pStyle w:val="Numreradlista"/>
      <w:lvlText w:val="%2."/>
      <w:lvlJc w:val="left"/>
      <w:pPr>
        <w:tabs>
          <w:tab w:val="num" w:pos="567"/>
        </w:tabs>
        <w:ind w:left="284" w:hanging="284"/>
      </w:pPr>
      <w:rPr>
        <w:rFonts w:hint="default"/>
      </w:rPr>
    </w:lvl>
    <w:lvl w:ilvl="2">
      <w:start w:val="1"/>
      <w:numFmt w:val="lowerLetter"/>
      <w:lvlText w:val="%3)"/>
      <w:lvlJc w:val="left"/>
      <w:pPr>
        <w:tabs>
          <w:tab w:val="num" w:pos="284"/>
        </w:tabs>
        <w:ind w:left="567" w:hanging="283"/>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6" w15:restartNumberingAfterBreak="0">
    <w:nsid w:val="5F226689"/>
    <w:multiLevelType w:val="multilevel"/>
    <w:tmpl w:val="6E10CB5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1DC7D53"/>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5605024"/>
    <w:multiLevelType w:val="multilevel"/>
    <w:tmpl w:val="94DAD946"/>
    <w:lvl w:ilvl="0">
      <w:start w:val="1"/>
      <w:numFmt w:val="decimal"/>
      <w:lvlText w:val="%1."/>
      <w:lvlJc w:val="left"/>
      <w:pPr>
        <w:ind w:left="1125" w:hanging="360"/>
      </w:pPr>
      <w:rPr>
        <w:rFonts w:ascii="Times New Roman" w:eastAsiaTheme="minorHAnsi" w:hAnsi="Times New Roman" w:cstheme="minorBidi"/>
      </w:rPr>
    </w:lvl>
    <w:lvl w:ilvl="1">
      <w:start w:val="2"/>
      <w:numFmt w:val="decimal"/>
      <w:isLgl/>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39" w15:restartNumberingAfterBreak="0">
    <w:nsid w:val="66B02D2F"/>
    <w:multiLevelType w:val="multilevel"/>
    <w:tmpl w:val="9238FE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9D01B6E"/>
    <w:multiLevelType w:val="multilevel"/>
    <w:tmpl w:val="9238FE3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E311BD1"/>
    <w:multiLevelType w:val="multilevel"/>
    <w:tmpl w:val="8A4C067E"/>
    <w:lvl w:ilvl="0">
      <w:start w:val="1"/>
      <w:numFmt w:val="decimal"/>
      <w:lvlText w:val="%1."/>
      <w:lvlJc w:val="left"/>
      <w:pPr>
        <w:ind w:left="765" w:hanging="360"/>
      </w:pPr>
      <w:rPr>
        <w:rFonts w:hint="default"/>
      </w:rPr>
    </w:lvl>
    <w:lvl w:ilvl="1">
      <w:start w:val="6"/>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42" w15:restartNumberingAfterBreak="0">
    <w:nsid w:val="6F461452"/>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2160504"/>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5D7ABF"/>
    <w:multiLevelType w:val="multilevel"/>
    <w:tmpl w:val="6636B81C"/>
    <w:lvl w:ilvl="0">
      <w:start w:val="1"/>
      <w:numFmt w:val="decimal"/>
      <w:lvlText w:val="%1."/>
      <w:lvlJc w:val="left"/>
      <w:pPr>
        <w:ind w:left="765"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45" w15:restartNumberingAfterBreak="0">
    <w:nsid w:val="77B47C33"/>
    <w:multiLevelType w:val="multilevel"/>
    <w:tmpl w:val="A3FEF924"/>
    <w:lvl w:ilvl="0">
      <w:start w:val="1"/>
      <w:numFmt w:val="decimal"/>
      <w:pStyle w:val="Paragraflista"/>
      <w:suff w:val="space"/>
      <w:lvlText w:val="%1 §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C872A6C"/>
    <w:multiLevelType w:val="multilevel"/>
    <w:tmpl w:val="7298C08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E50162"/>
    <w:multiLevelType w:val="multilevel"/>
    <w:tmpl w:val="6E10CB5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10"/>
  </w:num>
  <w:num w:numId="3">
    <w:abstractNumId w:val="35"/>
  </w:num>
  <w:num w:numId="4">
    <w:abstractNumId w:val="33"/>
  </w:num>
  <w:num w:numId="5">
    <w:abstractNumId w:val="11"/>
  </w:num>
  <w:num w:numId="6">
    <w:abstractNumId w:val="45"/>
  </w:num>
  <w:num w:numId="7">
    <w:abstractNumId w:val="2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7"/>
  </w:num>
  <w:num w:numId="18">
    <w:abstractNumId w:val="29"/>
  </w:num>
  <w:num w:numId="19">
    <w:abstractNumId w:val="18"/>
  </w:num>
  <w:num w:numId="20">
    <w:abstractNumId w:val="14"/>
  </w:num>
  <w:num w:numId="21">
    <w:abstractNumId w:val="44"/>
  </w:num>
  <w:num w:numId="22">
    <w:abstractNumId w:val="12"/>
  </w:num>
  <w:num w:numId="23">
    <w:abstractNumId w:val="40"/>
  </w:num>
  <w:num w:numId="24">
    <w:abstractNumId w:val="30"/>
  </w:num>
  <w:num w:numId="25">
    <w:abstractNumId w:val="41"/>
  </w:num>
  <w:num w:numId="26">
    <w:abstractNumId w:val="13"/>
  </w:num>
  <w:num w:numId="27">
    <w:abstractNumId w:val="39"/>
  </w:num>
  <w:num w:numId="28">
    <w:abstractNumId w:val="24"/>
  </w:num>
  <w:num w:numId="29">
    <w:abstractNumId w:val="47"/>
  </w:num>
  <w:num w:numId="30">
    <w:abstractNumId w:val="36"/>
  </w:num>
  <w:num w:numId="31">
    <w:abstractNumId w:val="27"/>
  </w:num>
  <w:num w:numId="32">
    <w:abstractNumId w:val="32"/>
  </w:num>
  <w:num w:numId="33">
    <w:abstractNumId w:val="8"/>
  </w:num>
  <w:num w:numId="34">
    <w:abstractNumId w:val="34"/>
  </w:num>
  <w:num w:numId="35">
    <w:abstractNumId w:val="38"/>
  </w:num>
  <w:num w:numId="36">
    <w:abstractNumId w:val="28"/>
  </w:num>
  <w:num w:numId="37">
    <w:abstractNumId w:val="16"/>
  </w:num>
  <w:num w:numId="38">
    <w:abstractNumId w:val="19"/>
  </w:num>
  <w:num w:numId="39">
    <w:abstractNumId w:val="43"/>
  </w:num>
  <w:num w:numId="40">
    <w:abstractNumId w:val="22"/>
  </w:num>
  <w:num w:numId="41">
    <w:abstractNumId w:val="37"/>
  </w:num>
  <w:num w:numId="42">
    <w:abstractNumId w:val="20"/>
  </w:num>
  <w:num w:numId="43">
    <w:abstractNumId w:val="46"/>
  </w:num>
  <w:num w:numId="44">
    <w:abstractNumId w:val="31"/>
  </w:num>
  <w:num w:numId="45">
    <w:abstractNumId w:val="42"/>
  </w:num>
  <w:num w:numId="46">
    <w:abstractNumId w:val="21"/>
  </w:num>
  <w:num w:numId="47">
    <w:abstractNumId w:val="15"/>
  </w:num>
  <w:num w:numId="4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2vExVABTrpHGl7spC8EnQUhVdIqi1AAuyyBxJ24YI00PIhB00ohbf0UCnNA06EgnPtjihGlVBFuqerEpUb2e0g==" w:salt="qkLrjlv6CQqkwxMbqWbBP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8A"/>
    <w:rsid w:val="00031226"/>
    <w:rsid w:val="0003403C"/>
    <w:rsid w:val="00053F71"/>
    <w:rsid w:val="00074AAD"/>
    <w:rsid w:val="00083C6D"/>
    <w:rsid w:val="000B7DD4"/>
    <w:rsid w:val="000C0370"/>
    <w:rsid w:val="000E24C6"/>
    <w:rsid w:val="000E528A"/>
    <w:rsid w:val="000F4454"/>
    <w:rsid w:val="0010757C"/>
    <w:rsid w:val="00107B91"/>
    <w:rsid w:val="00121FFF"/>
    <w:rsid w:val="001329D8"/>
    <w:rsid w:val="00140F24"/>
    <w:rsid w:val="00174CD0"/>
    <w:rsid w:val="00175B74"/>
    <w:rsid w:val="001B590A"/>
    <w:rsid w:val="001D0ECE"/>
    <w:rsid w:val="001E253B"/>
    <w:rsid w:val="00211CC4"/>
    <w:rsid w:val="0023040F"/>
    <w:rsid w:val="00241628"/>
    <w:rsid w:val="00241D69"/>
    <w:rsid w:val="002A5E7E"/>
    <w:rsid w:val="002E3580"/>
    <w:rsid w:val="003033FD"/>
    <w:rsid w:val="00347B07"/>
    <w:rsid w:val="003522CC"/>
    <w:rsid w:val="0035505D"/>
    <w:rsid w:val="003653F4"/>
    <w:rsid w:val="003725BB"/>
    <w:rsid w:val="003779AF"/>
    <w:rsid w:val="003909D5"/>
    <w:rsid w:val="003D5E6A"/>
    <w:rsid w:val="00405400"/>
    <w:rsid w:val="00411CCE"/>
    <w:rsid w:val="00484F41"/>
    <w:rsid w:val="00484FC9"/>
    <w:rsid w:val="0048768C"/>
    <w:rsid w:val="00495544"/>
    <w:rsid w:val="004B2140"/>
    <w:rsid w:val="004C26B2"/>
    <w:rsid w:val="004C3F6B"/>
    <w:rsid w:val="004D5531"/>
    <w:rsid w:val="004F3C77"/>
    <w:rsid w:val="00515938"/>
    <w:rsid w:val="005537A8"/>
    <w:rsid w:val="00561524"/>
    <w:rsid w:val="00564AF9"/>
    <w:rsid w:val="005655FD"/>
    <w:rsid w:val="0056650E"/>
    <w:rsid w:val="005C41DC"/>
    <w:rsid w:val="005E33DC"/>
    <w:rsid w:val="00650657"/>
    <w:rsid w:val="00651412"/>
    <w:rsid w:val="006705D6"/>
    <w:rsid w:val="006861EE"/>
    <w:rsid w:val="00693ACD"/>
    <w:rsid w:val="006B5E89"/>
    <w:rsid w:val="006C34DF"/>
    <w:rsid w:val="006D23E9"/>
    <w:rsid w:val="006F57EF"/>
    <w:rsid w:val="00734401"/>
    <w:rsid w:val="007439DA"/>
    <w:rsid w:val="007459E0"/>
    <w:rsid w:val="0077198A"/>
    <w:rsid w:val="00772C78"/>
    <w:rsid w:val="00786532"/>
    <w:rsid w:val="007B0102"/>
    <w:rsid w:val="007B21E1"/>
    <w:rsid w:val="007D4E1B"/>
    <w:rsid w:val="0082679C"/>
    <w:rsid w:val="00834A15"/>
    <w:rsid w:val="00837C3E"/>
    <w:rsid w:val="00842DFD"/>
    <w:rsid w:val="00876958"/>
    <w:rsid w:val="008939BD"/>
    <w:rsid w:val="008D28B3"/>
    <w:rsid w:val="008E41CD"/>
    <w:rsid w:val="008E4A1F"/>
    <w:rsid w:val="00966268"/>
    <w:rsid w:val="00966A00"/>
    <w:rsid w:val="009D3F3B"/>
    <w:rsid w:val="009E7A41"/>
    <w:rsid w:val="00A11A7F"/>
    <w:rsid w:val="00A15792"/>
    <w:rsid w:val="00A37408"/>
    <w:rsid w:val="00A5061A"/>
    <w:rsid w:val="00A52B5A"/>
    <w:rsid w:val="00A608E9"/>
    <w:rsid w:val="00A66060"/>
    <w:rsid w:val="00AA0D32"/>
    <w:rsid w:val="00AA538E"/>
    <w:rsid w:val="00AB399E"/>
    <w:rsid w:val="00AB5363"/>
    <w:rsid w:val="00AB5BB4"/>
    <w:rsid w:val="00AB6DF2"/>
    <w:rsid w:val="00AD6228"/>
    <w:rsid w:val="00AE062B"/>
    <w:rsid w:val="00B222C6"/>
    <w:rsid w:val="00B253C6"/>
    <w:rsid w:val="00B36A25"/>
    <w:rsid w:val="00B448E5"/>
    <w:rsid w:val="00B94727"/>
    <w:rsid w:val="00B97513"/>
    <w:rsid w:val="00BA13C3"/>
    <w:rsid w:val="00BA17FE"/>
    <w:rsid w:val="00BB6C14"/>
    <w:rsid w:val="00BE305A"/>
    <w:rsid w:val="00BE49DF"/>
    <w:rsid w:val="00C21C10"/>
    <w:rsid w:val="00C4620E"/>
    <w:rsid w:val="00C668C7"/>
    <w:rsid w:val="00C876AA"/>
    <w:rsid w:val="00CA027D"/>
    <w:rsid w:val="00CA69DC"/>
    <w:rsid w:val="00CB47FF"/>
    <w:rsid w:val="00CB67F7"/>
    <w:rsid w:val="00CD4E69"/>
    <w:rsid w:val="00CE54A4"/>
    <w:rsid w:val="00CF6A5F"/>
    <w:rsid w:val="00CF7189"/>
    <w:rsid w:val="00D06AA6"/>
    <w:rsid w:val="00D07790"/>
    <w:rsid w:val="00D20E09"/>
    <w:rsid w:val="00D3054C"/>
    <w:rsid w:val="00D319C0"/>
    <w:rsid w:val="00D3228E"/>
    <w:rsid w:val="00D42D67"/>
    <w:rsid w:val="00D56C2B"/>
    <w:rsid w:val="00D63B0A"/>
    <w:rsid w:val="00D63DBD"/>
    <w:rsid w:val="00D96E64"/>
    <w:rsid w:val="00DA3C68"/>
    <w:rsid w:val="00DD572D"/>
    <w:rsid w:val="00DE05B8"/>
    <w:rsid w:val="00DE3C20"/>
    <w:rsid w:val="00E12900"/>
    <w:rsid w:val="00E16EE5"/>
    <w:rsid w:val="00E51864"/>
    <w:rsid w:val="00E63029"/>
    <w:rsid w:val="00E63C89"/>
    <w:rsid w:val="00E655AE"/>
    <w:rsid w:val="00E71B4F"/>
    <w:rsid w:val="00E73560"/>
    <w:rsid w:val="00E85178"/>
    <w:rsid w:val="00EA0CB3"/>
    <w:rsid w:val="00EC5BFE"/>
    <w:rsid w:val="00ED36D9"/>
    <w:rsid w:val="00EF4182"/>
    <w:rsid w:val="00F00CFC"/>
    <w:rsid w:val="00F122B4"/>
    <w:rsid w:val="00F4378A"/>
    <w:rsid w:val="00F72770"/>
    <w:rsid w:val="00F927CE"/>
    <w:rsid w:val="00F96832"/>
    <w:rsid w:val="00FA68AD"/>
    <w:rsid w:val="00FB1A8C"/>
    <w:rsid w:val="00FB3EF1"/>
    <w:rsid w:val="00FB527E"/>
    <w:rsid w:val="00FC18EE"/>
    <w:rsid w:val="00FD78ED"/>
    <w:rsid w:val="00FF7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AE51E"/>
  <w15:chartTrackingRefBased/>
  <w15:docId w15:val="{AD861CB1-D66C-491C-8F1B-AE60F2BA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C3"/>
    <w:pPr>
      <w:suppressAutoHyphens/>
      <w:spacing w:after="200" w:line="288" w:lineRule="auto"/>
    </w:pPr>
    <w:rPr>
      <w:rFonts w:ascii="Times New Roman" w:hAnsi="Times New Roman"/>
    </w:rPr>
  </w:style>
  <w:style w:type="paragraph" w:styleId="Rubrik1">
    <w:name w:val="heading 1"/>
    <w:basedOn w:val="Normal"/>
    <w:next w:val="Normal"/>
    <w:link w:val="Rubrik1Char"/>
    <w:uiPriority w:val="1"/>
    <w:qFormat/>
    <w:rsid w:val="00650657"/>
    <w:pPr>
      <w:keepNext/>
      <w:keepLines/>
      <w:spacing w:before="480" w:after="120"/>
      <w:outlineLvl w:val="0"/>
    </w:pPr>
    <w:rPr>
      <w:rFonts w:ascii="Arial" w:eastAsiaTheme="majorEastAsia" w:hAnsi="Arial" w:cstheme="majorBidi"/>
      <w:b/>
      <w:sz w:val="33"/>
      <w:szCs w:val="32"/>
    </w:rPr>
  </w:style>
  <w:style w:type="paragraph" w:styleId="Rubrik2">
    <w:name w:val="heading 2"/>
    <w:basedOn w:val="Normal"/>
    <w:next w:val="Normal"/>
    <w:link w:val="Rubrik2Char"/>
    <w:uiPriority w:val="1"/>
    <w:qFormat/>
    <w:rsid w:val="001329D8"/>
    <w:pPr>
      <w:keepNext/>
      <w:keepLines/>
      <w:spacing w:before="360" w:after="60"/>
      <w:outlineLvl w:val="1"/>
    </w:pPr>
    <w:rPr>
      <w:rFonts w:ascii="Arial" w:eastAsiaTheme="majorEastAsia" w:hAnsi="Arial" w:cstheme="majorBidi"/>
      <w:b/>
      <w:sz w:val="28"/>
      <w:szCs w:val="26"/>
    </w:rPr>
  </w:style>
  <w:style w:type="paragraph" w:styleId="Rubrik3">
    <w:name w:val="heading 3"/>
    <w:basedOn w:val="Normal"/>
    <w:next w:val="Normal"/>
    <w:link w:val="Rubrik3Char"/>
    <w:uiPriority w:val="1"/>
    <w:qFormat/>
    <w:rsid w:val="001329D8"/>
    <w:pPr>
      <w:keepNext/>
      <w:keepLines/>
      <w:spacing w:before="360" w:after="60"/>
      <w:outlineLvl w:val="2"/>
    </w:pPr>
    <w:rPr>
      <w:rFonts w:ascii="Arial" w:eastAsiaTheme="majorEastAsia" w:hAnsi="Arial" w:cstheme="majorBidi"/>
      <w:b/>
      <w:sz w:val="24"/>
      <w:szCs w:val="24"/>
    </w:rPr>
  </w:style>
  <w:style w:type="paragraph" w:styleId="Rubrik4">
    <w:name w:val="heading 4"/>
    <w:basedOn w:val="Normal"/>
    <w:next w:val="Normal"/>
    <w:link w:val="Rubrik4Char"/>
    <w:uiPriority w:val="2"/>
    <w:unhideWhenUsed/>
    <w:qFormat/>
    <w:rsid w:val="001329D8"/>
    <w:pPr>
      <w:keepNext/>
      <w:keepLines/>
      <w:numPr>
        <w:ilvl w:val="3"/>
        <w:numId w:val="2"/>
      </w:numPr>
      <w:spacing w:before="360" w:after="40"/>
      <w:outlineLvl w:val="3"/>
    </w:pPr>
    <w:rPr>
      <w:rFonts w:ascii="Arial" w:eastAsiaTheme="majorEastAsia" w:hAnsi="Arial" w:cstheme="majorBidi"/>
      <w:b/>
      <w:iCs/>
      <w:sz w:val="21"/>
    </w:rPr>
  </w:style>
  <w:style w:type="paragraph" w:styleId="Rubrik5">
    <w:name w:val="heading 5"/>
    <w:basedOn w:val="Normal"/>
    <w:next w:val="Normal"/>
    <w:link w:val="Rubrik5Char"/>
    <w:uiPriority w:val="2"/>
    <w:unhideWhenUsed/>
    <w:qFormat/>
    <w:rsid w:val="00650657"/>
    <w:pPr>
      <w:keepNext/>
      <w:keepLines/>
      <w:numPr>
        <w:ilvl w:val="4"/>
        <w:numId w:val="2"/>
      </w:numPr>
      <w:spacing w:before="360" w:after="40"/>
      <w:outlineLvl w:val="4"/>
    </w:pPr>
    <w:rPr>
      <w:rFonts w:ascii="Arial" w:eastAsiaTheme="majorEastAsia" w:hAnsi="Arial" w:cstheme="majorBidi"/>
      <w:sz w:val="20"/>
    </w:rPr>
  </w:style>
  <w:style w:type="paragraph" w:styleId="Rubrik6">
    <w:name w:val="heading 6"/>
    <w:basedOn w:val="Normal"/>
    <w:next w:val="Normal"/>
    <w:link w:val="Rubrik6Char"/>
    <w:uiPriority w:val="9"/>
    <w:semiHidden/>
    <w:rsid w:val="00AA538E"/>
    <w:pPr>
      <w:keepNext/>
      <w:keepLines/>
      <w:numPr>
        <w:ilvl w:val="5"/>
        <w:numId w:val="2"/>
      </w:numPr>
      <w:spacing w:before="40" w:after="0"/>
      <w:outlineLvl w:val="5"/>
    </w:pPr>
    <w:rPr>
      <w:rFonts w:asciiTheme="majorHAnsi" w:eastAsiaTheme="majorEastAsia" w:hAnsiTheme="majorHAnsi" w:cstheme="majorBidi"/>
      <w:color w:val="34142C" w:themeColor="accent1" w:themeShade="7F"/>
    </w:rPr>
  </w:style>
  <w:style w:type="paragraph" w:styleId="Rubrik7">
    <w:name w:val="heading 7"/>
    <w:basedOn w:val="Normal"/>
    <w:next w:val="Normal"/>
    <w:link w:val="Rubrik7Char"/>
    <w:uiPriority w:val="9"/>
    <w:semiHidden/>
    <w:unhideWhenUsed/>
    <w:qFormat/>
    <w:rsid w:val="00AA538E"/>
    <w:pPr>
      <w:keepNext/>
      <w:keepLines/>
      <w:numPr>
        <w:ilvl w:val="6"/>
        <w:numId w:val="2"/>
      </w:numPr>
      <w:spacing w:before="40" w:after="0"/>
      <w:outlineLvl w:val="6"/>
    </w:pPr>
    <w:rPr>
      <w:rFonts w:asciiTheme="majorHAnsi" w:eastAsiaTheme="majorEastAsia" w:hAnsiTheme="majorHAnsi" w:cstheme="majorBidi"/>
      <w:i/>
      <w:iCs/>
      <w:color w:val="34142C" w:themeColor="accent1" w:themeShade="7F"/>
    </w:rPr>
  </w:style>
  <w:style w:type="paragraph" w:styleId="Rubrik8">
    <w:name w:val="heading 8"/>
    <w:basedOn w:val="Normal"/>
    <w:next w:val="Normal"/>
    <w:link w:val="Rubrik8Char"/>
    <w:uiPriority w:val="9"/>
    <w:semiHidden/>
    <w:unhideWhenUsed/>
    <w:qFormat/>
    <w:rsid w:val="00AA53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A53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E305A"/>
    <w:rPr>
      <w:rFonts w:ascii="Arial" w:eastAsiaTheme="majorEastAsia" w:hAnsi="Arial" w:cstheme="majorBidi"/>
      <w:b/>
      <w:sz w:val="33"/>
      <w:szCs w:val="32"/>
    </w:rPr>
  </w:style>
  <w:style w:type="character" w:customStyle="1" w:styleId="Rubrik2Char">
    <w:name w:val="Rubrik 2 Char"/>
    <w:basedOn w:val="Standardstycketeckensnitt"/>
    <w:link w:val="Rubrik2"/>
    <w:uiPriority w:val="1"/>
    <w:rsid w:val="00BE305A"/>
    <w:rPr>
      <w:rFonts w:ascii="Arial" w:eastAsiaTheme="majorEastAsia" w:hAnsi="Arial" w:cstheme="majorBidi"/>
      <w:b/>
      <w:sz w:val="28"/>
      <w:szCs w:val="26"/>
    </w:rPr>
  </w:style>
  <w:style w:type="character" w:customStyle="1" w:styleId="Rubrik3Char">
    <w:name w:val="Rubrik 3 Char"/>
    <w:basedOn w:val="Standardstycketeckensnitt"/>
    <w:link w:val="Rubrik3"/>
    <w:uiPriority w:val="1"/>
    <w:rsid w:val="00BE305A"/>
    <w:rPr>
      <w:rFonts w:ascii="Arial" w:eastAsiaTheme="majorEastAsia" w:hAnsi="Arial" w:cstheme="majorBidi"/>
      <w:b/>
      <w:sz w:val="24"/>
      <w:szCs w:val="24"/>
    </w:rPr>
  </w:style>
  <w:style w:type="character" w:customStyle="1" w:styleId="Rubrik4Char">
    <w:name w:val="Rubrik 4 Char"/>
    <w:basedOn w:val="Standardstycketeckensnitt"/>
    <w:link w:val="Rubrik4"/>
    <w:uiPriority w:val="2"/>
    <w:rsid w:val="00BE305A"/>
    <w:rPr>
      <w:rFonts w:ascii="Arial" w:eastAsiaTheme="majorEastAsia" w:hAnsi="Arial" w:cstheme="majorBidi"/>
      <w:b/>
      <w:iCs/>
      <w:sz w:val="21"/>
    </w:rPr>
  </w:style>
  <w:style w:type="paragraph" w:styleId="Rubrik">
    <w:name w:val="Title"/>
    <w:basedOn w:val="Normal"/>
    <w:next w:val="Normal"/>
    <w:link w:val="RubrikChar"/>
    <w:uiPriority w:val="10"/>
    <w:semiHidden/>
    <w:qFormat/>
    <w:rsid w:val="00650657"/>
    <w:pPr>
      <w:spacing w:after="120"/>
      <w:contextualSpacing/>
    </w:pPr>
    <w:rPr>
      <w:rFonts w:ascii="Arial" w:eastAsiaTheme="majorEastAsia" w:hAnsi="Arial" w:cstheme="majorBidi"/>
      <w:b/>
      <w:kern w:val="28"/>
      <w:sz w:val="33"/>
      <w:szCs w:val="56"/>
    </w:rPr>
  </w:style>
  <w:style w:type="character" w:customStyle="1" w:styleId="RubrikChar">
    <w:name w:val="Rubrik Char"/>
    <w:basedOn w:val="Standardstycketeckensnitt"/>
    <w:link w:val="Rubrik"/>
    <w:uiPriority w:val="10"/>
    <w:semiHidden/>
    <w:rsid w:val="00650657"/>
    <w:rPr>
      <w:rFonts w:ascii="Arial" w:eastAsiaTheme="majorEastAsia" w:hAnsi="Arial" w:cstheme="majorBidi"/>
      <w:b/>
      <w:kern w:val="28"/>
      <w:sz w:val="33"/>
      <w:szCs w:val="56"/>
    </w:rPr>
  </w:style>
  <w:style w:type="paragraph" w:styleId="Sidhuvud">
    <w:name w:val="header"/>
    <w:basedOn w:val="Normal"/>
    <w:link w:val="SidhuvudChar"/>
    <w:uiPriority w:val="99"/>
    <w:unhideWhenUsed/>
    <w:rsid w:val="00175B74"/>
    <w:pPr>
      <w:tabs>
        <w:tab w:val="center" w:pos="4536"/>
        <w:tab w:val="right" w:pos="9072"/>
      </w:tabs>
      <w:spacing w:after="0" w:line="240" w:lineRule="auto"/>
    </w:pPr>
    <w:rPr>
      <w:rFonts w:ascii="Arial" w:hAnsi="Arial"/>
      <w:sz w:val="20"/>
    </w:rPr>
  </w:style>
  <w:style w:type="character" w:customStyle="1" w:styleId="SidhuvudChar">
    <w:name w:val="Sidhuvud Char"/>
    <w:basedOn w:val="Standardstycketeckensnitt"/>
    <w:link w:val="Sidhuvud"/>
    <w:uiPriority w:val="99"/>
    <w:rsid w:val="00175B74"/>
    <w:rPr>
      <w:rFonts w:ascii="Arial" w:hAnsi="Arial"/>
      <w:sz w:val="20"/>
    </w:rPr>
  </w:style>
  <w:style w:type="paragraph" w:styleId="Sidfot">
    <w:name w:val="footer"/>
    <w:basedOn w:val="Normal"/>
    <w:link w:val="SidfotChar"/>
    <w:uiPriority w:val="5"/>
    <w:unhideWhenUsed/>
    <w:rsid w:val="00BB6C14"/>
    <w:pPr>
      <w:tabs>
        <w:tab w:val="center" w:pos="4536"/>
        <w:tab w:val="right" w:pos="9072"/>
      </w:tabs>
      <w:spacing w:after="0" w:line="240" w:lineRule="auto"/>
    </w:pPr>
    <w:rPr>
      <w:rFonts w:ascii="Arial" w:hAnsi="Arial"/>
      <w:sz w:val="20"/>
    </w:rPr>
  </w:style>
  <w:style w:type="character" w:customStyle="1" w:styleId="SidfotChar">
    <w:name w:val="Sidfot Char"/>
    <w:basedOn w:val="Standardstycketeckensnitt"/>
    <w:link w:val="Sidfot"/>
    <w:uiPriority w:val="5"/>
    <w:rsid w:val="00BB6C14"/>
    <w:rPr>
      <w:rFonts w:ascii="Arial" w:hAnsi="Arial"/>
      <w:sz w:val="20"/>
    </w:rPr>
  </w:style>
  <w:style w:type="paragraph" w:customStyle="1" w:styleId="Ingress">
    <w:name w:val="Ingress"/>
    <w:basedOn w:val="Normal"/>
    <w:next w:val="Normal"/>
    <w:uiPriority w:val="17"/>
    <w:qFormat/>
    <w:rsid w:val="001B590A"/>
    <w:rPr>
      <w:rFonts w:ascii="Arial" w:hAnsi="Arial"/>
    </w:rPr>
  </w:style>
  <w:style w:type="character" w:styleId="Starkreferens">
    <w:name w:val="Intense Reference"/>
    <w:basedOn w:val="Standardstycketeckensnitt"/>
    <w:uiPriority w:val="32"/>
    <w:semiHidden/>
    <w:qFormat/>
    <w:rsid w:val="001B590A"/>
    <w:rPr>
      <w:b/>
      <w:bCs/>
      <w:smallCaps/>
      <w:color w:val="auto"/>
      <w:spacing w:val="5"/>
    </w:rPr>
  </w:style>
  <w:style w:type="paragraph" w:styleId="Innehll2">
    <w:name w:val="toc 2"/>
    <w:basedOn w:val="Normal"/>
    <w:next w:val="Normal"/>
    <w:autoRedefine/>
    <w:uiPriority w:val="39"/>
    <w:unhideWhenUsed/>
    <w:rsid w:val="00A11A7F"/>
    <w:pPr>
      <w:tabs>
        <w:tab w:val="left" w:pos="737"/>
        <w:tab w:val="right" w:leader="dot" w:pos="7133"/>
      </w:tabs>
      <w:spacing w:after="0"/>
      <w:ind w:left="284"/>
    </w:pPr>
    <w:rPr>
      <w:rFonts w:ascii="Arial" w:hAnsi="Arial"/>
      <w:sz w:val="20"/>
    </w:rPr>
  </w:style>
  <w:style w:type="paragraph" w:styleId="Citat">
    <w:name w:val="Quote"/>
    <w:basedOn w:val="Normal"/>
    <w:next w:val="Normal"/>
    <w:link w:val="CitatChar"/>
    <w:uiPriority w:val="17"/>
    <w:qFormat/>
    <w:rsid w:val="00107B91"/>
    <w:pPr>
      <w:ind w:left="284" w:right="284"/>
    </w:pPr>
    <w:rPr>
      <w:iCs/>
      <w:color w:val="404040" w:themeColor="text1" w:themeTint="BF"/>
      <w:sz w:val="20"/>
    </w:rPr>
  </w:style>
  <w:style w:type="character" w:customStyle="1" w:styleId="CitatChar">
    <w:name w:val="Citat Char"/>
    <w:basedOn w:val="Standardstycketeckensnitt"/>
    <w:link w:val="Citat"/>
    <w:uiPriority w:val="17"/>
    <w:rsid w:val="00CA027D"/>
    <w:rPr>
      <w:rFonts w:ascii="Times New Roman" w:hAnsi="Times New Roman"/>
      <w:iCs/>
      <w:color w:val="404040" w:themeColor="text1" w:themeTint="BF"/>
      <w:sz w:val="20"/>
    </w:rPr>
  </w:style>
  <w:style w:type="character" w:styleId="Stark">
    <w:name w:val="Strong"/>
    <w:basedOn w:val="Standardstycketeckensnitt"/>
    <w:uiPriority w:val="22"/>
    <w:semiHidden/>
    <w:qFormat/>
    <w:rsid w:val="00E63C89"/>
    <w:rPr>
      <w:b/>
      <w:bCs/>
    </w:rPr>
  </w:style>
  <w:style w:type="paragraph" w:styleId="Ingetavstnd">
    <w:name w:val="No Spacing"/>
    <w:uiPriority w:val="1"/>
    <w:qFormat/>
    <w:rsid w:val="00E63C89"/>
    <w:pPr>
      <w:spacing w:after="0" w:line="240" w:lineRule="auto"/>
    </w:pPr>
    <w:rPr>
      <w:rFonts w:ascii="Times New Roman" w:hAnsi="Times New Roman"/>
    </w:rPr>
  </w:style>
  <w:style w:type="character" w:customStyle="1" w:styleId="Rubrik5Char">
    <w:name w:val="Rubrik 5 Char"/>
    <w:basedOn w:val="Standardstycketeckensnitt"/>
    <w:link w:val="Rubrik5"/>
    <w:uiPriority w:val="2"/>
    <w:rsid w:val="00BE305A"/>
    <w:rPr>
      <w:rFonts w:ascii="Arial" w:eastAsiaTheme="majorEastAsia" w:hAnsi="Arial" w:cstheme="majorBidi"/>
      <w:sz w:val="20"/>
    </w:rPr>
  </w:style>
  <w:style w:type="paragraph" w:customStyle="1" w:styleId="Rubrik1numrerad">
    <w:name w:val="Rubrik 1 numrerad"/>
    <w:basedOn w:val="Rubrik1"/>
    <w:next w:val="Normal"/>
    <w:uiPriority w:val="1"/>
    <w:qFormat/>
    <w:rsid w:val="00241628"/>
    <w:pPr>
      <w:numPr>
        <w:numId w:val="1"/>
      </w:numPr>
    </w:pPr>
  </w:style>
  <w:style w:type="paragraph" w:customStyle="1" w:styleId="Rubrik2numrerad">
    <w:name w:val="Rubrik 2 numrerad"/>
    <w:basedOn w:val="Rubrik2"/>
    <w:next w:val="Normal"/>
    <w:uiPriority w:val="1"/>
    <w:qFormat/>
    <w:rsid w:val="00241628"/>
    <w:pPr>
      <w:numPr>
        <w:ilvl w:val="1"/>
        <w:numId w:val="2"/>
      </w:numPr>
    </w:pPr>
  </w:style>
  <w:style w:type="paragraph" w:customStyle="1" w:styleId="Rubrik3numrerad">
    <w:name w:val="Rubrik 3 numrerad"/>
    <w:basedOn w:val="Rubrik3"/>
    <w:next w:val="Normal"/>
    <w:uiPriority w:val="1"/>
    <w:qFormat/>
    <w:rsid w:val="00241628"/>
    <w:pPr>
      <w:numPr>
        <w:ilvl w:val="2"/>
        <w:numId w:val="2"/>
      </w:numPr>
    </w:pPr>
  </w:style>
  <w:style w:type="character" w:customStyle="1" w:styleId="Rubrik6Char">
    <w:name w:val="Rubrik 6 Char"/>
    <w:basedOn w:val="Standardstycketeckensnitt"/>
    <w:link w:val="Rubrik6"/>
    <w:uiPriority w:val="9"/>
    <w:semiHidden/>
    <w:rsid w:val="00AB5363"/>
    <w:rPr>
      <w:rFonts w:asciiTheme="majorHAnsi" w:eastAsiaTheme="majorEastAsia" w:hAnsiTheme="majorHAnsi" w:cstheme="majorBidi"/>
      <w:color w:val="34142C" w:themeColor="accent1" w:themeShade="7F"/>
    </w:rPr>
  </w:style>
  <w:style w:type="character" w:customStyle="1" w:styleId="Rubrik7Char">
    <w:name w:val="Rubrik 7 Char"/>
    <w:basedOn w:val="Standardstycketeckensnitt"/>
    <w:link w:val="Rubrik7"/>
    <w:uiPriority w:val="9"/>
    <w:semiHidden/>
    <w:rsid w:val="00AA538E"/>
    <w:rPr>
      <w:rFonts w:asciiTheme="majorHAnsi" w:eastAsiaTheme="majorEastAsia" w:hAnsiTheme="majorHAnsi" w:cstheme="majorBidi"/>
      <w:i/>
      <w:iCs/>
      <w:color w:val="34142C" w:themeColor="accent1" w:themeShade="7F"/>
    </w:rPr>
  </w:style>
  <w:style w:type="character" w:customStyle="1" w:styleId="Rubrik8Char">
    <w:name w:val="Rubrik 8 Char"/>
    <w:basedOn w:val="Standardstycketeckensnitt"/>
    <w:link w:val="Rubrik8"/>
    <w:uiPriority w:val="9"/>
    <w:semiHidden/>
    <w:rsid w:val="00AA538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AA538E"/>
    <w:rPr>
      <w:rFonts w:asciiTheme="majorHAnsi" w:eastAsiaTheme="majorEastAsia" w:hAnsiTheme="majorHAnsi" w:cstheme="majorBidi"/>
      <w:i/>
      <w:iCs/>
      <w:color w:val="272727" w:themeColor="text1" w:themeTint="D8"/>
      <w:sz w:val="21"/>
      <w:szCs w:val="21"/>
    </w:rPr>
  </w:style>
  <w:style w:type="paragraph" w:customStyle="1" w:styleId="Strecklista">
    <w:name w:val="Strecklista"/>
    <w:basedOn w:val="Normal"/>
    <w:uiPriority w:val="14"/>
    <w:qFormat/>
    <w:rsid w:val="00F96832"/>
    <w:pPr>
      <w:numPr>
        <w:ilvl w:val="1"/>
        <w:numId w:val="17"/>
      </w:numPr>
      <w:spacing w:after="100"/>
    </w:pPr>
  </w:style>
  <w:style w:type="paragraph" w:styleId="Underrubrik">
    <w:name w:val="Subtitle"/>
    <w:basedOn w:val="Normal"/>
    <w:next w:val="Normal"/>
    <w:link w:val="UnderrubrikChar"/>
    <w:uiPriority w:val="20"/>
    <w:semiHidden/>
    <w:qFormat/>
    <w:rsid w:val="00CF7189"/>
    <w:pPr>
      <w:numPr>
        <w:ilvl w:val="1"/>
      </w:numPr>
    </w:pPr>
    <w:rPr>
      <w:rFonts w:ascii="Arial" w:eastAsiaTheme="minorEastAsia" w:hAnsi="Arial"/>
    </w:rPr>
  </w:style>
  <w:style w:type="character" w:customStyle="1" w:styleId="UnderrubrikChar">
    <w:name w:val="Underrubrik Char"/>
    <w:basedOn w:val="Standardstycketeckensnitt"/>
    <w:link w:val="Underrubrik"/>
    <w:uiPriority w:val="20"/>
    <w:semiHidden/>
    <w:rsid w:val="00CF7189"/>
    <w:rPr>
      <w:rFonts w:ascii="Arial" w:eastAsiaTheme="minorEastAsia" w:hAnsi="Arial"/>
    </w:rPr>
  </w:style>
  <w:style w:type="paragraph" w:styleId="Numreradlista">
    <w:name w:val="List Number"/>
    <w:basedOn w:val="Normal"/>
    <w:uiPriority w:val="12"/>
    <w:rsid w:val="00F96832"/>
    <w:pPr>
      <w:numPr>
        <w:ilvl w:val="1"/>
        <w:numId w:val="3"/>
      </w:numPr>
      <w:spacing w:after="100"/>
    </w:pPr>
  </w:style>
  <w:style w:type="paragraph" w:styleId="Punktlista">
    <w:name w:val="List Bullet"/>
    <w:basedOn w:val="Normal"/>
    <w:uiPriority w:val="10"/>
    <w:rsid w:val="00F96832"/>
    <w:pPr>
      <w:numPr>
        <w:ilvl w:val="1"/>
        <w:numId w:val="4"/>
      </w:numPr>
      <w:spacing w:after="100"/>
    </w:pPr>
  </w:style>
  <w:style w:type="paragraph" w:styleId="Liststycke">
    <w:name w:val="List Paragraph"/>
    <w:basedOn w:val="Normal"/>
    <w:uiPriority w:val="34"/>
    <w:semiHidden/>
    <w:qFormat/>
    <w:rsid w:val="00053F71"/>
    <w:pPr>
      <w:numPr>
        <w:numId w:val="5"/>
      </w:numPr>
      <w:ind w:left="284" w:hanging="284"/>
      <w:contextualSpacing/>
    </w:pPr>
  </w:style>
  <w:style w:type="paragraph" w:customStyle="1" w:styleId="Paragraflista">
    <w:name w:val="Paragraflista"/>
    <w:basedOn w:val="Normal"/>
    <w:uiPriority w:val="15"/>
    <w:qFormat/>
    <w:rsid w:val="00DE3C20"/>
    <w:pPr>
      <w:numPr>
        <w:numId w:val="6"/>
      </w:numPr>
    </w:pPr>
  </w:style>
  <w:style w:type="paragraph" w:customStyle="1" w:styleId="FigurRubrik">
    <w:name w:val="Figur Rubrik"/>
    <w:basedOn w:val="Normal"/>
    <w:next w:val="Normal"/>
    <w:uiPriority w:val="4"/>
    <w:qFormat/>
    <w:rsid w:val="00564AF9"/>
    <w:pPr>
      <w:keepNext/>
      <w:numPr>
        <w:numId w:val="7"/>
      </w:numPr>
      <w:spacing w:before="360" w:after="60"/>
    </w:pPr>
    <w:rPr>
      <w:rFonts w:ascii="Arial" w:hAnsi="Arial" w:cs="Arial"/>
      <w:sz w:val="19"/>
      <w:szCs w:val="19"/>
    </w:rPr>
  </w:style>
  <w:style w:type="paragraph" w:customStyle="1" w:styleId="TabellRubrik">
    <w:name w:val="Tabell Rubrik"/>
    <w:basedOn w:val="Normal"/>
    <w:next w:val="TabellcellNormal"/>
    <w:uiPriority w:val="4"/>
    <w:qFormat/>
    <w:rsid w:val="004B2140"/>
    <w:pPr>
      <w:numPr>
        <w:numId w:val="8"/>
      </w:numPr>
      <w:spacing w:before="360" w:after="60"/>
    </w:pPr>
    <w:rPr>
      <w:rFonts w:ascii="Arial" w:hAnsi="Arial" w:cs="Arial"/>
      <w:sz w:val="19"/>
      <w:szCs w:val="19"/>
    </w:rPr>
  </w:style>
  <w:style w:type="paragraph" w:customStyle="1" w:styleId="BildtextKlla">
    <w:name w:val="Bildtext Källa"/>
    <w:basedOn w:val="Normal"/>
    <w:next w:val="Normal"/>
    <w:uiPriority w:val="9"/>
    <w:qFormat/>
    <w:rsid w:val="00CB67F7"/>
    <w:pPr>
      <w:spacing w:before="60" w:after="360"/>
    </w:pPr>
    <w:rPr>
      <w:rFonts w:ascii="Arial" w:hAnsi="Arial" w:cs="Arial"/>
      <w:sz w:val="16"/>
      <w:szCs w:val="16"/>
    </w:rPr>
  </w:style>
  <w:style w:type="paragraph" w:customStyle="1" w:styleId="Bild">
    <w:name w:val="Bild"/>
    <w:basedOn w:val="Normal"/>
    <w:next w:val="BildtextKlla"/>
    <w:uiPriority w:val="29"/>
    <w:unhideWhenUsed/>
    <w:qFormat/>
    <w:rsid w:val="00CB67F7"/>
    <w:pPr>
      <w:spacing w:after="0"/>
    </w:pPr>
  </w:style>
  <w:style w:type="paragraph" w:customStyle="1" w:styleId="Namnvidunderskrift">
    <w:name w:val="Namn vid underskrift"/>
    <w:basedOn w:val="Normal"/>
    <w:next w:val="Normal"/>
    <w:uiPriority w:val="18"/>
    <w:qFormat/>
    <w:rsid w:val="00DA3C68"/>
    <w:pPr>
      <w:spacing w:before="720" w:after="0"/>
      <w:ind w:right="3629"/>
      <w:contextualSpacing/>
    </w:pPr>
  </w:style>
  <w:style w:type="paragraph" w:customStyle="1" w:styleId="Namnvidunderskrift-indrag">
    <w:name w:val="Namn vid underskrift - indrag"/>
    <w:basedOn w:val="Namnvidunderskrift"/>
    <w:uiPriority w:val="18"/>
    <w:qFormat/>
    <w:rsid w:val="00DA3C68"/>
    <w:pPr>
      <w:ind w:left="3629" w:right="0"/>
    </w:pPr>
  </w:style>
  <w:style w:type="paragraph" w:styleId="Fotnotstext">
    <w:name w:val="footnote text"/>
    <w:basedOn w:val="Normal"/>
    <w:link w:val="FotnotstextChar"/>
    <w:uiPriority w:val="99"/>
    <w:rsid w:val="009E7A41"/>
    <w:pPr>
      <w:spacing w:after="60" w:line="240" w:lineRule="auto"/>
    </w:pPr>
    <w:rPr>
      <w:sz w:val="18"/>
      <w:szCs w:val="20"/>
    </w:rPr>
  </w:style>
  <w:style w:type="character" w:customStyle="1" w:styleId="FotnotstextChar">
    <w:name w:val="Fotnotstext Char"/>
    <w:basedOn w:val="Standardstycketeckensnitt"/>
    <w:link w:val="Fotnotstext"/>
    <w:uiPriority w:val="99"/>
    <w:rsid w:val="009E7A41"/>
    <w:rPr>
      <w:rFonts w:ascii="Times New Roman" w:hAnsi="Times New Roman"/>
      <w:sz w:val="18"/>
      <w:szCs w:val="20"/>
    </w:rPr>
  </w:style>
  <w:style w:type="character" w:styleId="Fotnotsreferens">
    <w:name w:val="footnote reference"/>
    <w:basedOn w:val="Standardstycketeckensnitt"/>
    <w:uiPriority w:val="99"/>
    <w:rsid w:val="009E7A41"/>
    <w:rPr>
      <w:vertAlign w:val="superscript"/>
    </w:rPr>
  </w:style>
  <w:style w:type="paragraph" w:styleId="Innehll1">
    <w:name w:val="toc 1"/>
    <w:basedOn w:val="Normal"/>
    <w:next w:val="Normal"/>
    <w:autoRedefine/>
    <w:uiPriority w:val="39"/>
    <w:unhideWhenUsed/>
    <w:rsid w:val="00A11A7F"/>
    <w:pPr>
      <w:tabs>
        <w:tab w:val="left" w:pos="284"/>
        <w:tab w:val="right" w:leader="dot" w:pos="7133"/>
      </w:tabs>
      <w:spacing w:before="120" w:after="0"/>
    </w:pPr>
    <w:rPr>
      <w:rFonts w:ascii="Arial" w:hAnsi="Arial"/>
      <w:b/>
      <w:sz w:val="20"/>
    </w:rPr>
  </w:style>
  <w:style w:type="paragraph" w:styleId="Innehll3">
    <w:name w:val="toc 3"/>
    <w:basedOn w:val="Normal"/>
    <w:next w:val="Normal"/>
    <w:autoRedefine/>
    <w:uiPriority w:val="39"/>
    <w:unhideWhenUsed/>
    <w:rsid w:val="00A11A7F"/>
    <w:pPr>
      <w:tabs>
        <w:tab w:val="right" w:leader="dot" w:pos="7133"/>
      </w:tabs>
      <w:spacing w:after="0"/>
      <w:ind w:left="567"/>
    </w:pPr>
    <w:rPr>
      <w:rFonts w:ascii="Arial" w:hAnsi="Arial"/>
      <w:sz w:val="20"/>
    </w:rPr>
  </w:style>
  <w:style w:type="character" w:styleId="Hyperlnk">
    <w:name w:val="Hyperlink"/>
    <w:basedOn w:val="Standardstycketeckensnitt"/>
    <w:uiPriority w:val="99"/>
    <w:unhideWhenUsed/>
    <w:rsid w:val="00E16EE5"/>
    <w:rPr>
      <w:color w:val="0563C1" w:themeColor="hyperlink"/>
      <w:u w:val="single"/>
    </w:rPr>
  </w:style>
  <w:style w:type="paragraph" w:styleId="Innehllsfrteckningsrubrik">
    <w:name w:val="TOC Heading"/>
    <w:basedOn w:val="Rubrik1"/>
    <w:next w:val="Normal"/>
    <w:uiPriority w:val="39"/>
    <w:unhideWhenUsed/>
    <w:qFormat/>
    <w:rsid w:val="00E16EE5"/>
    <w:pPr>
      <w:spacing w:before="0"/>
      <w:outlineLvl w:val="9"/>
    </w:pPr>
    <w:rPr>
      <w:lang w:eastAsia="sv-SE"/>
    </w:rPr>
  </w:style>
  <w:style w:type="paragraph" w:customStyle="1" w:styleId="Faktarutarubrik">
    <w:name w:val="Faktaruta rubrik"/>
    <w:basedOn w:val="Normal"/>
    <w:next w:val="Faktarutatext"/>
    <w:uiPriority w:val="28"/>
    <w:qFormat/>
    <w:rsid w:val="00E655AE"/>
    <w:pPr>
      <w:spacing w:after="160"/>
      <w:ind w:left="284" w:right="284"/>
    </w:pPr>
    <w:rPr>
      <w:rFonts w:ascii="Arial" w:hAnsi="Arial"/>
      <w:b/>
      <w:sz w:val="21"/>
    </w:rPr>
  </w:style>
  <w:style w:type="paragraph" w:customStyle="1" w:styleId="Faktarutatext">
    <w:name w:val="Faktaruta text"/>
    <w:basedOn w:val="Normal"/>
    <w:uiPriority w:val="28"/>
    <w:qFormat/>
    <w:rsid w:val="00E655AE"/>
    <w:pPr>
      <w:spacing w:after="160"/>
      <w:ind w:left="284" w:right="284"/>
    </w:pPr>
    <w:rPr>
      <w:rFonts w:ascii="Arial" w:hAnsi="Arial"/>
      <w:sz w:val="20"/>
    </w:rPr>
  </w:style>
  <w:style w:type="table" w:styleId="Tabellrutnt">
    <w:name w:val="Table Grid"/>
    <w:basedOn w:val="Normaltabell"/>
    <w:uiPriority w:val="39"/>
    <w:rsid w:val="00FB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344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4401"/>
    <w:rPr>
      <w:rFonts w:ascii="Segoe UI" w:hAnsi="Segoe UI" w:cs="Segoe UI"/>
      <w:sz w:val="18"/>
      <w:szCs w:val="18"/>
    </w:rPr>
  </w:style>
  <w:style w:type="paragraph" w:styleId="Adress-brev">
    <w:name w:val="envelope address"/>
    <w:basedOn w:val="Normal"/>
    <w:uiPriority w:val="99"/>
    <w:semiHidden/>
    <w:unhideWhenUsed/>
    <w:rsid w:val="00837C3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37C3E"/>
    <w:pPr>
      <w:spacing w:after="0" w:line="240" w:lineRule="auto"/>
    </w:pPr>
  </w:style>
  <w:style w:type="character" w:customStyle="1" w:styleId="AnteckningsrubrikChar">
    <w:name w:val="Anteckningsrubrik Char"/>
    <w:basedOn w:val="Standardstycketeckensnitt"/>
    <w:link w:val="Anteckningsrubrik"/>
    <w:uiPriority w:val="99"/>
    <w:semiHidden/>
    <w:rsid w:val="00837C3E"/>
    <w:rPr>
      <w:rFonts w:ascii="Times New Roman" w:hAnsi="Times New Roman"/>
    </w:rPr>
  </w:style>
  <w:style w:type="paragraph" w:styleId="Avslutandetext">
    <w:name w:val="Closing"/>
    <w:basedOn w:val="Normal"/>
    <w:link w:val="AvslutandetextChar"/>
    <w:uiPriority w:val="99"/>
    <w:semiHidden/>
    <w:unhideWhenUsed/>
    <w:rsid w:val="00837C3E"/>
    <w:pPr>
      <w:spacing w:after="0" w:line="240" w:lineRule="auto"/>
      <w:ind w:left="4252"/>
    </w:pPr>
  </w:style>
  <w:style w:type="character" w:customStyle="1" w:styleId="AvslutandetextChar">
    <w:name w:val="Avslutande text Char"/>
    <w:basedOn w:val="Standardstycketeckensnitt"/>
    <w:link w:val="Avslutandetext"/>
    <w:uiPriority w:val="99"/>
    <w:semiHidden/>
    <w:rsid w:val="00837C3E"/>
    <w:rPr>
      <w:rFonts w:ascii="Times New Roman" w:hAnsi="Times New Roman"/>
    </w:rPr>
  </w:style>
  <w:style w:type="paragraph" w:styleId="Avsndaradress-brev">
    <w:name w:val="envelope return"/>
    <w:basedOn w:val="Normal"/>
    <w:uiPriority w:val="99"/>
    <w:semiHidden/>
    <w:unhideWhenUsed/>
    <w:rsid w:val="00837C3E"/>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qFormat/>
    <w:rsid w:val="00837C3E"/>
    <w:pPr>
      <w:spacing w:line="240" w:lineRule="auto"/>
    </w:pPr>
    <w:rPr>
      <w:i/>
      <w:iCs/>
      <w:color w:val="00424C" w:themeColor="text2"/>
      <w:sz w:val="18"/>
      <w:szCs w:val="18"/>
    </w:rPr>
  </w:style>
  <w:style w:type="paragraph" w:styleId="Brdtext">
    <w:name w:val="Body Text"/>
    <w:basedOn w:val="Normal"/>
    <w:link w:val="BrdtextChar"/>
    <w:uiPriority w:val="99"/>
    <w:semiHidden/>
    <w:unhideWhenUsed/>
    <w:rsid w:val="00837C3E"/>
    <w:pPr>
      <w:spacing w:after="120"/>
    </w:pPr>
  </w:style>
  <w:style w:type="character" w:customStyle="1" w:styleId="BrdtextChar">
    <w:name w:val="Brödtext Char"/>
    <w:basedOn w:val="Standardstycketeckensnitt"/>
    <w:link w:val="Brdtext"/>
    <w:uiPriority w:val="99"/>
    <w:semiHidden/>
    <w:rsid w:val="00837C3E"/>
    <w:rPr>
      <w:rFonts w:ascii="Times New Roman" w:hAnsi="Times New Roman"/>
    </w:rPr>
  </w:style>
  <w:style w:type="paragraph" w:styleId="Brdtext2">
    <w:name w:val="Body Text 2"/>
    <w:basedOn w:val="Normal"/>
    <w:link w:val="Brdtext2Char"/>
    <w:uiPriority w:val="99"/>
    <w:semiHidden/>
    <w:unhideWhenUsed/>
    <w:rsid w:val="00837C3E"/>
    <w:pPr>
      <w:spacing w:after="120" w:line="480" w:lineRule="auto"/>
    </w:pPr>
  </w:style>
  <w:style w:type="character" w:customStyle="1" w:styleId="Brdtext2Char">
    <w:name w:val="Brödtext 2 Char"/>
    <w:basedOn w:val="Standardstycketeckensnitt"/>
    <w:link w:val="Brdtext2"/>
    <w:uiPriority w:val="99"/>
    <w:semiHidden/>
    <w:rsid w:val="00837C3E"/>
    <w:rPr>
      <w:rFonts w:ascii="Times New Roman" w:hAnsi="Times New Roman"/>
    </w:rPr>
  </w:style>
  <w:style w:type="paragraph" w:styleId="Brdtext3">
    <w:name w:val="Body Text 3"/>
    <w:basedOn w:val="Normal"/>
    <w:link w:val="Brdtext3Char"/>
    <w:uiPriority w:val="99"/>
    <w:semiHidden/>
    <w:unhideWhenUsed/>
    <w:rsid w:val="00837C3E"/>
    <w:pPr>
      <w:spacing w:after="120"/>
    </w:pPr>
    <w:rPr>
      <w:sz w:val="16"/>
      <w:szCs w:val="16"/>
    </w:rPr>
  </w:style>
  <w:style w:type="character" w:customStyle="1" w:styleId="Brdtext3Char">
    <w:name w:val="Brödtext 3 Char"/>
    <w:basedOn w:val="Standardstycketeckensnitt"/>
    <w:link w:val="Brdtext3"/>
    <w:uiPriority w:val="99"/>
    <w:semiHidden/>
    <w:rsid w:val="00837C3E"/>
    <w:rPr>
      <w:rFonts w:ascii="Times New Roman" w:hAnsi="Times New Roman"/>
      <w:sz w:val="16"/>
      <w:szCs w:val="16"/>
    </w:rPr>
  </w:style>
  <w:style w:type="paragraph" w:styleId="Brdtextmedfrstaindrag">
    <w:name w:val="Body Text First Indent"/>
    <w:basedOn w:val="Brdtext"/>
    <w:link w:val="BrdtextmedfrstaindragChar"/>
    <w:uiPriority w:val="99"/>
    <w:semiHidden/>
    <w:unhideWhenUsed/>
    <w:rsid w:val="00837C3E"/>
    <w:pPr>
      <w:spacing w:after="200"/>
      <w:ind w:firstLine="360"/>
    </w:pPr>
  </w:style>
  <w:style w:type="character" w:customStyle="1" w:styleId="BrdtextmedfrstaindragChar">
    <w:name w:val="Brödtext med första indrag Char"/>
    <w:basedOn w:val="BrdtextChar"/>
    <w:link w:val="Brdtextmedfrstaindrag"/>
    <w:uiPriority w:val="99"/>
    <w:semiHidden/>
    <w:rsid w:val="00837C3E"/>
    <w:rPr>
      <w:rFonts w:ascii="Times New Roman" w:hAnsi="Times New Roman"/>
    </w:rPr>
  </w:style>
  <w:style w:type="paragraph" w:styleId="Brdtextmedindrag">
    <w:name w:val="Body Text Indent"/>
    <w:basedOn w:val="Normal"/>
    <w:link w:val="BrdtextmedindragChar"/>
    <w:uiPriority w:val="99"/>
    <w:semiHidden/>
    <w:unhideWhenUsed/>
    <w:rsid w:val="00837C3E"/>
    <w:pPr>
      <w:spacing w:after="120"/>
      <w:ind w:left="283"/>
    </w:pPr>
  </w:style>
  <w:style w:type="character" w:customStyle="1" w:styleId="BrdtextmedindragChar">
    <w:name w:val="Brödtext med indrag Char"/>
    <w:basedOn w:val="Standardstycketeckensnitt"/>
    <w:link w:val="Brdtextmedindrag"/>
    <w:uiPriority w:val="99"/>
    <w:semiHidden/>
    <w:rsid w:val="00837C3E"/>
    <w:rPr>
      <w:rFonts w:ascii="Times New Roman" w:hAnsi="Times New Roman"/>
    </w:rPr>
  </w:style>
  <w:style w:type="paragraph" w:styleId="Brdtextmedfrstaindrag2">
    <w:name w:val="Body Text First Indent 2"/>
    <w:basedOn w:val="Brdtextmedindrag"/>
    <w:link w:val="Brdtextmedfrstaindrag2Char"/>
    <w:uiPriority w:val="99"/>
    <w:semiHidden/>
    <w:unhideWhenUsed/>
    <w:rsid w:val="00837C3E"/>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837C3E"/>
    <w:rPr>
      <w:rFonts w:ascii="Times New Roman" w:hAnsi="Times New Roman"/>
    </w:rPr>
  </w:style>
  <w:style w:type="paragraph" w:styleId="Brdtextmedindrag2">
    <w:name w:val="Body Text Indent 2"/>
    <w:basedOn w:val="Normal"/>
    <w:link w:val="Brdtextmedindrag2Char"/>
    <w:uiPriority w:val="99"/>
    <w:semiHidden/>
    <w:unhideWhenUsed/>
    <w:rsid w:val="00837C3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37C3E"/>
    <w:rPr>
      <w:rFonts w:ascii="Times New Roman" w:hAnsi="Times New Roman"/>
    </w:rPr>
  </w:style>
  <w:style w:type="paragraph" w:styleId="Brdtextmedindrag3">
    <w:name w:val="Body Text Indent 3"/>
    <w:basedOn w:val="Normal"/>
    <w:link w:val="Brdtextmedindrag3Char"/>
    <w:uiPriority w:val="99"/>
    <w:semiHidden/>
    <w:unhideWhenUsed/>
    <w:rsid w:val="00837C3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37C3E"/>
    <w:rPr>
      <w:rFonts w:ascii="Times New Roman" w:hAnsi="Times New Roman"/>
      <w:sz w:val="16"/>
      <w:szCs w:val="16"/>
    </w:rPr>
  </w:style>
  <w:style w:type="paragraph" w:styleId="Citatfrteckning">
    <w:name w:val="table of authorities"/>
    <w:basedOn w:val="Normal"/>
    <w:next w:val="Normal"/>
    <w:uiPriority w:val="99"/>
    <w:semiHidden/>
    <w:unhideWhenUsed/>
    <w:rsid w:val="00837C3E"/>
    <w:pPr>
      <w:spacing w:after="0"/>
      <w:ind w:left="220" w:hanging="220"/>
    </w:pPr>
  </w:style>
  <w:style w:type="paragraph" w:styleId="Citatfrteckningsrubrik">
    <w:name w:val="toa heading"/>
    <w:basedOn w:val="Normal"/>
    <w:next w:val="Normal"/>
    <w:uiPriority w:val="99"/>
    <w:semiHidden/>
    <w:unhideWhenUsed/>
    <w:rsid w:val="00837C3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37C3E"/>
  </w:style>
  <w:style w:type="character" w:customStyle="1" w:styleId="DatumChar">
    <w:name w:val="Datum Char"/>
    <w:basedOn w:val="Standardstycketeckensnitt"/>
    <w:link w:val="Datum"/>
    <w:uiPriority w:val="99"/>
    <w:semiHidden/>
    <w:rsid w:val="00837C3E"/>
    <w:rPr>
      <w:rFonts w:ascii="Times New Roman" w:hAnsi="Times New Roman"/>
    </w:rPr>
  </w:style>
  <w:style w:type="paragraph" w:styleId="Dokumentversikt">
    <w:name w:val="Document Map"/>
    <w:basedOn w:val="Normal"/>
    <w:link w:val="DokumentversiktChar"/>
    <w:uiPriority w:val="99"/>
    <w:semiHidden/>
    <w:unhideWhenUsed/>
    <w:rsid w:val="00837C3E"/>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837C3E"/>
    <w:rPr>
      <w:rFonts w:ascii="Segoe UI" w:hAnsi="Segoe UI" w:cs="Segoe UI"/>
      <w:sz w:val="16"/>
      <w:szCs w:val="16"/>
    </w:rPr>
  </w:style>
  <w:style w:type="paragraph" w:styleId="E-postsignatur">
    <w:name w:val="E-mail Signature"/>
    <w:basedOn w:val="Normal"/>
    <w:link w:val="E-postsignaturChar"/>
    <w:uiPriority w:val="99"/>
    <w:semiHidden/>
    <w:unhideWhenUsed/>
    <w:rsid w:val="00837C3E"/>
    <w:pPr>
      <w:spacing w:after="0" w:line="240" w:lineRule="auto"/>
    </w:pPr>
  </w:style>
  <w:style w:type="character" w:customStyle="1" w:styleId="E-postsignaturChar">
    <w:name w:val="E-postsignatur Char"/>
    <w:basedOn w:val="Standardstycketeckensnitt"/>
    <w:link w:val="E-postsignatur"/>
    <w:uiPriority w:val="99"/>
    <w:semiHidden/>
    <w:rsid w:val="00837C3E"/>
    <w:rPr>
      <w:rFonts w:ascii="Times New Roman" w:hAnsi="Times New Roman"/>
    </w:rPr>
  </w:style>
  <w:style w:type="paragraph" w:styleId="Figurfrteckning">
    <w:name w:val="table of figures"/>
    <w:basedOn w:val="Normal"/>
    <w:next w:val="Normal"/>
    <w:uiPriority w:val="99"/>
    <w:semiHidden/>
    <w:unhideWhenUsed/>
    <w:rsid w:val="00837C3E"/>
    <w:pPr>
      <w:spacing w:after="0"/>
    </w:pPr>
  </w:style>
  <w:style w:type="paragraph" w:styleId="HTML-adress">
    <w:name w:val="HTML Address"/>
    <w:basedOn w:val="Normal"/>
    <w:link w:val="HTML-adressChar"/>
    <w:uiPriority w:val="99"/>
    <w:semiHidden/>
    <w:unhideWhenUsed/>
    <w:rsid w:val="00837C3E"/>
    <w:pPr>
      <w:spacing w:after="0" w:line="240" w:lineRule="auto"/>
    </w:pPr>
    <w:rPr>
      <w:i/>
      <w:iCs/>
    </w:rPr>
  </w:style>
  <w:style w:type="character" w:customStyle="1" w:styleId="HTML-adressChar">
    <w:name w:val="HTML - adress Char"/>
    <w:basedOn w:val="Standardstycketeckensnitt"/>
    <w:link w:val="HTML-adress"/>
    <w:uiPriority w:val="99"/>
    <w:semiHidden/>
    <w:rsid w:val="00837C3E"/>
    <w:rPr>
      <w:rFonts w:ascii="Times New Roman" w:hAnsi="Times New Roman"/>
      <w:i/>
      <w:iCs/>
    </w:rPr>
  </w:style>
  <w:style w:type="paragraph" w:styleId="HTML-frformaterad">
    <w:name w:val="HTML Preformatted"/>
    <w:basedOn w:val="Normal"/>
    <w:link w:val="HTML-frformateradChar"/>
    <w:uiPriority w:val="99"/>
    <w:semiHidden/>
    <w:unhideWhenUsed/>
    <w:rsid w:val="00837C3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37C3E"/>
    <w:rPr>
      <w:rFonts w:ascii="Consolas" w:hAnsi="Consolas"/>
      <w:sz w:val="20"/>
      <w:szCs w:val="20"/>
    </w:rPr>
  </w:style>
  <w:style w:type="paragraph" w:styleId="Index1">
    <w:name w:val="index 1"/>
    <w:basedOn w:val="Normal"/>
    <w:next w:val="Normal"/>
    <w:autoRedefine/>
    <w:uiPriority w:val="99"/>
    <w:semiHidden/>
    <w:unhideWhenUsed/>
    <w:rsid w:val="00837C3E"/>
    <w:pPr>
      <w:spacing w:after="0" w:line="240" w:lineRule="auto"/>
      <w:ind w:left="220" w:hanging="220"/>
    </w:pPr>
  </w:style>
  <w:style w:type="paragraph" w:styleId="Index2">
    <w:name w:val="index 2"/>
    <w:basedOn w:val="Normal"/>
    <w:next w:val="Normal"/>
    <w:autoRedefine/>
    <w:uiPriority w:val="99"/>
    <w:semiHidden/>
    <w:unhideWhenUsed/>
    <w:rsid w:val="00837C3E"/>
    <w:pPr>
      <w:spacing w:after="0" w:line="240" w:lineRule="auto"/>
      <w:ind w:left="440" w:hanging="220"/>
    </w:pPr>
  </w:style>
  <w:style w:type="paragraph" w:styleId="Index3">
    <w:name w:val="index 3"/>
    <w:basedOn w:val="Normal"/>
    <w:next w:val="Normal"/>
    <w:autoRedefine/>
    <w:uiPriority w:val="99"/>
    <w:semiHidden/>
    <w:unhideWhenUsed/>
    <w:rsid w:val="00837C3E"/>
    <w:pPr>
      <w:spacing w:after="0" w:line="240" w:lineRule="auto"/>
      <w:ind w:left="660" w:hanging="220"/>
    </w:pPr>
  </w:style>
  <w:style w:type="paragraph" w:styleId="Index4">
    <w:name w:val="index 4"/>
    <w:basedOn w:val="Normal"/>
    <w:next w:val="Normal"/>
    <w:autoRedefine/>
    <w:uiPriority w:val="99"/>
    <w:semiHidden/>
    <w:unhideWhenUsed/>
    <w:rsid w:val="00837C3E"/>
    <w:pPr>
      <w:spacing w:after="0" w:line="240" w:lineRule="auto"/>
      <w:ind w:left="880" w:hanging="220"/>
    </w:pPr>
  </w:style>
  <w:style w:type="paragraph" w:styleId="Index5">
    <w:name w:val="index 5"/>
    <w:basedOn w:val="Normal"/>
    <w:next w:val="Normal"/>
    <w:autoRedefine/>
    <w:uiPriority w:val="99"/>
    <w:semiHidden/>
    <w:unhideWhenUsed/>
    <w:rsid w:val="00837C3E"/>
    <w:pPr>
      <w:spacing w:after="0" w:line="240" w:lineRule="auto"/>
      <w:ind w:left="1100" w:hanging="220"/>
    </w:pPr>
  </w:style>
  <w:style w:type="paragraph" w:styleId="Index6">
    <w:name w:val="index 6"/>
    <w:basedOn w:val="Normal"/>
    <w:next w:val="Normal"/>
    <w:autoRedefine/>
    <w:uiPriority w:val="99"/>
    <w:semiHidden/>
    <w:unhideWhenUsed/>
    <w:rsid w:val="00837C3E"/>
    <w:pPr>
      <w:spacing w:after="0" w:line="240" w:lineRule="auto"/>
      <w:ind w:left="1320" w:hanging="220"/>
    </w:pPr>
  </w:style>
  <w:style w:type="paragraph" w:styleId="Index7">
    <w:name w:val="index 7"/>
    <w:basedOn w:val="Normal"/>
    <w:next w:val="Normal"/>
    <w:autoRedefine/>
    <w:uiPriority w:val="99"/>
    <w:semiHidden/>
    <w:unhideWhenUsed/>
    <w:rsid w:val="00837C3E"/>
    <w:pPr>
      <w:spacing w:after="0" w:line="240" w:lineRule="auto"/>
      <w:ind w:left="1540" w:hanging="220"/>
    </w:pPr>
  </w:style>
  <w:style w:type="paragraph" w:styleId="Index8">
    <w:name w:val="index 8"/>
    <w:basedOn w:val="Normal"/>
    <w:next w:val="Normal"/>
    <w:autoRedefine/>
    <w:uiPriority w:val="99"/>
    <w:semiHidden/>
    <w:unhideWhenUsed/>
    <w:rsid w:val="00837C3E"/>
    <w:pPr>
      <w:spacing w:after="0" w:line="240" w:lineRule="auto"/>
      <w:ind w:left="1760" w:hanging="220"/>
    </w:pPr>
  </w:style>
  <w:style w:type="paragraph" w:styleId="Index9">
    <w:name w:val="index 9"/>
    <w:basedOn w:val="Normal"/>
    <w:next w:val="Normal"/>
    <w:autoRedefine/>
    <w:uiPriority w:val="99"/>
    <w:semiHidden/>
    <w:unhideWhenUsed/>
    <w:rsid w:val="00837C3E"/>
    <w:pPr>
      <w:spacing w:after="0" w:line="240" w:lineRule="auto"/>
      <w:ind w:left="1980" w:hanging="220"/>
    </w:pPr>
  </w:style>
  <w:style w:type="paragraph" w:styleId="Indexrubrik">
    <w:name w:val="index heading"/>
    <w:basedOn w:val="Normal"/>
    <w:next w:val="Index1"/>
    <w:uiPriority w:val="99"/>
    <w:semiHidden/>
    <w:unhideWhenUsed/>
    <w:rsid w:val="00837C3E"/>
    <w:rPr>
      <w:rFonts w:asciiTheme="majorHAnsi" w:eastAsiaTheme="majorEastAsia" w:hAnsiTheme="majorHAnsi" w:cstheme="majorBidi"/>
      <w:b/>
      <w:bCs/>
    </w:rPr>
  </w:style>
  <w:style w:type="paragraph" w:styleId="Indragetstycke">
    <w:name w:val="Block Text"/>
    <w:basedOn w:val="Normal"/>
    <w:uiPriority w:val="99"/>
    <w:semiHidden/>
    <w:unhideWhenUsed/>
    <w:rsid w:val="00837C3E"/>
    <w:pPr>
      <w:pBdr>
        <w:top w:val="single" w:sz="2" w:space="10" w:color="692859" w:themeColor="accent1"/>
        <w:left w:val="single" w:sz="2" w:space="10" w:color="692859" w:themeColor="accent1"/>
        <w:bottom w:val="single" w:sz="2" w:space="10" w:color="692859" w:themeColor="accent1"/>
        <w:right w:val="single" w:sz="2" w:space="10" w:color="692859" w:themeColor="accent1"/>
      </w:pBdr>
      <w:ind w:left="1152" w:right="1152"/>
    </w:pPr>
    <w:rPr>
      <w:rFonts w:asciiTheme="minorHAnsi" w:eastAsiaTheme="minorEastAsia" w:hAnsiTheme="minorHAnsi"/>
      <w:i/>
      <w:iCs/>
      <w:color w:val="692859" w:themeColor="accent1"/>
    </w:rPr>
  </w:style>
  <w:style w:type="paragraph" w:styleId="Inledning">
    <w:name w:val="Salutation"/>
    <w:basedOn w:val="Normal"/>
    <w:next w:val="Normal"/>
    <w:link w:val="InledningChar"/>
    <w:uiPriority w:val="99"/>
    <w:semiHidden/>
    <w:unhideWhenUsed/>
    <w:rsid w:val="00837C3E"/>
  </w:style>
  <w:style w:type="character" w:customStyle="1" w:styleId="InledningChar">
    <w:name w:val="Inledning Char"/>
    <w:basedOn w:val="Standardstycketeckensnitt"/>
    <w:link w:val="Inledning"/>
    <w:uiPriority w:val="99"/>
    <w:semiHidden/>
    <w:rsid w:val="00837C3E"/>
    <w:rPr>
      <w:rFonts w:ascii="Times New Roman" w:hAnsi="Times New Roman"/>
    </w:rPr>
  </w:style>
  <w:style w:type="paragraph" w:styleId="Innehll4">
    <w:name w:val="toc 4"/>
    <w:basedOn w:val="Normal"/>
    <w:next w:val="Normal"/>
    <w:autoRedefine/>
    <w:uiPriority w:val="39"/>
    <w:semiHidden/>
    <w:unhideWhenUsed/>
    <w:rsid w:val="00837C3E"/>
    <w:pPr>
      <w:spacing w:after="100"/>
      <w:ind w:left="660"/>
    </w:pPr>
  </w:style>
  <w:style w:type="paragraph" w:styleId="Innehll5">
    <w:name w:val="toc 5"/>
    <w:basedOn w:val="Normal"/>
    <w:next w:val="Normal"/>
    <w:autoRedefine/>
    <w:uiPriority w:val="39"/>
    <w:semiHidden/>
    <w:unhideWhenUsed/>
    <w:rsid w:val="00837C3E"/>
    <w:pPr>
      <w:spacing w:after="100"/>
      <w:ind w:left="880"/>
    </w:pPr>
  </w:style>
  <w:style w:type="paragraph" w:styleId="Innehll6">
    <w:name w:val="toc 6"/>
    <w:basedOn w:val="Normal"/>
    <w:next w:val="Normal"/>
    <w:autoRedefine/>
    <w:uiPriority w:val="39"/>
    <w:semiHidden/>
    <w:unhideWhenUsed/>
    <w:rsid w:val="00837C3E"/>
    <w:pPr>
      <w:spacing w:after="100"/>
      <w:ind w:left="1100"/>
    </w:pPr>
  </w:style>
  <w:style w:type="paragraph" w:styleId="Innehll7">
    <w:name w:val="toc 7"/>
    <w:basedOn w:val="Normal"/>
    <w:next w:val="Normal"/>
    <w:autoRedefine/>
    <w:uiPriority w:val="39"/>
    <w:semiHidden/>
    <w:unhideWhenUsed/>
    <w:rsid w:val="00837C3E"/>
    <w:pPr>
      <w:spacing w:after="100"/>
      <w:ind w:left="1320"/>
    </w:pPr>
  </w:style>
  <w:style w:type="paragraph" w:styleId="Innehll8">
    <w:name w:val="toc 8"/>
    <w:basedOn w:val="Normal"/>
    <w:next w:val="Normal"/>
    <w:autoRedefine/>
    <w:uiPriority w:val="39"/>
    <w:semiHidden/>
    <w:unhideWhenUsed/>
    <w:rsid w:val="00837C3E"/>
    <w:pPr>
      <w:spacing w:after="100"/>
      <w:ind w:left="1540"/>
    </w:pPr>
  </w:style>
  <w:style w:type="paragraph" w:styleId="Innehll9">
    <w:name w:val="toc 9"/>
    <w:basedOn w:val="Normal"/>
    <w:next w:val="Normal"/>
    <w:autoRedefine/>
    <w:uiPriority w:val="39"/>
    <w:semiHidden/>
    <w:unhideWhenUsed/>
    <w:rsid w:val="00837C3E"/>
    <w:pPr>
      <w:spacing w:after="100"/>
      <w:ind w:left="1760"/>
    </w:pPr>
  </w:style>
  <w:style w:type="paragraph" w:styleId="Kommentarer">
    <w:name w:val="annotation text"/>
    <w:basedOn w:val="Normal"/>
    <w:link w:val="KommentarerChar"/>
    <w:uiPriority w:val="99"/>
    <w:semiHidden/>
    <w:unhideWhenUsed/>
    <w:rsid w:val="00837C3E"/>
    <w:pPr>
      <w:spacing w:line="240" w:lineRule="auto"/>
    </w:pPr>
    <w:rPr>
      <w:sz w:val="20"/>
      <w:szCs w:val="20"/>
    </w:rPr>
  </w:style>
  <w:style w:type="character" w:customStyle="1" w:styleId="KommentarerChar">
    <w:name w:val="Kommentarer Char"/>
    <w:basedOn w:val="Standardstycketeckensnitt"/>
    <w:link w:val="Kommentarer"/>
    <w:uiPriority w:val="99"/>
    <w:semiHidden/>
    <w:rsid w:val="00837C3E"/>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837C3E"/>
    <w:rPr>
      <w:b/>
      <w:bCs/>
    </w:rPr>
  </w:style>
  <w:style w:type="character" w:customStyle="1" w:styleId="KommentarsmneChar">
    <w:name w:val="Kommentarsämne Char"/>
    <w:basedOn w:val="KommentarerChar"/>
    <w:link w:val="Kommentarsmne"/>
    <w:uiPriority w:val="99"/>
    <w:semiHidden/>
    <w:rsid w:val="00837C3E"/>
    <w:rPr>
      <w:rFonts w:ascii="Times New Roman" w:hAnsi="Times New Roman"/>
      <w:b/>
      <w:bCs/>
      <w:sz w:val="20"/>
      <w:szCs w:val="20"/>
    </w:rPr>
  </w:style>
  <w:style w:type="paragraph" w:styleId="Lista">
    <w:name w:val="List"/>
    <w:basedOn w:val="Normal"/>
    <w:uiPriority w:val="99"/>
    <w:semiHidden/>
    <w:unhideWhenUsed/>
    <w:rsid w:val="00837C3E"/>
    <w:pPr>
      <w:ind w:left="283" w:hanging="283"/>
      <w:contextualSpacing/>
    </w:pPr>
  </w:style>
  <w:style w:type="paragraph" w:styleId="Lista2">
    <w:name w:val="List 2"/>
    <w:basedOn w:val="Normal"/>
    <w:uiPriority w:val="99"/>
    <w:semiHidden/>
    <w:unhideWhenUsed/>
    <w:rsid w:val="00837C3E"/>
    <w:pPr>
      <w:ind w:left="566" w:hanging="283"/>
      <w:contextualSpacing/>
    </w:pPr>
  </w:style>
  <w:style w:type="paragraph" w:styleId="Lista3">
    <w:name w:val="List 3"/>
    <w:basedOn w:val="Normal"/>
    <w:uiPriority w:val="99"/>
    <w:semiHidden/>
    <w:unhideWhenUsed/>
    <w:rsid w:val="00837C3E"/>
    <w:pPr>
      <w:ind w:left="849" w:hanging="283"/>
      <w:contextualSpacing/>
    </w:pPr>
  </w:style>
  <w:style w:type="paragraph" w:styleId="Lista4">
    <w:name w:val="List 4"/>
    <w:basedOn w:val="Normal"/>
    <w:uiPriority w:val="99"/>
    <w:semiHidden/>
    <w:unhideWhenUsed/>
    <w:rsid w:val="00837C3E"/>
    <w:pPr>
      <w:ind w:left="1132" w:hanging="283"/>
      <w:contextualSpacing/>
    </w:pPr>
  </w:style>
  <w:style w:type="paragraph" w:styleId="Lista5">
    <w:name w:val="List 5"/>
    <w:basedOn w:val="Normal"/>
    <w:uiPriority w:val="99"/>
    <w:semiHidden/>
    <w:unhideWhenUsed/>
    <w:rsid w:val="00837C3E"/>
    <w:pPr>
      <w:ind w:left="1415" w:hanging="283"/>
      <w:contextualSpacing/>
    </w:pPr>
  </w:style>
  <w:style w:type="paragraph" w:styleId="Listafortstt">
    <w:name w:val="List Continue"/>
    <w:basedOn w:val="Normal"/>
    <w:uiPriority w:val="99"/>
    <w:semiHidden/>
    <w:unhideWhenUsed/>
    <w:rsid w:val="00837C3E"/>
    <w:pPr>
      <w:spacing w:after="120"/>
      <w:ind w:left="283"/>
      <w:contextualSpacing/>
    </w:pPr>
  </w:style>
  <w:style w:type="paragraph" w:styleId="Listafortstt2">
    <w:name w:val="List Continue 2"/>
    <w:basedOn w:val="Normal"/>
    <w:uiPriority w:val="99"/>
    <w:semiHidden/>
    <w:unhideWhenUsed/>
    <w:rsid w:val="00837C3E"/>
    <w:pPr>
      <w:spacing w:after="120"/>
      <w:ind w:left="566"/>
      <w:contextualSpacing/>
    </w:pPr>
  </w:style>
  <w:style w:type="paragraph" w:styleId="Listafortstt3">
    <w:name w:val="List Continue 3"/>
    <w:basedOn w:val="Normal"/>
    <w:uiPriority w:val="99"/>
    <w:semiHidden/>
    <w:unhideWhenUsed/>
    <w:rsid w:val="00837C3E"/>
    <w:pPr>
      <w:spacing w:after="120"/>
      <w:ind w:left="849"/>
      <w:contextualSpacing/>
    </w:pPr>
  </w:style>
  <w:style w:type="paragraph" w:styleId="Listafortstt4">
    <w:name w:val="List Continue 4"/>
    <w:basedOn w:val="Normal"/>
    <w:uiPriority w:val="99"/>
    <w:semiHidden/>
    <w:unhideWhenUsed/>
    <w:rsid w:val="00837C3E"/>
    <w:pPr>
      <w:spacing w:after="120"/>
      <w:ind w:left="1132"/>
      <w:contextualSpacing/>
    </w:pPr>
  </w:style>
  <w:style w:type="paragraph" w:styleId="Listafortstt5">
    <w:name w:val="List Continue 5"/>
    <w:basedOn w:val="Normal"/>
    <w:uiPriority w:val="99"/>
    <w:semiHidden/>
    <w:unhideWhenUsed/>
    <w:rsid w:val="00837C3E"/>
    <w:pPr>
      <w:spacing w:after="120"/>
      <w:ind w:left="1415"/>
      <w:contextualSpacing/>
    </w:pPr>
  </w:style>
  <w:style w:type="paragraph" w:styleId="Litteraturfrteckning">
    <w:name w:val="Bibliography"/>
    <w:basedOn w:val="Normal"/>
    <w:next w:val="Normal"/>
    <w:uiPriority w:val="37"/>
    <w:semiHidden/>
    <w:unhideWhenUsed/>
    <w:rsid w:val="00837C3E"/>
  </w:style>
  <w:style w:type="paragraph" w:styleId="Makrotext">
    <w:name w:val="macro"/>
    <w:link w:val="MakrotextChar"/>
    <w:uiPriority w:val="99"/>
    <w:semiHidden/>
    <w:unhideWhenUsed/>
    <w:rsid w:val="00837C3E"/>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xtChar">
    <w:name w:val="Makrotext Char"/>
    <w:basedOn w:val="Standardstycketeckensnitt"/>
    <w:link w:val="Makrotext"/>
    <w:uiPriority w:val="99"/>
    <w:semiHidden/>
    <w:rsid w:val="00837C3E"/>
    <w:rPr>
      <w:rFonts w:ascii="Consolas" w:hAnsi="Consolas"/>
      <w:sz w:val="20"/>
      <w:szCs w:val="20"/>
    </w:rPr>
  </w:style>
  <w:style w:type="paragraph" w:styleId="Meddelanderubrik">
    <w:name w:val="Message Header"/>
    <w:basedOn w:val="Normal"/>
    <w:link w:val="MeddelanderubrikChar"/>
    <w:uiPriority w:val="99"/>
    <w:semiHidden/>
    <w:unhideWhenUsed/>
    <w:rsid w:val="00837C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37C3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837C3E"/>
    <w:rPr>
      <w:rFonts w:cs="Times New Roman"/>
      <w:sz w:val="24"/>
      <w:szCs w:val="24"/>
    </w:rPr>
  </w:style>
  <w:style w:type="paragraph" w:styleId="Normaltindrag">
    <w:name w:val="Normal Indent"/>
    <w:basedOn w:val="Normal"/>
    <w:uiPriority w:val="99"/>
    <w:semiHidden/>
    <w:unhideWhenUsed/>
    <w:rsid w:val="00837C3E"/>
    <w:pPr>
      <w:ind w:left="720"/>
    </w:pPr>
  </w:style>
  <w:style w:type="paragraph" w:styleId="Numreradlista2">
    <w:name w:val="List Number 2"/>
    <w:basedOn w:val="Normal"/>
    <w:uiPriority w:val="99"/>
    <w:semiHidden/>
    <w:unhideWhenUsed/>
    <w:rsid w:val="00837C3E"/>
    <w:pPr>
      <w:numPr>
        <w:numId w:val="9"/>
      </w:numPr>
      <w:contextualSpacing/>
    </w:pPr>
  </w:style>
  <w:style w:type="paragraph" w:styleId="Numreradlista3">
    <w:name w:val="List Number 3"/>
    <w:basedOn w:val="Normal"/>
    <w:uiPriority w:val="99"/>
    <w:semiHidden/>
    <w:unhideWhenUsed/>
    <w:rsid w:val="00837C3E"/>
    <w:pPr>
      <w:numPr>
        <w:numId w:val="10"/>
      </w:numPr>
      <w:contextualSpacing/>
    </w:pPr>
  </w:style>
  <w:style w:type="paragraph" w:styleId="Numreradlista4">
    <w:name w:val="List Number 4"/>
    <w:basedOn w:val="Normal"/>
    <w:uiPriority w:val="99"/>
    <w:semiHidden/>
    <w:unhideWhenUsed/>
    <w:rsid w:val="00837C3E"/>
    <w:pPr>
      <w:numPr>
        <w:numId w:val="11"/>
      </w:numPr>
      <w:contextualSpacing/>
    </w:pPr>
  </w:style>
  <w:style w:type="paragraph" w:styleId="Numreradlista5">
    <w:name w:val="List Number 5"/>
    <w:basedOn w:val="Normal"/>
    <w:uiPriority w:val="99"/>
    <w:semiHidden/>
    <w:unhideWhenUsed/>
    <w:rsid w:val="00837C3E"/>
    <w:pPr>
      <w:numPr>
        <w:numId w:val="12"/>
      </w:numPr>
      <w:contextualSpacing/>
    </w:pPr>
  </w:style>
  <w:style w:type="paragraph" w:styleId="Oformateradtext">
    <w:name w:val="Plain Text"/>
    <w:basedOn w:val="Normal"/>
    <w:link w:val="OformateradtextChar"/>
    <w:uiPriority w:val="99"/>
    <w:semiHidden/>
    <w:unhideWhenUsed/>
    <w:rsid w:val="00837C3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37C3E"/>
    <w:rPr>
      <w:rFonts w:ascii="Consolas" w:hAnsi="Consolas"/>
      <w:sz w:val="21"/>
      <w:szCs w:val="21"/>
    </w:rPr>
  </w:style>
  <w:style w:type="paragraph" w:styleId="Punktlista2">
    <w:name w:val="List Bullet 2"/>
    <w:basedOn w:val="Normal"/>
    <w:uiPriority w:val="99"/>
    <w:semiHidden/>
    <w:unhideWhenUsed/>
    <w:rsid w:val="00837C3E"/>
    <w:pPr>
      <w:numPr>
        <w:numId w:val="13"/>
      </w:numPr>
      <w:contextualSpacing/>
    </w:pPr>
  </w:style>
  <w:style w:type="paragraph" w:styleId="Punktlista3">
    <w:name w:val="List Bullet 3"/>
    <w:basedOn w:val="Normal"/>
    <w:uiPriority w:val="99"/>
    <w:semiHidden/>
    <w:unhideWhenUsed/>
    <w:rsid w:val="00837C3E"/>
    <w:pPr>
      <w:numPr>
        <w:numId w:val="14"/>
      </w:numPr>
      <w:contextualSpacing/>
    </w:pPr>
  </w:style>
  <w:style w:type="paragraph" w:styleId="Punktlista4">
    <w:name w:val="List Bullet 4"/>
    <w:basedOn w:val="Normal"/>
    <w:uiPriority w:val="99"/>
    <w:semiHidden/>
    <w:unhideWhenUsed/>
    <w:rsid w:val="00837C3E"/>
    <w:pPr>
      <w:numPr>
        <w:numId w:val="15"/>
      </w:numPr>
      <w:contextualSpacing/>
    </w:pPr>
  </w:style>
  <w:style w:type="paragraph" w:styleId="Punktlista5">
    <w:name w:val="List Bullet 5"/>
    <w:basedOn w:val="Normal"/>
    <w:uiPriority w:val="99"/>
    <w:semiHidden/>
    <w:unhideWhenUsed/>
    <w:rsid w:val="00837C3E"/>
    <w:pPr>
      <w:numPr>
        <w:numId w:val="16"/>
      </w:numPr>
      <w:contextualSpacing/>
    </w:pPr>
  </w:style>
  <w:style w:type="paragraph" w:styleId="Signatur">
    <w:name w:val="Signature"/>
    <w:basedOn w:val="Normal"/>
    <w:link w:val="SignaturChar"/>
    <w:uiPriority w:val="99"/>
    <w:semiHidden/>
    <w:unhideWhenUsed/>
    <w:rsid w:val="00837C3E"/>
    <w:pPr>
      <w:spacing w:after="0" w:line="240" w:lineRule="auto"/>
      <w:ind w:left="4252"/>
    </w:pPr>
  </w:style>
  <w:style w:type="character" w:customStyle="1" w:styleId="SignaturChar">
    <w:name w:val="Signatur Char"/>
    <w:basedOn w:val="Standardstycketeckensnitt"/>
    <w:link w:val="Signatur"/>
    <w:uiPriority w:val="99"/>
    <w:semiHidden/>
    <w:rsid w:val="00837C3E"/>
    <w:rPr>
      <w:rFonts w:ascii="Times New Roman" w:hAnsi="Times New Roman"/>
    </w:rPr>
  </w:style>
  <w:style w:type="paragraph" w:styleId="Slutnotstext">
    <w:name w:val="endnote text"/>
    <w:basedOn w:val="Normal"/>
    <w:link w:val="SlutnotstextChar"/>
    <w:uiPriority w:val="99"/>
    <w:semiHidden/>
    <w:unhideWhenUsed/>
    <w:rsid w:val="00837C3E"/>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37C3E"/>
    <w:rPr>
      <w:rFonts w:ascii="Times New Roman" w:hAnsi="Times New Roman"/>
      <w:sz w:val="20"/>
      <w:szCs w:val="20"/>
    </w:rPr>
  </w:style>
  <w:style w:type="paragraph" w:styleId="Starktcitat">
    <w:name w:val="Intense Quote"/>
    <w:basedOn w:val="Normal"/>
    <w:next w:val="Normal"/>
    <w:link w:val="StarktcitatChar"/>
    <w:uiPriority w:val="30"/>
    <w:semiHidden/>
    <w:qFormat/>
    <w:rsid w:val="00837C3E"/>
    <w:pPr>
      <w:pBdr>
        <w:top w:val="single" w:sz="4" w:space="10" w:color="692859" w:themeColor="accent1"/>
        <w:bottom w:val="single" w:sz="4" w:space="10" w:color="692859" w:themeColor="accent1"/>
      </w:pBdr>
      <w:spacing w:before="360" w:after="360"/>
      <w:ind w:left="864" w:right="864"/>
      <w:jc w:val="center"/>
    </w:pPr>
    <w:rPr>
      <w:i/>
      <w:iCs/>
      <w:color w:val="692859" w:themeColor="accent1"/>
    </w:rPr>
  </w:style>
  <w:style w:type="character" w:customStyle="1" w:styleId="StarktcitatChar">
    <w:name w:val="Starkt citat Char"/>
    <w:basedOn w:val="Standardstycketeckensnitt"/>
    <w:link w:val="Starktcitat"/>
    <w:uiPriority w:val="30"/>
    <w:semiHidden/>
    <w:rsid w:val="00837C3E"/>
    <w:rPr>
      <w:rFonts w:ascii="Times New Roman" w:hAnsi="Times New Roman"/>
      <w:i/>
      <w:iCs/>
      <w:color w:val="692859" w:themeColor="accent1"/>
    </w:rPr>
  </w:style>
  <w:style w:type="paragraph" w:customStyle="1" w:styleId="Normalefterpunktlista">
    <w:name w:val="Normal efter punktlista"/>
    <w:basedOn w:val="Normal"/>
    <w:next w:val="Normal"/>
    <w:uiPriority w:val="11"/>
    <w:qFormat/>
    <w:rsid w:val="003725BB"/>
    <w:pPr>
      <w:numPr>
        <w:numId w:val="4"/>
      </w:numPr>
      <w:spacing w:before="200"/>
    </w:pPr>
  </w:style>
  <w:style w:type="paragraph" w:customStyle="1" w:styleId="Normalefterstrecklista">
    <w:name w:val="Normal efter strecklista"/>
    <w:basedOn w:val="Normal"/>
    <w:next w:val="Normal"/>
    <w:uiPriority w:val="15"/>
    <w:qFormat/>
    <w:rsid w:val="00121FFF"/>
    <w:pPr>
      <w:numPr>
        <w:numId w:val="17"/>
      </w:numPr>
      <w:spacing w:before="200"/>
    </w:pPr>
  </w:style>
  <w:style w:type="paragraph" w:customStyle="1" w:styleId="Normalefternumreradlista">
    <w:name w:val="Normal efter numrerad lista"/>
    <w:basedOn w:val="Normalefterpunktlista"/>
    <w:next w:val="Normal"/>
    <w:uiPriority w:val="13"/>
    <w:qFormat/>
    <w:rsid w:val="00E71B4F"/>
    <w:pPr>
      <w:numPr>
        <w:numId w:val="3"/>
      </w:numPr>
    </w:pPr>
  </w:style>
  <w:style w:type="paragraph" w:customStyle="1" w:styleId="TabellcellNormal">
    <w:name w:val="Tabellcell Normal"/>
    <w:basedOn w:val="Normal"/>
    <w:uiPriority w:val="16"/>
    <w:qFormat/>
    <w:rsid w:val="00A66060"/>
    <w:pPr>
      <w:spacing w:before="120" w:after="120" w:line="240" w:lineRule="auto"/>
    </w:pPr>
    <w:rPr>
      <w:rFonts w:ascii="Arial" w:hAnsi="Arial" w:cs="Arial"/>
      <w:sz w:val="16"/>
      <w:szCs w:val="18"/>
    </w:rPr>
  </w:style>
  <w:style w:type="table" w:customStyle="1" w:styleId="Skolverkettabellrutnt">
    <w:name w:val="Skolverket tabell rutnät"/>
    <w:basedOn w:val="Oformateradtabell1"/>
    <w:uiPriority w:val="99"/>
    <w:rsid w:val="00C21C10"/>
    <w:pPr>
      <w:jc w:val="right"/>
    </w:pPr>
    <w:rPr>
      <w:rFonts w:ascii="Arial" w:hAnsi="Arial"/>
      <w:sz w:val="18"/>
      <w:szCs w:val="20"/>
      <w:lang w:eastAsia="sv-SE"/>
    </w:rPr>
    <w:tblPr>
      <w:tblBorders>
        <w:top w:val="single" w:sz="4" w:space="0" w:color="682758"/>
        <w:left w:val="single" w:sz="4" w:space="0" w:color="682758"/>
        <w:bottom w:val="single" w:sz="4" w:space="0" w:color="682758"/>
        <w:right w:val="single" w:sz="4" w:space="0" w:color="682758"/>
        <w:insideH w:val="single" w:sz="4" w:space="0" w:color="682758"/>
        <w:insideV w:val="single" w:sz="4" w:space="0" w:color="682758"/>
      </w:tblBorders>
      <w:tblCellMar>
        <w:left w:w="113" w:type="dxa"/>
        <w:right w:w="113" w:type="dxa"/>
      </w:tblCellMar>
    </w:tblPr>
    <w:tblStylePr w:type="firstRow">
      <w:rPr>
        <w:b/>
        <w:bCs/>
      </w:rPr>
    </w:tblStylePr>
    <w:tblStylePr w:type="lastRow">
      <w:rPr>
        <w:b/>
        <w:bCs/>
      </w:rPr>
      <w:tblPr/>
      <w:tcPr>
        <w:tcBorders>
          <w:top w:val="nil"/>
        </w:tcBorders>
      </w:tcPr>
    </w:tblStylePr>
    <w:tblStylePr w:type="firstCol">
      <w:pPr>
        <w:jc w:val="left"/>
      </w:pPr>
      <w:rPr>
        <w:b/>
        <w:bCs/>
      </w:rPr>
    </w:tblStylePr>
    <w:tblStylePr w:type="lastCol">
      <w:rPr>
        <w:b/>
        <w:bCs/>
      </w:rPr>
    </w:tblStylePr>
    <w:tblStylePr w:type="band1Vert">
      <w:tblPr/>
      <w:tcPr>
        <w:shd w:val="clear" w:color="auto" w:fill="FEEDE5"/>
      </w:tcPr>
    </w:tblStylePr>
    <w:tblStylePr w:type="band1Horz">
      <w:tblPr/>
      <w:tcPr>
        <w:shd w:val="clear" w:color="auto" w:fill="FEEDE5"/>
      </w:tcPr>
    </w:tblStylePr>
  </w:style>
  <w:style w:type="table" w:styleId="Oformateradtabell1">
    <w:name w:val="Plain Table 1"/>
    <w:basedOn w:val="Normaltabell"/>
    <w:uiPriority w:val="41"/>
    <w:rsid w:val="009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kolverkettabellfrgaderader">
    <w:name w:val="Skolverket tabell färgade rader"/>
    <w:basedOn w:val="Normaltabell"/>
    <w:uiPriority w:val="99"/>
    <w:rsid w:val="00C21C10"/>
    <w:pPr>
      <w:spacing w:after="0" w:line="240" w:lineRule="auto"/>
      <w:jc w:val="right"/>
    </w:pPr>
    <w:rPr>
      <w:rFonts w:ascii="Arial" w:hAnsi="Arial"/>
      <w:sz w:val="18"/>
    </w:rPr>
    <w:tblPr>
      <w:tblStyleRowBandSize w:val="1"/>
      <w:tblStyleColBandSize w:val="1"/>
      <w:tblBorders>
        <w:right w:val="single" w:sz="4" w:space="0" w:color="682758"/>
        <w:insideV w:val="single" w:sz="4" w:space="0" w:color="682758"/>
      </w:tblBorders>
      <w:tblCellMar>
        <w:left w:w="113" w:type="dxa"/>
        <w:right w:w="113" w:type="dxa"/>
      </w:tblCellMar>
    </w:tblPr>
    <w:tcPr>
      <w:shd w:val="clear" w:color="auto" w:fill="auto"/>
    </w:tcPr>
    <w:tblStylePr w:type="firstRow">
      <w:rPr>
        <w:rFonts w:ascii="Arial" w:hAnsi="Arial"/>
        <w:b/>
        <w:sz w:val="18"/>
      </w:rPr>
    </w:tblStylePr>
    <w:tblStylePr w:type="firstCol">
      <w:pPr>
        <w:jc w:val="left"/>
      </w:pPr>
      <w:rPr>
        <w:rFonts w:ascii="Arial" w:hAnsi="Arial"/>
        <w:b/>
        <w:sz w:val="18"/>
      </w:rPr>
    </w:tblStylePr>
    <w:tblStylePr w:type="band1Horz">
      <w:tblPr/>
      <w:tcPr>
        <w:shd w:val="clear" w:color="auto" w:fill="FEEDE5"/>
      </w:tcPr>
    </w:tblStylePr>
  </w:style>
  <w:style w:type="table" w:customStyle="1" w:styleId="Skolverkettabellfrgadekolumner">
    <w:name w:val="Skolverket tabell färgade kolumner"/>
    <w:basedOn w:val="Normaltabell"/>
    <w:uiPriority w:val="99"/>
    <w:rsid w:val="00C21C10"/>
    <w:pPr>
      <w:spacing w:after="0" w:line="240" w:lineRule="auto"/>
      <w:jc w:val="right"/>
    </w:pPr>
    <w:rPr>
      <w:rFonts w:ascii="Arial" w:hAnsi="Arial"/>
      <w:sz w:val="18"/>
    </w:rPr>
    <w:tblPr>
      <w:tblStyleColBandSize w:val="1"/>
      <w:tblBorders>
        <w:top w:val="single" w:sz="4" w:space="0" w:color="682758"/>
        <w:bottom w:val="single" w:sz="4" w:space="0" w:color="682758"/>
        <w:insideH w:val="single" w:sz="4" w:space="0" w:color="682758"/>
      </w:tblBorders>
      <w:tblCellMar>
        <w:left w:w="113" w:type="dxa"/>
        <w:right w:w="113" w:type="dxa"/>
      </w:tblCellMar>
    </w:tblPr>
    <w:tblStylePr w:type="firstRow">
      <w:rPr>
        <w:rFonts w:ascii="Arial" w:hAnsi="Arial"/>
        <w:b/>
        <w:sz w:val="18"/>
      </w:rPr>
    </w:tblStylePr>
    <w:tblStylePr w:type="firstCol">
      <w:pPr>
        <w:jc w:val="left"/>
      </w:pPr>
      <w:rPr>
        <w:rFonts w:ascii="Arial" w:hAnsi="Arial"/>
        <w:b/>
        <w:sz w:val="18"/>
      </w:rPr>
    </w:tblStylePr>
    <w:tblStylePr w:type="band1Vert">
      <w:tblPr/>
      <w:tcPr>
        <w:shd w:val="clear" w:color="auto" w:fill="FEEDE5"/>
      </w:tcPr>
    </w:tblStylePr>
  </w:style>
  <w:style w:type="paragraph" w:customStyle="1" w:styleId="Dokumentnamn">
    <w:name w:val="Dokumentnamn"/>
    <w:basedOn w:val="Sidhuvud"/>
    <w:uiPriority w:val="99"/>
    <w:qFormat/>
    <w:rsid w:val="00966A00"/>
    <w:pPr>
      <w:spacing w:before="200"/>
      <w:jc w:val="right"/>
    </w:pPr>
    <w:rPr>
      <w:b/>
      <w:sz w:val="22"/>
      <w:lang w:eastAsia="sv-SE"/>
    </w:rPr>
  </w:style>
  <w:style w:type="paragraph" w:customStyle="1" w:styleId="Logotyp">
    <w:name w:val="Logotyp"/>
    <w:basedOn w:val="Sidhuvud"/>
    <w:uiPriority w:val="99"/>
    <w:qFormat/>
    <w:rsid w:val="00966A00"/>
    <w:pPr>
      <w:spacing w:before="40"/>
    </w:pPr>
    <w:rPr>
      <w:rFonts w:asciiTheme="majorHAnsi" w:hAnsiTheme="majorHAnsi"/>
      <w:szCs w:val="24"/>
    </w:rPr>
  </w:style>
  <w:style w:type="paragraph" w:customStyle="1" w:styleId="DiagramRubrik">
    <w:name w:val="Diagram Rubrik"/>
    <w:basedOn w:val="Normal"/>
    <w:next w:val="Normal"/>
    <w:uiPriority w:val="4"/>
    <w:qFormat/>
    <w:rsid w:val="007B0102"/>
    <w:pPr>
      <w:numPr>
        <w:numId w:val="18"/>
      </w:numPr>
      <w:spacing w:before="360" w:after="60"/>
    </w:pPr>
    <w:rPr>
      <w:rFonts w:ascii="Arial" w:hAnsi="Arial"/>
      <w:sz w:val="19"/>
    </w:rPr>
  </w:style>
  <w:style w:type="character" w:styleId="Platshllartext">
    <w:name w:val="Placeholder Text"/>
    <w:basedOn w:val="Standardstycketeckensnitt"/>
    <w:uiPriority w:val="99"/>
    <w:semiHidden/>
    <w:rsid w:val="006C34DF"/>
    <w:rPr>
      <w:color w:val="808080"/>
    </w:rPr>
  </w:style>
  <w:style w:type="paragraph" w:customStyle="1" w:styleId="TabellcellRubrikrad">
    <w:name w:val="Tabellcell Rubrikrad"/>
    <w:basedOn w:val="TabellcellNormal"/>
    <w:uiPriority w:val="16"/>
    <w:qFormat/>
    <w:rsid w:val="00BA13C3"/>
    <w:pPr>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B7817BAF1D4756B87235B4B51C4BCF"/>
        <w:category>
          <w:name w:val="Allmänt"/>
          <w:gallery w:val="placeholder"/>
        </w:category>
        <w:types>
          <w:type w:val="bbPlcHdr"/>
        </w:types>
        <w:behaviors>
          <w:behavior w:val="content"/>
        </w:behaviors>
        <w:guid w:val="{68E3F4C8-F633-40A4-8B28-DD03AD395D37}"/>
      </w:docPartPr>
      <w:docPartBody>
        <w:p w:rsidR="00B8776D" w:rsidRDefault="00BD7C81">
          <w:pPr>
            <w:pStyle w:val="05B7817BAF1D4756B87235B4B51C4BCF"/>
          </w:pPr>
          <w:r>
            <w:rPr>
              <w:rStyle w:val="Platshllartext"/>
            </w:rPr>
            <w:t xml:space="preserve">Ange </w:t>
          </w:r>
          <w:r w:rsidRPr="004659BA">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81"/>
    <w:rsid w:val="00015D05"/>
    <w:rsid w:val="006B6DB4"/>
    <w:rsid w:val="00B8776D"/>
    <w:rsid w:val="00BD7C81"/>
    <w:rsid w:val="00CE1A14"/>
    <w:rsid w:val="00E55B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39B43490A54B67AD80AAD352AEFD7B">
    <w:name w:val="A839B43490A54B67AD80AAD352AEFD7B"/>
  </w:style>
  <w:style w:type="paragraph" w:customStyle="1" w:styleId="C7015EB5133146DAB495FCFFF2BC65CA">
    <w:name w:val="C7015EB5133146DAB495FCFFF2BC65CA"/>
  </w:style>
  <w:style w:type="paragraph" w:customStyle="1" w:styleId="05B7817BAF1D4756B87235B4B51C4BCF">
    <w:name w:val="05B7817BAF1D4756B87235B4B51C4BCF"/>
  </w:style>
  <w:style w:type="paragraph" w:customStyle="1" w:styleId="A682D7AEA90C424D8CEE472F3751EACD">
    <w:name w:val="A682D7AEA90C424D8CEE472F3751EACD"/>
  </w:style>
  <w:style w:type="paragraph" w:styleId="Sidhuvud">
    <w:name w:val="header"/>
    <w:basedOn w:val="Normal"/>
    <w:link w:val="SidhuvudChar"/>
    <w:uiPriority w:val="99"/>
    <w:unhideWhenUsed/>
    <w:pPr>
      <w:tabs>
        <w:tab w:val="center" w:pos="4536"/>
        <w:tab w:val="right" w:pos="9072"/>
      </w:tabs>
      <w:suppressAutoHyphens/>
      <w:spacing w:after="0" w:line="240" w:lineRule="auto"/>
    </w:pPr>
    <w:rPr>
      <w:rFonts w:ascii="Arial" w:eastAsiaTheme="minorHAnsi" w:hAnsi="Arial"/>
      <w:sz w:val="20"/>
      <w:lang w:eastAsia="en-US"/>
    </w:rPr>
  </w:style>
  <w:style w:type="character" w:customStyle="1" w:styleId="SidhuvudChar">
    <w:name w:val="Sidhuvud Char"/>
    <w:basedOn w:val="Standardstycketeckensnitt"/>
    <w:link w:val="Sidhuvud"/>
    <w:uiPriority w:val="99"/>
    <w:rPr>
      <w:rFonts w:ascii="Arial" w:eastAsiaTheme="minorHAnsi" w:hAnsi="Arial"/>
      <w:sz w:val="20"/>
      <w:lang w:eastAsia="en-US"/>
    </w:rPr>
  </w:style>
  <w:style w:type="paragraph" w:customStyle="1" w:styleId="341C5AC181464DC7ADC6C3DB0C8A3EC3">
    <w:name w:val="341C5AC181464DC7ADC6C3DB0C8A3EC3"/>
  </w:style>
  <w:style w:type="paragraph" w:customStyle="1" w:styleId="FF4D120641B94043A12299A9038D9984">
    <w:name w:val="FF4D120641B94043A12299A9038D9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ToF JE">
      <a:dk1>
        <a:sysClr val="windowText" lastClr="000000"/>
      </a:dk1>
      <a:lt1>
        <a:sysClr val="window" lastClr="FFFFFF"/>
      </a:lt1>
      <a:dk2>
        <a:srgbClr val="00424C"/>
      </a:dk2>
      <a:lt2>
        <a:srgbClr val="FCDBCB"/>
      </a:lt2>
      <a:accent1>
        <a:srgbClr val="692859"/>
      </a:accent1>
      <a:accent2>
        <a:srgbClr val="DCEAEA"/>
      </a:accent2>
      <a:accent3>
        <a:srgbClr val="F59C00"/>
      </a:accent3>
      <a:accent4>
        <a:srgbClr val="EF7748"/>
      </a:accent4>
      <a:accent5>
        <a:srgbClr val="497E89"/>
      </a:accent5>
      <a:accent6>
        <a:srgbClr val="B1451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90BA-1206-4109-9A19-62D28FE9B6C0}">
  <ds:schemaRefs>
    <ds:schemaRef ds:uri="LPXML"/>
  </ds:schemaRefs>
</ds:datastoreItem>
</file>

<file path=customXml/itemProps2.xml><?xml version="1.0" encoding="utf-8"?>
<ds:datastoreItem xmlns:ds="http://schemas.openxmlformats.org/officeDocument/2006/customXml" ds:itemID="{D5EF7BB2-E042-44C6-A9DD-B260E21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0</Words>
  <Characters>7000</Characters>
  <Application>Microsoft Office Word</Application>
  <DocSecurity>8</DocSecurity>
  <Lines>58</Lines>
  <Paragraphs>16</Paragraphs>
  <ScaleCrop>false</ScaleCrop>
  <HeadingPairs>
    <vt:vector size="2" baseType="variant">
      <vt:variant>
        <vt:lpstr>Rubrik</vt:lpstr>
      </vt:variant>
      <vt:variant>
        <vt:i4>1</vt:i4>
      </vt:variant>
    </vt:vector>
  </HeadingPairs>
  <TitlesOfParts>
    <vt:vector size="1" baseType="lpstr">
      <vt:lpstr>Digitala verktyg och viktiga iakttagelser i idrott och hälsa</vt:lpstr>
    </vt:vector>
  </TitlesOfParts>
  <Company>Skolverket</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a verktyg och viktiga iakttagelser i idrott och hälsa</dc:title>
  <dc:subject/>
  <dc:creator>Nanna Isaksson</dc:creator>
  <cp:keywords/>
  <dc:description/>
  <cp:lastModifiedBy>Nanna Isaksson</cp:lastModifiedBy>
  <cp:revision>2</cp:revision>
  <cp:lastPrinted>2020-01-15T07:30:00Z</cp:lastPrinted>
  <dcterms:created xsi:type="dcterms:W3CDTF">2020-06-15T12:10:00Z</dcterms:created>
  <dcterms:modified xsi:type="dcterms:W3CDTF">2020-06-15T12:10:00Z</dcterms:modified>
</cp:coreProperties>
</file>